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965" w:rsidRPr="00B32C31" w:rsidRDefault="005F1965" w:rsidP="0092602B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32C31">
        <w:rPr>
          <w:rFonts w:ascii="Times New Roman" w:hAnsi="Times New Roman" w:cs="Times New Roman"/>
          <w:sz w:val="24"/>
          <w:szCs w:val="24"/>
        </w:rPr>
        <w:t>«А</w:t>
      </w:r>
      <w:r w:rsidRPr="00B32C31">
        <w:rPr>
          <w:rFonts w:ascii="Times New Roman" w:hAnsi="Times New Roman" w:cs="Times New Roman"/>
          <w:sz w:val="24"/>
          <w:szCs w:val="24"/>
          <w:lang w:val="kk-KZ"/>
        </w:rPr>
        <w:t xml:space="preserve">қмола обласы Есіл ауданының білім </w:t>
      </w:r>
      <w:proofErr w:type="gramStart"/>
      <w:r w:rsidRPr="00B32C31">
        <w:rPr>
          <w:rFonts w:ascii="Times New Roman" w:hAnsi="Times New Roman" w:cs="Times New Roman"/>
          <w:sz w:val="24"/>
          <w:szCs w:val="24"/>
          <w:lang w:val="kk-KZ"/>
        </w:rPr>
        <w:t>беру б</w:t>
      </w:r>
      <w:proofErr w:type="gramEnd"/>
      <w:r w:rsidRPr="00B32C31">
        <w:rPr>
          <w:rFonts w:ascii="Times New Roman" w:hAnsi="Times New Roman" w:cs="Times New Roman"/>
          <w:sz w:val="24"/>
          <w:szCs w:val="24"/>
          <w:lang w:val="kk-KZ"/>
        </w:rPr>
        <w:t>өлімі Свободный ОМ» КММ</w:t>
      </w:r>
    </w:p>
    <w:p w:rsidR="003F0EF9" w:rsidRPr="00B32C31" w:rsidRDefault="003F0EF9" w:rsidP="0092602B">
      <w:pPr>
        <w:jc w:val="center"/>
        <w:rPr>
          <w:rFonts w:ascii="Times New Roman" w:hAnsi="Times New Roman" w:cs="Times New Roman"/>
          <w:sz w:val="24"/>
          <w:szCs w:val="24"/>
        </w:rPr>
      </w:pPr>
      <w:r w:rsidRPr="00B32C31">
        <w:rPr>
          <w:rFonts w:ascii="Times New Roman" w:hAnsi="Times New Roman" w:cs="Times New Roman"/>
          <w:sz w:val="24"/>
          <w:szCs w:val="24"/>
        </w:rPr>
        <w:t>КГУ «</w:t>
      </w:r>
      <w:proofErr w:type="spellStart"/>
      <w:r w:rsidRPr="00B32C31">
        <w:rPr>
          <w:rFonts w:ascii="Times New Roman" w:hAnsi="Times New Roman" w:cs="Times New Roman"/>
          <w:sz w:val="24"/>
          <w:szCs w:val="24"/>
        </w:rPr>
        <w:t>Свободненская</w:t>
      </w:r>
      <w:proofErr w:type="spellEnd"/>
      <w:r w:rsidRPr="00B32C31">
        <w:rPr>
          <w:rFonts w:ascii="Times New Roman" w:hAnsi="Times New Roman" w:cs="Times New Roman"/>
          <w:sz w:val="24"/>
          <w:szCs w:val="24"/>
        </w:rPr>
        <w:t xml:space="preserve"> СШ отдела образования </w:t>
      </w:r>
      <w:proofErr w:type="spellStart"/>
      <w:r w:rsidRPr="00B32C31">
        <w:rPr>
          <w:rFonts w:ascii="Times New Roman" w:hAnsi="Times New Roman" w:cs="Times New Roman"/>
          <w:sz w:val="24"/>
          <w:szCs w:val="24"/>
        </w:rPr>
        <w:t>Есильского</w:t>
      </w:r>
      <w:proofErr w:type="spellEnd"/>
      <w:r w:rsidRPr="00B32C31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 w:rsidRPr="00B32C3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B32C31">
        <w:rPr>
          <w:rFonts w:ascii="Times New Roman" w:hAnsi="Times New Roman" w:cs="Times New Roman"/>
          <w:sz w:val="24"/>
          <w:szCs w:val="24"/>
        </w:rPr>
        <w:t xml:space="preserve"> области»</w:t>
      </w:r>
    </w:p>
    <w:p w:rsidR="00E8743B" w:rsidRDefault="00E8743B" w:rsidP="007A6DC9">
      <w:pPr>
        <w:spacing w:after="0" w:line="240" w:lineRule="auto"/>
        <w:ind w:left="567" w:firstLine="14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743B" w:rsidRDefault="00E8743B" w:rsidP="007A6DC9">
      <w:pPr>
        <w:spacing w:after="0" w:line="240" w:lineRule="auto"/>
        <w:ind w:left="567" w:firstLine="14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1965" w:rsidRDefault="005F1965" w:rsidP="005F1965">
      <w:pPr>
        <w:shd w:val="clear" w:color="auto" w:fill="FFFFFF"/>
        <w:spacing w:before="120" w:after="0" w:line="240" w:lineRule="auto"/>
        <w:ind w:left="567" w:firstLine="142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ЕКІТІЬІН</w:t>
      </w:r>
    </w:p>
    <w:p w:rsidR="005F1965" w:rsidRDefault="005F1965" w:rsidP="005F1965">
      <w:pPr>
        <w:shd w:val="clear" w:color="auto" w:fill="FFFFFF"/>
        <w:spacing w:before="120" w:after="0" w:line="240" w:lineRule="auto"/>
        <w:ind w:left="567" w:firstLine="142"/>
        <w:jc w:val="right"/>
        <w:textAlignment w:val="baseline"/>
        <w:outlineLvl w:val="2"/>
        <w:rPr>
          <w:rFonts w:ascii="Times New Roman" w:hAnsi="Times New Roman" w:cs="Times New Roman"/>
          <w:sz w:val="28"/>
          <w:szCs w:val="28"/>
          <w:lang w:val="kk-KZ"/>
        </w:rPr>
      </w:pPr>
      <w:r w:rsidRPr="005F1965">
        <w:rPr>
          <w:rFonts w:ascii="Times New Roman" w:hAnsi="Times New Roman" w:cs="Times New Roman"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sz w:val="28"/>
          <w:szCs w:val="28"/>
          <w:lang w:val="kk-KZ"/>
        </w:rPr>
        <w:t>қмола обласы Есіл ауданының білім беру бөлімі</w:t>
      </w:r>
    </w:p>
    <w:p w:rsidR="005F1965" w:rsidRDefault="005F1965" w:rsidP="005F1965">
      <w:pPr>
        <w:shd w:val="clear" w:color="auto" w:fill="FFFFFF"/>
        <w:spacing w:before="120" w:after="0" w:line="240" w:lineRule="auto"/>
        <w:ind w:left="567" w:firstLine="142"/>
        <w:jc w:val="right"/>
        <w:textAlignment w:val="baseline"/>
        <w:outlineLvl w:val="2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вободный ОМ» КММ</w:t>
      </w:r>
    </w:p>
    <w:p w:rsidR="005F1965" w:rsidRDefault="005F1965" w:rsidP="005F1965">
      <w:pPr>
        <w:shd w:val="clear" w:color="auto" w:fill="FFFFFF"/>
        <w:spacing w:before="120" w:after="0" w:line="240" w:lineRule="auto"/>
        <w:ind w:left="567" w:firstLine="142"/>
        <w:jc w:val="right"/>
        <w:textAlignment w:val="baseline"/>
        <w:outlineLvl w:val="2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_____________Н. Меркер</w:t>
      </w:r>
    </w:p>
    <w:p w:rsidR="005F1965" w:rsidRPr="005F1965" w:rsidRDefault="005F1965" w:rsidP="005F1965">
      <w:pPr>
        <w:shd w:val="clear" w:color="auto" w:fill="FFFFFF"/>
        <w:spacing w:before="120" w:after="0" w:line="240" w:lineRule="auto"/>
        <w:ind w:left="567" w:firstLine="142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52"/>
          <w:szCs w:val="52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___»____________2020ж.</w:t>
      </w:r>
    </w:p>
    <w:p w:rsidR="005F1965" w:rsidRDefault="005F1965" w:rsidP="0092602B">
      <w:pPr>
        <w:shd w:val="clear" w:color="auto" w:fill="FFFFFF"/>
        <w:spacing w:before="225" w:after="135" w:line="390" w:lineRule="atLeast"/>
        <w:ind w:left="567" w:firstLine="142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52"/>
          <w:szCs w:val="52"/>
          <w:lang w:eastAsia="ru-RU"/>
        </w:rPr>
      </w:pPr>
    </w:p>
    <w:p w:rsidR="005F1965" w:rsidRPr="005F1965" w:rsidRDefault="005F1965" w:rsidP="0092602B">
      <w:pPr>
        <w:shd w:val="clear" w:color="auto" w:fill="FFFFFF"/>
        <w:spacing w:before="225" w:after="135" w:line="390" w:lineRule="atLeast"/>
        <w:ind w:left="567" w:firstLine="142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52"/>
          <w:szCs w:val="52"/>
          <w:lang w:val="kk-KZ" w:eastAsia="ru-RU"/>
        </w:rPr>
      </w:pPr>
      <w:r>
        <w:rPr>
          <w:rFonts w:ascii="Times New Roman" w:eastAsia="Times New Roman" w:hAnsi="Times New Roman" w:cs="Times New Roman"/>
          <w:color w:val="1E1E1E"/>
          <w:sz w:val="52"/>
          <w:szCs w:val="52"/>
          <w:lang w:eastAsia="ru-RU"/>
        </w:rPr>
        <w:t>2020-2021 о</w:t>
      </w:r>
      <w:r>
        <w:rPr>
          <w:rFonts w:ascii="Times New Roman" w:eastAsia="Times New Roman" w:hAnsi="Times New Roman" w:cs="Times New Roman"/>
          <w:color w:val="1E1E1E"/>
          <w:sz w:val="52"/>
          <w:szCs w:val="52"/>
          <w:lang w:val="kk-KZ" w:eastAsia="ru-RU"/>
        </w:rPr>
        <w:t xml:space="preserve">қу </w:t>
      </w:r>
      <w:proofErr w:type="gramStart"/>
      <w:r>
        <w:rPr>
          <w:rFonts w:ascii="Times New Roman" w:eastAsia="Times New Roman" w:hAnsi="Times New Roman" w:cs="Times New Roman"/>
          <w:color w:val="1E1E1E"/>
          <w:sz w:val="52"/>
          <w:szCs w:val="52"/>
          <w:lang w:val="kk-KZ" w:eastAsia="ru-RU"/>
        </w:rPr>
        <w:t>жылында</w:t>
      </w:r>
      <w:proofErr w:type="gramEnd"/>
      <w:r>
        <w:rPr>
          <w:rFonts w:ascii="Times New Roman" w:eastAsia="Times New Roman" w:hAnsi="Times New Roman" w:cs="Times New Roman"/>
          <w:color w:val="1E1E1E"/>
          <w:sz w:val="52"/>
          <w:szCs w:val="52"/>
          <w:lang w:val="kk-KZ" w:eastAsia="ru-RU"/>
        </w:rPr>
        <w:t>ға тәрбие жұмыс жоспары</w:t>
      </w:r>
    </w:p>
    <w:p w:rsidR="003F0EF9" w:rsidRPr="003F0EF9" w:rsidRDefault="003F0EF9" w:rsidP="0092602B">
      <w:pPr>
        <w:shd w:val="clear" w:color="auto" w:fill="FFFFFF"/>
        <w:spacing w:before="225" w:after="135" w:line="390" w:lineRule="atLeast"/>
        <w:ind w:left="567" w:firstLine="142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52"/>
          <w:szCs w:val="52"/>
          <w:lang w:eastAsia="ru-RU"/>
        </w:rPr>
      </w:pPr>
      <w:r w:rsidRPr="003F0EF9">
        <w:rPr>
          <w:rFonts w:ascii="Times New Roman" w:eastAsia="Times New Roman" w:hAnsi="Times New Roman" w:cs="Times New Roman"/>
          <w:color w:val="1E1E1E"/>
          <w:sz w:val="52"/>
          <w:szCs w:val="52"/>
          <w:lang w:eastAsia="ru-RU"/>
        </w:rPr>
        <w:t>План воспитательной работы</w:t>
      </w:r>
      <w:r w:rsidRPr="003F0EF9">
        <w:rPr>
          <w:rFonts w:ascii="Times New Roman" w:eastAsia="Times New Roman" w:hAnsi="Times New Roman" w:cs="Times New Roman"/>
          <w:color w:val="1E1E1E"/>
          <w:sz w:val="52"/>
          <w:szCs w:val="52"/>
          <w:lang w:eastAsia="ru-RU"/>
        </w:rPr>
        <w:br/>
        <w:t>на 2020-2021 учебный год</w:t>
      </w:r>
    </w:p>
    <w:p w:rsidR="003F0EF9" w:rsidRDefault="003F0EF9" w:rsidP="003F0EF9">
      <w:pPr>
        <w:shd w:val="clear" w:color="auto" w:fill="FFFFFF"/>
        <w:spacing w:before="225" w:after="135" w:line="390" w:lineRule="atLeast"/>
        <w:ind w:left="567" w:firstLine="142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32"/>
          <w:szCs w:val="32"/>
          <w:lang w:eastAsia="ru-RU"/>
        </w:rPr>
      </w:pPr>
    </w:p>
    <w:p w:rsidR="0092602B" w:rsidRDefault="003F0EF9" w:rsidP="005F1965">
      <w:pPr>
        <w:shd w:val="clear" w:color="auto" w:fill="FFFFFF"/>
        <w:spacing w:after="360" w:line="285" w:lineRule="atLeast"/>
        <w:ind w:left="567" w:firstLine="142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  <w:r w:rsidRPr="001653B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</w:r>
      <w:r w:rsidR="005F196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КІЛІСЕМІН</w:t>
      </w:r>
    </w:p>
    <w:p w:rsidR="005F1965" w:rsidRPr="005F1965" w:rsidRDefault="005F1965" w:rsidP="005F1965">
      <w:pPr>
        <w:shd w:val="clear" w:color="auto" w:fill="FFFFFF"/>
        <w:spacing w:after="360" w:line="285" w:lineRule="atLeast"/>
        <w:ind w:left="567" w:firstLine="142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Директордың ТЖО</w:t>
      </w:r>
      <w:r w:rsidR="00B32C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: Г.Мутафид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 </w:t>
      </w:r>
    </w:p>
    <w:p w:rsidR="00E8743B" w:rsidRDefault="00E8743B" w:rsidP="003F0EF9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</w:p>
    <w:p w:rsidR="00FC328F" w:rsidRPr="00B32C31" w:rsidRDefault="00C60CFB" w:rsidP="00B32C31">
      <w:pPr>
        <w:shd w:val="clear" w:color="auto" w:fill="FFFFFF"/>
        <w:spacing w:after="36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ело</w:t>
      </w:r>
      <w:r w:rsidR="003F0EF9" w:rsidRPr="007E158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Свободное</w:t>
      </w:r>
    </w:p>
    <w:p w:rsidR="009C2744" w:rsidRPr="005F1965" w:rsidRDefault="00207809" w:rsidP="00A908DE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:</w:t>
      </w:r>
      <w:r w:rsidR="005F1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овершенствование воспитательной работы на основе внедрения целостно-ориентированного подхода через реализацию проекта «</w:t>
      </w:r>
      <w:r w:rsidR="005F196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Құндалық</w:t>
      </w:r>
      <w:proofErr w:type="gramStart"/>
      <w:r w:rsidR="005F196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тар</w:t>
      </w:r>
      <w:proofErr w:type="gramEnd"/>
      <w:r w:rsidR="005F196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ға негізделген білім беру</w:t>
      </w:r>
      <w:r w:rsidR="005F1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A908DE" w:rsidRPr="00A908DE" w:rsidRDefault="00A908DE" w:rsidP="00A908DE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8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A90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всесторонне и гармонично развитой личности на основе общечеловеческих и национальных ценностей.</w:t>
      </w:r>
    </w:p>
    <w:p w:rsidR="00A908DE" w:rsidRPr="00A908DE" w:rsidRDefault="00A908DE" w:rsidP="00A908DE">
      <w:pPr>
        <w:shd w:val="clear" w:color="auto" w:fill="FFFFFF"/>
        <w:spacing w:after="24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08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A908DE" w:rsidRPr="00A908DE" w:rsidRDefault="00A908DE" w:rsidP="00A908DE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8DE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действовать формированию патриота и гражданина, способного жить в новом демократическом обществе; формировать политическую, правовую и антикоррупционную культуру личности; росту правосознания детей и молодежи, их готовности противостоять проявлениям жестокости и насилия в детской и молодежной среде.</w:t>
      </w:r>
    </w:p>
    <w:p w:rsidR="00A908DE" w:rsidRPr="00A908DE" w:rsidRDefault="00A908DE" w:rsidP="00A908DE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spellStart"/>
      <w:r w:rsidRPr="00A908D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ать</w:t>
      </w:r>
      <w:proofErr w:type="spellEnd"/>
      <w:r w:rsidRPr="00A90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ю духовно-нравственных и этических принципов личности, ее моральных качеств и установок, согласующихся с нормами и традициями жизни казахстанского общества.</w:t>
      </w:r>
    </w:p>
    <w:p w:rsidR="00A908DE" w:rsidRPr="00A908DE" w:rsidRDefault="00A908DE" w:rsidP="00A908DE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8DE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пособствовать ориентации личности на общечеловеческие и национальные ценности, уважение к родному языку и культуре казахского народа, этносов и этнических групп Республики Казахстан.</w:t>
      </w:r>
    </w:p>
    <w:p w:rsidR="00A908DE" w:rsidRPr="00A908DE" w:rsidRDefault="00A908DE" w:rsidP="00A908DE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8DE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пособствовать просвещению родителей, повышению их психолого-педагогической компетентности в формировании личности ребенка, повышению их ответственности за воспитание детей.</w:t>
      </w:r>
    </w:p>
    <w:p w:rsidR="00A908DE" w:rsidRPr="00A908DE" w:rsidRDefault="00A908DE" w:rsidP="00A908DE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формировать трудовые навыки, экономическое мышление личности  и осознанное отношение к профессиональному самоопределению, развивать экологическую культуру, а также способность воспринимать идеи </w:t>
      </w:r>
      <w:proofErr w:type="spellStart"/>
      <w:r w:rsidRPr="00A908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волюции</w:t>
      </w:r>
      <w:proofErr w:type="spellEnd"/>
      <w:r w:rsidRPr="00A90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уководствоваться ими в повседневной жизни.</w:t>
      </w:r>
    </w:p>
    <w:p w:rsidR="00A908DE" w:rsidRPr="00A908DE" w:rsidRDefault="00A908DE" w:rsidP="00A908DE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8DE">
        <w:rPr>
          <w:rFonts w:ascii="Times New Roman" w:eastAsia="Times New Roman" w:hAnsi="Times New Roman" w:cs="Times New Roman"/>
          <w:sz w:val="28"/>
          <w:szCs w:val="28"/>
          <w:lang w:eastAsia="ru-RU"/>
        </w:rPr>
        <w:t>6) формировать мотивационное пространство, обеспечивающее развитие интеллектуальных возможностей, лидерских качеств и одаренности каждой личности, способствовать формированию её информационной культуры.</w:t>
      </w:r>
    </w:p>
    <w:p w:rsidR="00A908DE" w:rsidRPr="00A908DE" w:rsidRDefault="00A908DE" w:rsidP="00A908DE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8DE">
        <w:rPr>
          <w:rFonts w:ascii="Times New Roman" w:eastAsia="Times New Roman" w:hAnsi="Times New Roman" w:cs="Times New Roman"/>
          <w:sz w:val="28"/>
          <w:szCs w:val="28"/>
          <w:lang w:eastAsia="ru-RU"/>
        </w:rPr>
        <w:t>7) способствовать созданию в организациях образования поликультурной среды, формировать общекультурные навыки поведения, развивать готовность личности к восприятию, освоению, оценке эстетических объектов в искусстве и действительности.</w:t>
      </w:r>
    </w:p>
    <w:p w:rsidR="00A908DE" w:rsidRPr="00A908DE" w:rsidRDefault="00A908DE" w:rsidP="00A908DE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8DE">
        <w:rPr>
          <w:rFonts w:ascii="Times New Roman" w:eastAsia="Times New Roman" w:hAnsi="Times New Roman" w:cs="Times New Roman"/>
          <w:sz w:val="28"/>
          <w:szCs w:val="28"/>
          <w:lang w:eastAsia="ru-RU"/>
        </w:rPr>
        <w:t>8) создать пространство для эффективного формирования навыков здорового образа жизни, сохранения физического и психологического здоровья, умения определять факторы, наносящие вред здоровью.</w:t>
      </w:r>
    </w:p>
    <w:p w:rsidR="00A908DE" w:rsidRDefault="00A908DE" w:rsidP="005E2D49">
      <w:pPr>
        <w:spacing w:after="0" w:line="240" w:lineRule="auto"/>
        <w:ind w:left="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6DC9" w:rsidRDefault="007A6DC9" w:rsidP="005E2D49">
      <w:pPr>
        <w:spacing w:after="0" w:line="240" w:lineRule="auto"/>
        <w:ind w:left="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ативная база:</w:t>
      </w:r>
    </w:p>
    <w:p w:rsidR="007A6DC9" w:rsidRDefault="007A6DC9" w:rsidP="005E2D49">
      <w:pPr>
        <w:spacing w:after="0" w:line="240" w:lineRule="auto"/>
        <w:ind w:left="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E2D49" w:rsidRPr="007A6DC9" w:rsidRDefault="005E2D49" w:rsidP="005E2D49">
      <w:pPr>
        <w:spacing w:after="0" w:line="240" w:lineRule="auto"/>
        <w:ind w:left="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6D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ми нормативно-правовыми документами при организации воспитательной работы являются:</w:t>
      </w:r>
    </w:p>
    <w:p w:rsidR="005E2D49" w:rsidRPr="005E2D49" w:rsidRDefault="005E2D49" w:rsidP="007A6DC9">
      <w:pPr>
        <w:spacing w:after="0" w:line="360" w:lineRule="auto"/>
        <w:ind w:left="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Конвенция ООН о правах ребенка;</w:t>
      </w:r>
    </w:p>
    <w:p w:rsidR="005E2D49" w:rsidRPr="005E2D49" w:rsidRDefault="005E2D49" w:rsidP="007A6DC9">
      <w:pPr>
        <w:spacing w:after="0" w:line="360" w:lineRule="auto"/>
        <w:ind w:left="2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E2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Конституция Республики Казахстан</w:t>
      </w:r>
      <w:r w:rsidRPr="005E2D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5E2D49" w:rsidRPr="005E2D49" w:rsidRDefault="005E2D49" w:rsidP="007A6DC9">
      <w:pPr>
        <w:spacing w:after="0" w:line="360" w:lineRule="auto"/>
        <w:ind w:left="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Кодекс Республики Казахстан «О браке (супружестве) и семье» от 26 декабря 2011 года;</w:t>
      </w:r>
    </w:p>
    <w:p w:rsidR="005E2D49" w:rsidRPr="005E2D49" w:rsidRDefault="005E2D49" w:rsidP="007A6DC9">
      <w:pPr>
        <w:spacing w:after="0" w:line="360" w:lineRule="auto"/>
        <w:ind w:left="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D49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4) </w:t>
      </w:r>
      <w:r w:rsidRPr="005E2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 Республики Казахстан «О правах ребенка в Республике Казахстан» от 8</w:t>
      </w:r>
      <w:r w:rsidRPr="005E2D49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августа </w:t>
      </w:r>
      <w:r w:rsidRPr="005E2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02 года;</w:t>
      </w:r>
    </w:p>
    <w:p w:rsidR="005E2D49" w:rsidRPr="005E2D49" w:rsidRDefault="005E2D49" w:rsidP="007A6DC9">
      <w:pPr>
        <w:spacing w:after="0" w:line="360" w:lineRule="auto"/>
        <w:ind w:left="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) Закон Республики Казахстан «О профилактике бытового насилия» от 4 декабря 2009 года № 214-</w:t>
      </w:r>
      <w:r w:rsidRPr="005E2D4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V</w:t>
      </w:r>
      <w:r w:rsidRPr="005E2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E2D49" w:rsidRPr="005E2D49" w:rsidRDefault="005E2D49" w:rsidP="007A6DC9">
      <w:pPr>
        <w:spacing w:after="0" w:line="360" w:lineRule="auto"/>
        <w:ind w:left="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) Закон Республики Казахстан «О защите детей от информации, причиняющей вред их здоровью и развитию» от 2 июля 2018 года №169-VI;</w:t>
      </w:r>
    </w:p>
    <w:p w:rsidR="005E2D49" w:rsidRPr="005E2D49" w:rsidRDefault="005E2D49" w:rsidP="007A6DC9">
      <w:pPr>
        <w:spacing w:after="0" w:line="360" w:lineRule="auto"/>
        <w:ind w:left="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) Закон Республики Казахстан «Об образовании» от 27 июля 2007 года; </w:t>
      </w:r>
    </w:p>
    <w:p w:rsidR="005E2D49" w:rsidRPr="005E2D49" w:rsidRDefault="005E2D49" w:rsidP="007A6DC9">
      <w:pPr>
        <w:spacing w:after="0" w:line="360" w:lineRule="auto"/>
        <w:ind w:left="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) Государственная программа развития образования и науки Республики Казахстан на 2020 - 2025 годы, утвержденная Постановлением Правительства Республики </w:t>
      </w:r>
      <w:proofErr w:type="spellStart"/>
      <w:r w:rsidRPr="005E2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ахстанот</w:t>
      </w:r>
      <w:proofErr w:type="spellEnd"/>
      <w:r w:rsidRPr="005E2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7 декабря 2019 года №988;</w:t>
      </w:r>
    </w:p>
    <w:p w:rsidR="005E2D49" w:rsidRPr="005E2D49" w:rsidRDefault="005E2D49" w:rsidP="007A6DC9">
      <w:pPr>
        <w:spacing w:after="0" w:line="360" w:lineRule="auto"/>
        <w:ind w:left="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) Концептуальные основы воспитания в условиях реализации программы «Руханижаңғыру», утвержденные приказом Министра образования и науки Республики Казахстан от 15 апреля 2019 года № 145.</w:t>
      </w:r>
    </w:p>
    <w:p w:rsidR="005E2D49" w:rsidRPr="005E2D49" w:rsidRDefault="005E2D49" w:rsidP="007A6DC9">
      <w:pPr>
        <w:spacing w:after="0" w:line="360" w:lineRule="auto"/>
        <w:ind w:left="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) Концептуальные основы развития краеведения в Республике Казахстан, утвержденные приказом Министра образования и науки РК от 1 октября 2018 года, № 525</w:t>
      </w:r>
    </w:p>
    <w:p w:rsidR="005E2D49" w:rsidRPr="005E2D49" w:rsidRDefault="005E2D49" w:rsidP="007A6DC9">
      <w:pPr>
        <w:spacing w:after="0" w:line="360" w:lineRule="auto"/>
        <w:ind w:left="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) Проект «Құндылықтарғанегізделгенбілім беру» на 2020-2025 годы, утвержденный приказом Министерства образования и науки Республики Казахстан от 12.06.2020, № 248.</w:t>
      </w:r>
    </w:p>
    <w:p w:rsidR="003F0EF9" w:rsidRDefault="003F0EF9" w:rsidP="005E2D49">
      <w:pPr>
        <w:spacing w:after="0" w:line="240" w:lineRule="auto"/>
        <w:ind w:left="20"/>
        <w:rPr>
          <w:rFonts w:ascii="Times New Roman" w:hAnsi="Times New Roman" w:cs="Times New Roman"/>
          <w:color w:val="000000"/>
          <w:sz w:val="28"/>
          <w:szCs w:val="28"/>
        </w:rPr>
      </w:pPr>
    </w:p>
    <w:p w:rsidR="007A6DC9" w:rsidRDefault="007A6DC9" w:rsidP="005E2D49">
      <w:pPr>
        <w:spacing w:after="0" w:line="240" w:lineRule="auto"/>
        <w:ind w:left="20"/>
        <w:rPr>
          <w:rFonts w:ascii="Times New Roman" w:hAnsi="Times New Roman" w:cs="Times New Roman"/>
          <w:color w:val="000000"/>
          <w:sz w:val="28"/>
          <w:szCs w:val="28"/>
        </w:rPr>
      </w:pPr>
    </w:p>
    <w:p w:rsidR="008D5B56" w:rsidRDefault="008D5B56" w:rsidP="005E2D49">
      <w:pPr>
        <w:spacing w:after="0" w:line="240" w:lineRule="auto"/>
        <w:ind w:left="20"/>
        <w:rPr>
          <w:rFonts w:ascii="Times New Roman" w:hAnsi="Times New Roman" w:cs="Times New Roman"/>
          <w:color w:val="000000"/>
          <w:sz w:val="28"/>
          <w:szCs w:val="28"/>
        </w:rPr>
      </w:pPr>
    </w:p>
    <w:p w:rsidR="007A6DC9" w:rsidRDefault="007A6DC9" w:rsidP="005E2D49">
      <w:pPr>
        <w:spacing w:after="0" w:line="240" w:lineRule="auto"/>
        <w:ind w:left="20"/>
        <w:rPr>
          <w:rFonts w:ascii="Times New Roman" w:hAnsi="Times New Roman" w:cs="Times New Roman"/>
          <w:color w:val="000000"/>
          <w:sz w:val="28"/>
          <w:szCs w:val="28"/>
        </w:rPr>
      </w:pPr>
    </w:p>
    <w:p w:rsidR="00920F46" w:rsidRPr="005E2D49" w:rsidRDefault="00920F46" w:rsidP="005E2D49">
      <w:pPr>
        <w:spacing w:after="0" w:line="240" w:lineRule="auto"/>
        <w:ind w:left="20"/>
        <w:rPr>
          <w:rFonts w:ascii="Times New Roman" w:hAnsi="Times New Roman" w:cs="Times New Roman"/>
          <w:color w:val="000000"/>
          <w:sz w:val="28"/>
          <w:szCs w:val="28"/>
        </w:rPr>
      </w:pPr>
    </w:p>
    <w:p w:rsidR="003F0EF9" w:rsidRPr="00A908DE" w:rsidRDefault="003F0EF9" w:rsidP="00C60CFB">
      <w:pPr>
        <w:spacing w:after="0" w:line="240" w:lineRule="auto"/>
        <w:ind w:left="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08D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Механизмы реализации: мероприятия по приоритетным направлениям воспитания</w:t>
      </w:r>
    </w:p>
    <w:tbl>
      <w:tblPr>
        <w:tblStyle w:val="a3"/>
        <w:tblW w:w="14855" w:type="dxa"/>
        <w:tblInd w:w="279" w:type="dxa"/>
        <w:tblLook w:val="04A0"/>
      </w:tblPr>
      <w:tblGrid>
        <w:gridCol w:w="485"/>
        <w:gridCol w:w="3912"/>
        <w:gridCol w:w="5911"/>
        <w:gridCol w:w="1778"/>
        <w:gridCol w:w="2769"/>
      </w:tblGrid>
      <w:tr w:rsidR="00920F46" w:rsidRPr="00570F99" w:rsidTr="00C60CFB">
        <w:trPr>
          <w:trHeight w:val="633"/>
        </w:trPr>
        <w:tc>
          <w:tcPr>
            <w:tcW w:w="485" w:type="dxa"/>
          </w:tcPr>
          <w:p w:rsidR="00920F46" w:rsidRPr="00685910" w:rsidRDefault="00920F46" w:rsidP="0092602B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685910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12" w:type="dxa"/>
          </w:tcPr>
          <w:p w:rsidR="00920F46" w:rsidRPr="00685910" w:rsidRDefault="00920F46" w:rsidP="00920F46">
            <w:pPr>
              <w:ind w:left="567" w:firstLine="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685910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5911" w:type="dxa"/>
          </w:tcPr>
          <w:p w:rsidR="00920F46" w:rsidRPr="00685910" w:rsidRDefault="00920F46" w:rsidP="007A6DC9">
            <w:pPr>
              <w:ind w:left="567" w:firstLine="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685910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Наименование</w:t>
            </w:r>
            <w:r w:rsidRPr="00685910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br/>
              <w:t>мероприятия(дистанционно)</w:t>
            </w:r>
          </w:p>
        </w:tc>
        <w:tc>
          <w:tcPr>
            <w:tcW w:w="1778" w:type="dxa"/>
          </w:tcPr>
          <w:p w:rsidR="00920F46" w:rsidRPr="00685910" w:rsidRDefault="00920F46" w:rsidP="007A6DC9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685910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Срок</w:t>
            </w:r>
            <w:r w:rsidRPr="00685910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br/>
              <w:t>исполнения</w:t>
            </w:r>
          </w:p>
        </w:tc>
        <w:tc>
          <w:tcPr>
            <w:tcW w:w="2769" w:type="dxa"/>
          </w:tcPr>
          <w:p w:rsidR="00920F46" w:rsidRPr="00685910" w:rsidRDefault="00920F46" w:rsidP="007A6DC9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685910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Ответственные</w:t>
            </w:r>
            <w:r w:rsidRPr="00685910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br/>
              <w:t>исполнители</w:t>
            </w:r>
          </w:p>
        </w:tc>
      </w:tr>
      <w:tr w:rsidR="00920F46" w:rsidRPr="00570F99" w:rsidTr="00C60CFB">
        <w:trPr>
          <w:trHeight w:val="351"/>
        </w:trPr>
        <w:tc>
          <w:tcPr>
            <w:tcW w:w="485" w:type="dxa"/>
          </w:tcPr>
          <w:p w:rsidR="00920F46" w:rsidRPr="00570F99" w:rsidRDefault="00920F46" w:rsidP="0092602B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2" w:type="dxa"/>
            <w:vMerge w:val="restart"/>
            <w:shd w:val="clear" w:color="auto" w:fill="FFFFFF"/>
          </w:tcPr>
          <w:p w:rsidR="00920F46" w:rsidRPr="00920F46" w:rsidRDefault="00920F46" w:rsidP="00920F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920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оспитание казахстанского патриотизма и гражданственности, правовое воспитание</w:t>
            </w:r>
          </w:p>
          <w:p w:rsidR="00920F46" w:rsidRPr="00570F99" w:rsidRDefault="00920F46" w:rsidP="00920F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ние патриота и гражданина, способного жить в новом демократическом обществе; политической, правовой и антикоррупционной культурыличности; правосознания детей и молодежи, их готовности противостоять проявлениям жестокости и насилию в детской и молодежной среде.</w:t>
            </w:r>
          </w:p>
        </w:tc>
        <w:tc>
          <w:tcPr>
            <w:tcW w:w="5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0F46" w:rsidRPr="00570F99" w:rsidRDefault="00920F46" w:rsidP="009260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ка, классные часы , посвященные  «Дню знаний» (дистанционно)1-11</w:t>
            </w:r>
          </w:p>
        </w:tc>
        <w:tc>
          <w:tcPr>
            <w:tcW w:w="1778" w:type="dxa"/>
          </w:tcPr>
          <w:p w:rsidR="00920F46" w:rsidRPr="00570F99" w:rsidRDefault="00920F46" w:rsidP="003600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сентября</w:t>
            </w:r>
          </w:p>
        </w:tc>
        <w:tc>
          <w:tcPr>
            <w:tcW w:w="2769" w:type="dxa"/>
          </w:tcPr>
          <w:p w:rsidR="00920F46" w:rsidRPr="00570F99" w:rsidRDefault="00920F46" w:rsidP="007A6DC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дминистрация,</w:t>
            </w:r>
          </w:p>
          <w:p w:rsidR="00920F46" w:rsidRPr="00570F99" w:rsidRDefault="00920F46" w:rsidP="007A6DC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20F46" w:rsidRPr="00570F99" w:rsidTr="00C60CFB">
        <w:trPr>
          <w:trHeight w:val="351"/>
        </w:trPr>
        <w:tc>
          <w:tcPr>
            <w:tcW w:w="485" w:type="dxa"/>
          </w:tcPr>
          <w:p w:rsidR="00920F46" w:rsidRPr="00570F99" w:rsidRDefault="00920F46" w:rsidP="0092602B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12" w:type="dxa"/>
            <w:vMerge/>
            <w:shd w:val="clear" w:color="auto" w:fill="FFFFFF"/>
          </w:tcPr>
          <w:p w:rsidR="00920F46" w:rsidRPr="00570F99" w:rsidRDefault="00920F46" w:rsidP="00BC6BDF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0F46" w:rsidRPr="00570F99" w:rsidRDefault="00920F46" w:rsidP="00BC6BDF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70F9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сеобуч</w:t>
            </w:r>
          </w:p>
          <w:p w:rsidR="00920F46" w:rsidRPr="00570F99" w:rsidRDefault="00920F46" w:rsidP="009260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екада </w:t>
            </w:r>
            <w:r w:rsidRPr="00570F99">
              <w:rPr>
                <w:rFonts w:ascii="Times New Roman" w:eastAsia="Calibri" w:hAnsi="Times New Roman" w:cs="Times New Roman"/>
                <w:sz w:val="24"/>
                <w:szCs w:val="24"/>
              </w:rPr>
              <w:t>«Безопасность – значит жизнь»</w:t>
            </w:r>
            <w:r w:rsidRPr="00570F99">
              <w:rPr>
                <w:rFonts w:ascii="Times New Roman" w:hAnsi="Times New Roman" w:cs="Times New Roman"/>
                <w:sz w:val="24"/>
                <w:szCs w:val="24"/>
              </w:rPr>
              <w:t xml:space="preserve"> 1-11</w:t>
            </w:r>
          </w:p>
        </w:tc>
        <w:tc>
          <w:tcPr>
            <w:tcW w:w="1778" w:type="dxa"/>
          </w:tcPr>
          <w:p w:rsidR="00920F46" w:rsidRPr="00570F99" w:rsidRDefault="00920F46" w:rsidP="003600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769" w:type="dxa"/>
          </w:tcPr>
          <w:p w:rsidR="00920F46" w:rsidRPr="00570F99" w:rsidRDefault="00B07D88" w:rsidP="007A6DC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нарб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рмаганб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Н-соц.педагоги</w:t>
            </w:r>
            <w:proofErr w:type="spellEnd"/>
          </w:p>
        </w:tc>
      </w:tr>
      <w:tr w:rsidR="00920F46" w:rsidRPr="00570F99" w:rsidTr="00C60CFB">
        <w:trPr>
          <w:trHeight w:val="707"/>
        </w:trPr>
        <w:tc>
          <w:tcPr>
            <w:tcW w:w="485" w:type="dxa"/>
          </w:tcPr>
          <w:p w:rsidR="00920F46" w:rsidRPr="00570F99" w:rsidRDefault="00920F46" w:rsidP="0092602B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12" w:type="dxa"/>
            <w:vMerge/>
            <w:shd w:val="clear" w:color="auto" w:fill="FFFFFF"/>
          </w:tcPr>
          <w:p w:rsidR="00920F46" w:rsidRPr="00570F99" w:rsidRDefault="00920F46" w:rsidP="009260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0F46" w:rsidRPr="00570F99" w:rsidRDefault="00920F46" w:rsidP="009260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  информационных бесед, 10-минуток, классных часов, игр, викторин и конкурсов на знание </w:t>
            </w:r>
            <w:proofErr w:type="spellStart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.символов</w:t>
            </w:r>
            <w:proofErr w:type="spellEnd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К.1-11</w:t>
            </w:r>
          </w:p>
        </w:tc>
        <w:tc>
          <w:tcPr>
            <w:tcW w:w="1778" w:type="dxa"/>
          </w:tcPr>
          <w:p w:rsidR="00920F46" w:rsidRPr="00570F99" w:rsidRDefault="00920F46" w:rsidP="003600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769" w:type="dxa"/>
          </w:tcPr>
          <w:p w:rsidR="00920F46" w:rsidRPr="00570F99" w:rsidRDefault="00920F46" w:rsidP="007A6DC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20F46" w:rsidRPr="00570F99" w:rsidTr="00C60CFB">
        <w:trPr>
          <w:trHeight w:val="603"/>
        </w:trPr>
        <w:tc>
          <w:tcPr>
            <w:tcW w:w="485" w:type="dxa"/>
          </w:tcPr>
          <w:p w:rsidR="00920F46" w:rsidRPr="00570F99" w:rsidRDefault="00920F46" w:rsidP="0092602B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12" w:type="dxa"/>
            <w:vMerge/>
            <w:shd w:val="clear" w:color="auto" w:fill="FFFFFF"/>
          </w:tcPr>
          <w:p w:rsidR="00920F46" w:rsidRPr="00570F99" w:rsidRDefault="00920F46" w:rsidP="00F358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0F46" w:rsidRPr="00570F99" w:rsidRDefault="00920F46" w:rsidP="00F358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днем рождения, школа» </w:t>
            </w:r>
          </w:p>
        </w:tc>
        <w:tc>
          <w:tcPr>
            <w:tcW w:w="1778" w:type="dxa"/>
          </w:tcPr>
          <w:p w:rsidR="00920F46" w:rsidRPr="00570F99" w:rsidRDefault="00920F46" w:rsidP="003600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769" w:type="dxa"/>
          </w:tcPr>
          <w:p w:rsidR="00920F46" w:rsidRDefault="00920F46" w:rsidP="007A6DC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утафи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Г.М</w:t>
            </w:r>
          </w:p>
          <w:p w:rsidR="00920F46" w:rsidRDefault="00920F46" w:rsidP="007A6DC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опылова Г.В.</w:t>
            </w:r>
            <w:r w:rsidR="004759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-библиотекарь</w:t>
            </w:r>
          </w:p>
          <w:p w:rsidR="00920F46" w:rsidRPr="00570F99" w:rsidRDefault="00920F46" w:rsidP="007A6DC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ереда В.В.</w:t>
            </w:r>
            <w:r w:rsidR="004759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-военрук</w:t>
            </w:r>
          </w:p>
        </w:tc>
      </w:tr>
      <w:tr w:rsidR="00920F46" w:rsidRPr="00570F99" w:rsidTr="00C60CFB">
        <w:trPr>
          <w:trHeight w:val="360"/>
        </w:trPr>
        <w:tc>
          <w:tcPr>
            <w:tcW w:w="485" w:type="dxa"/>
          </w:tcPr>
          <w:p w:rsidR="00920F46" w:rsidRPr="00570F99" w:rsidRDefault="00920F46" w:rsidP="0092602B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12" w:type="dxa"/>
            <w:vMerge/>
            <w:shd w:val="clear" w:color="auto" w:fill="FFFFFF"/>
          </w:tcPr>
          <w:p w:rsidR="00920F46" w:rsidRPr="00570F99" w:rsidRDefault="00920F46" w:rsidP="009260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0F46" w:rsidRPr="00570F99" w:rsidRDefault="00782801" w:rsidP="009260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да </w:t>
            </w:r>
            <w:r w:rsidR="00920F46"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жи коррупции –НЕТ!!!» 7-11</w:t>
            </w:r>
          </w:p>
        </w:tc>
        <w:tc>
          <w:tcPr>
            <w:tcW w:w="1778" w:type="dxa"/>
          </w:tcPr>
          <w:p w:rsidR="00920F46" w:rsidRPr="00570F99" w:rsidRDefault="00920F46" w:rsidP="003600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769" w:type="dxa"/>
          </w:tcPr>
          <w:p w:rsidR="00C60CFB" w:rsidRDefault="00C60CFB" w:rsidP="00C60CFB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арыхан</w:t>
            </w:r>
            <w:proofErr w:type="spellEnd"/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Ш.</w:t>
            </w:r>
          </w:p>
          <w:p w:rsidR="00920F46" w:rsidRPr="00570F99" w:rsidRDefault="00C60CFB" w:rsidP="00C60CF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аева</w:t>
            </w:r>
            <w:proofErr w:type="spellEnd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жатые</w:t>
            </w:r>
            <w:proofErr w:type="spellEnd"/>
          </w:p>
        </w:tc>
      </w:tr>
      <w:tr w:rsidR="00920F46" w:rsidRPr="00570F99" w:rsidTr="00C60CFB">
        <w:trPr>
          <w:trHeight w:val="186"/>
        </w:trPr>
        <w:tc>
          <w:tcPr>
            <w:tcW w:w="485" w:type="dxa"/>
          </w:tcPr>
          <w:p w:rsidR="00920F46" w:rsidRPr="00570F99" w:rsidRDefault="00920F46" w:rsidP="0092602B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12" w:type="dxa"/>
            <w:vMerge/>
            <w:shd w:val="clear" w:color="auto" w:fill="FFFFFF"/>
          </w:tcPr>
          <w:p w:rsidR="00920F46" w:rsidRPr="00570F99" w:rsidRDefault="00920F46" w:rsidP="007A6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0F46" w:rsidRPr="00570F99" w:rsidRDefault="00920F46" w:rsidP="007A6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1 декабря -  день Президента »1-11</w:t>
            </w:r>
          </w:p>
          <w:p w:rsidR="00920F46" w:rsidRPr="00570F99" w:rsidRDefault="00920F46" w:rsidP="007A6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ный урок «Музей Первого Президента РК» (видео-экскурсия)</w:t>
            </w:r>
          </w:p>
        </w:tc>
        <w:tc>
          <w:tcPr>
            <w:tcW w:w="1778" w:type="dxa"/>
          </w:tcPr>
          <w:p w:rsidR="00920F46" w:rsidRPr="00570F99" w:rsidRDefault="00920F46" w:rsidP="003600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769" w:type="dxa"/>
          </w:tcPr>
          <w:p w:rsidR="00920F46" w:rsidRPr="00570F99" w:rsidRDefault="00920F46" w:rsidP="003600B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опылова Г.В.-библиотекарь</w:t>
            </w:r>
          </w:p>
        </w:tc>
      </w:tr>
      <w:tr w:rsidR="00920F46" w:rsidRPr="00570F99" w:rsidTr="00C60CFB">
        <w:trPr>
          <w:trHeight w:val="110"/>
        </w:trPr>
        <w:tc>
          <w:tcPr>
            <w:tcW w:w="485" w:type="dxa"/>
          </w:tcPr>
          <w:p w:rsidR="00920F46" w:rsidRPr="00570F99" w:rsidRDefault="00920F46" w:rsidP="0092602B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12" w:type="dxa"/>
            <w:vMerge/>
            <w:shd w:val="clear" w:color="auto" w:fill="FFFFFF"/>
          </w:tcPr>
          <w:p w:rsidR="00920F46" w:rsidRPr="00570F99" w:rsidRDefault="00920F46" w:rsidP="009260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0F46" w:rsidRPr="00570F99" w:rsidRDefault="00920F46" w:rsidP="009260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«Независимость РК» 1-11</w:t>
            </w:r>
          </w:p>
        </w:tc>
        <w:tc>
          <w:tcPr>
            <w:tcW w:w="1778" w:type="dxa"/>
          </w:tcPr>
          <w:p w:rsidR="00920F46" w:rsidRPr="00570F99" w:rsidRDefault="00920F46" w:rsidP="003600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769" w:type="dxa"/>
          </w:tcPr>
          <w:p w:rsidR="00920F46" w:rsidRPr="00570F99" w:rsidRDefault="00920F46" w:rsidP="003600B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570F99">
              <w:rPr>
                <w:rFonts w:ascii="Times New Roman" w:hAnsi="Times New Roman" w:cs="Times New Roman"/>
                <w:sz w:val="24"/>
                <w:szCs w:val="24"/>
              </w:rPr>
              <w:t>Шайдахметова</w:t>
            </w:r>
            <w:proofErr w:type="spellEnd"/>
            <w:r w:rsidRPr="00570F99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920F46" w:rsidRPr="00570F99" w:rsidTr="00C60CFB">
        <w:trPr>
          <w:trHeight w:val="210"/>
        </w:trPr>
        <w:tc>
          <w:tcPr>
            <w:tcW w:w="485" w:type="dxa"/>
          </w:tcPr>
          <w:p w:rsidR="00920F46" w:rsidRPr="00570F99" w:rsidRDefault="00920F46" w:rsidP="0092602B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12" w:type="dxa"/>
            <w:vMerge/>
            <w:shd w:val="clear" w:color="auto" w:fill="FFFFFF"/>
          </w:tcPr>
          <w:p w:rsidR="00920F46" w:rsidRPr="00570F99" w:rsidRDefault="00920F46" w:rsidP="009260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0F46" w:rsidRPr="00570F99" w:rsidRDefault="00920F46" w:rsidP="009260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да«Права человека, право ребенка» 5-11</w:t>
            </w:r>
          </w:p>
        </w:tc>
        <w:tc>
          <w:tcPr>
            <w:tcW w:w="1778" w:type="dxa"/>
          </w:tcPr>
          <w:p w:rsidR="00920F46" w:rsidRPr="00570F99" w:rsidRDefault="00920F46" w:rsidP="003600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769" w:type="dxa"/>
          </w:tcPr>
          <w:p w:rsidR="00920F46" w:rsidRPr="00570F99" w:rsidRDefault="00920F46" w:rsidP="0092602B">
            <w:pPr>
              <w:ind w:left="567" w:firstLine="14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920F46" w:rsidRPr="00570F99" w:rsidTr="00C60CFB">
        <w:trPr>
          <w:trHeight w:val="134"/>
        </w:trPr>
        <w:tc>
          <w:tcPr>
            <w:tcW w:w="485" w:type="dxa"/>
          </w:tcPr>
          <w:p w:rsidR="00920F46" w:rsidRPr="00570F99" w:rsidRDefault="00920F46" w:rsidP="0092602B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12" w:type="dxa"/>
            <w:vMerge/>
            <w:shd w:val="clear" w:color="auto" w:fill="FFFFFF"/>
          </w:tcPr>
          <w:p w:rsidR="00920F46" w:rsidRPr="00570F99" w:rsidRDefault="00920F46" w:rsidP="009260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0F46" w:rsidRPr="00570F99" w:rsidRDefault="00920F46" w:rsidP="009260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е забыть те времена» </w:t>
            </w:r>
            <w:r w:rsidR="00090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кл мероприятий, посвященных </w:t>
            </w: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ганской войне.8-11</w:t>
            </w:r>
          </w:p>
        </w:tc>
        <w:tc>
          <w:tcPr>
            <w:tcW w:w="1778" w:type="dxa"/>
          </w:tcPr>
          <w:p w:rsidR="00920F46" w:rsidRPr="00570F99" w:rsidRDefault="00920F46" w:rsidP="003600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769" w:type="dxa"/>
          </w:tcPr>
          <w:p w:rsidR="00920F46" w:rsidRPr="00570F99" w:rsidRDefault="00920F46" w:rsidP="003600B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ереда В.В.-военрук</w:t>
            </w:r>
          </w:p>
        </w:tc>
      </w:tr>
      <w:tr w:rsidR="00920F46" w:rsidRPr="00570F99" w:rsidTr="00C60CFB">
        <w:trPr>
          <w:trHeight w:val="82"/>
        </w:trPr>
        <w:tc>
          <w:tcPr>
            <w:tcW w:w="485" w:type="dxa"/>
          </w:tcPr>
          <w:p w:rsidR="00920F46" w:rsidRPr="00570F99" w:rsidRDefault="00920F46" w:rsidP="0092602B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12" w:type="dxa"/>
            <w:vMerge/>
            <w:shd w:val="clear" w:color="auto" w:fill="FFFFFF"/>
          </w:tcPr>
          <w:p w:rsidR="00920F46" w:rsidRPr="00570F99" w:rsidRDefault="00920F46" w:rsidP="009260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0F46" w:rsidRPr="00570F99" w:rsidRDefault="00920F46" w:rsidP="009260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енные 7 мая.1-11</w:t>
            </w:r>
          </w:p>
        </w:tc>
        <w:tc>
          <w:tcPr>
            <w:tcW w:w="1778" w:type="dxa"/>
          </w:tcPr>
          <w:p w:rsidR="00920F46" w:rsidRPr="00570F99" w:rsidRDefault="00920F46" w:rsidP="003600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769" w:type="dxa"/>
          </w:tcPr>
          <w:p w:rsidR="00920F46" w:rsidRPr="00570F99" w:rsidRDefault="00920F46" w:rsidP="003600B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ереда В.В.-военрук</w:t>
            </w:r>
          </w:p>
        </w:tc>
      </w:tr>
      <w:tr w:rsidR="00920F46" w:rsidRPr="00570F99" w:rsidTr="00C60CFB">
        <w:trPr>
          <w:trHeight w:val="633"/>
        </w:trPr>
        <w:tc>
          <w:tcPr>
            <w:tcW w:w="485" w:type="dxa"/>
          </w:tcPr>
          <w:p w:rsidR="00920F46" w:rsidRPr="00570F99" w:rsidRDefault="00920F46" w:rsidP="0092602B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12" w:type="dxa"/>
            <w:vMerge/>
            <w:shd w:val="clear" w:color="auto" w:fill="FFFFFF"/>
          </w:tcPr>
          <w:p w:rsidR="00920F46" w:rsidRPr="00570F99" w:rsidRDefault="00920F46" w:rsidP="009260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0F46" w:rsidRPr="00570F99" w:rsidRDefault="00920F46" w:rsidP="009260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«День памяти», посвященные 76- </w:t>
            </w:r>
            <w:proofErr w:type="spellStart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ю</w:t>
            </w:r>
            <w:proofErr w:type="spellEnd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щине Великой победы. 3-11</w:t>
            </w:r>
          </w:p>
        </w:tc>
        <w:tc>
          <w:tcPr>
            <w:tcW w:w="1778" w:type="dxa"/>
          </w:tcPr>
          <w:p w:rsidR="00920F46" w:rsidRPr="00570F99" w:rsidRDefault="00920F46" w:rsidP="003600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769" w:type="dxa"/>
          </w:tcPr>
          <w:p w:rsidR="00920F46" w:rsidRPr="00570F99" w:rsidRDefault="00920F46" w:rsidP="003600B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ереда В.В.-военрук</w:t>
            </w:r>
          </w:p>
          <w:p w:rsidR="00920F46" w:rsidRPr="00570F99" w:rsidRDefault="004759E9" w:rsidP="003600B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утафиди</w:t>
            </w:r>
            <w:proofErr w:type="spellEnd"/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Г.М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-зам. директора по ВР</w:t>
            </w:r>
          </w:p>
        </w:tc>
      </w:tr>
      <w:tr w:rsidR="00920F46" w:rsidRPr="00570F99" w:rsidTr="00C60CFB">
        <w:trPr>
          <w:trHeight w:val="106"/>
        </w:trPr>
        <w:tc>
          <w:tcPr>
            <w:tcW w:w="485" w:type="dxa"/>
          </w:tcPr>
          <w:p w:rsidR="00920F46" w:rsidRPr="00570F99" w:rsidRDefault="00920F46" w:rsidP="0092602B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12" w:type="dxa"/>
            <w:vMerge/>
            <w:shd w:val="clear" w:color="auto" w:fill="FFFFFF"/>
          </w:tcPr>
          <w:p w:rsidR="00920F46" w:rsidRPr="00570F99" w:rsidRDefault="00920F46" w:rsidP="009260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0F46" w:rsidRPr="00570F99" w:rsidRDefault="00920F46" w:rsidP="009260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  в школьном музее «Целина» 1-4</w:t>
            </w:r>
          </w:p>
        </w:tc>
        <w:tc>
          <w:tcPr>
            <w:tcW w:w="1778" w:type="dxa"/>
          </w:tcPr>
          <w:p w:rsidR="00920F46" w:rsidRPr="00570F99" w:rsidRDefault="00920F46" w:rsidP="003600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769" w:type="dxa"/>
          </w:tcPr>
          <w:p w:rsidR="00920F46" w:rsidRPr="00570F99" w:rsidRDefault="00920F46" w:rsidP="003600B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опылова Г.В.</w:t>
            </w:r>
          </w:p>
        </w:tc>
      </w:tr>
    </w:tbl>
    <w:p w:rsidR="00F3587B" w:rsidRPr="00570F99" w:rsidRDefault="00F3587B" w:rsidP="00A908DE">
      <w:pPr>
        <w:shd w:val="clear" w:color="auto" w:fill="FFFFFF"/>
        <w:tabs>
          <w:tab w:val="left" w:pos="5481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</w:p>
    <w:tbl>
      <w:tblPr>
        <w:tblStyle w:val="a3"/>
        <w:tblW w:w="14884" w:type="dxa"/>
        <w:tblInd w:w="250" w:type="dxa"/>
        <w:tblLayout w:type="fixed"/>
        <w:tblLook w:val="04A0"/>
      </w:tblPr>
      <w:tblGrid>
        <w:gridCol w:w="567"/>
        <w:gridCol w:w="3827"/>
        <w:gridCol w:w="5954"/>
        <w:gridCol w:w="1701"/>
        <w:gridCol w:w="2835"/>
      </w:tblGrid>
      <w:tr w:rsidR="00920F46" w:rsidRPr="00570F99" w:rsidTr="00C60CFB">
        <w:trPr>
          <w:trHeight w:val="357"/>
        </w:trPr>
        <w:tc>
          <w:tcPr>
            <w:tcW w:w="567" w:type="dxa"/>
          </w:tcPr>
          <w:p w:rsidR="00920F46" w:rsidRPr="00570F99" w:rsidRDefault="00920F46" w:rsidP="00920F4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27" w:type="dxa"/>
            <w:tcBorders>
              <w:bottom w:val="single" w:sz="8" w:space="0" w:color="auto"/>
            </w:tcBorders>
          </w:tcPr>
          <w:p w:rsidR="00920F46" w:rsidRPr="00685910" w:rsidRDefault="00920F46" w:rsidP="00920F4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685910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Направление: </w:t>
            </w:r>
          </w:p>
          <w:p w:rsidR="00920F46" w:rsidRPr="00685910" w:rsidRDefault="00920F46" w:rsidP="00920F4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920F46" w:rsidRPr="00685910" w:rsidRDefault="00920F46" w:rsidP="00920F4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920F46" w:rsidRPr="00685910" w:rsidRDefault="00920F46" w:rsidP="00920F46">
            <w:pPr>
              <w:tabs>
                <w:tab w:val="left" w:pos="3804"/>
                <w:tab w:val="center" w:pos="4584"/>
              </w:tabs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685910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Наименование</w:t>
            </w:r>
            <w:r w:rsidRPr="00685910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701" w:type="dxa"/>
          </w:tcPr>
          <w:p w:rsidR="00920F46" w:rsidRPr="00685910" w:rsidRDefault="00920F46" w:rsidP="00920F46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685910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Срок</w:t>
            </w:r>
            <w:r w:rsidRPr="00685910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br/>
              <w:t>исполнения</w:t>
            </w:r>
          </w:p>
        </w:tc>
        <w:tc>
          <w:tcPr>
            <w:tcW w:w="2835" w:type="dxa"/>
          </w:tcPr>
          <w:p w:rsidR="00920F46" w:rsidRPr="00685910" w:rsidRDefault="00920F46" w:rsidP="00920F46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685910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Ответственные</w:t>
            </w:r>
            <w:r w:rsidRPr="00685910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br/>
              <w:t>исполнители</w:t>
            </w:r>
          </w:p>
        </w:tc>
      </w:tr>
      <w:tr w:rsidR="00920F46" w:rsidRPr="00570F99" w:rsidTr="00C60CFB">
        <w:trPr>
          <w:trHeight w:val="402"/>
        </w:trPr>
        <w:tc>
          <w:tcPr>
            <w:tcW w:w="567" w:type="dxa"/>
          </w:tcPr>
          <w:p w:rsidR="00920F46" w:rsidRPr="00570F99" w:rsidRDefault="00920F46" w:rsidP="00920F4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8" w:space="0" w:color="auto"/>
            </w:tcBorders>
            <w:shd w:val="clear" w:color="auto" w:fill="FFFFFF"/>
          </w:tcPr>
          <w:p w:rsidR="00920F46" w:rsidRPr="00570F99" w:rsidRDefault="00920F46" w:rsidP="00920F4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2. </w:t>
            </w:r>
            <w:r w:rsidRPr="00570F9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Духовно-нравственное воспитание</w:t>
            </w:r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  <w:t xml:space="preserve">Цель: формирование глубокого понимания ценностных основ </w:t>
            </w:r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"Руханижаңғыру" о возрождении духовно-нравственных и этических принципов личности, ее моральных качеств и установок, согласующихся с общечеловеческими ценностями, нормами и традициями жизни казахстанского общества, в том числе через реализацию проектов "ҚҰНДЫЛЫҚТАРҒА НЕГІЗДЕЛГЕН БІЛІМ БЕРУ", "ҚОҒАМҒА ҚЫЗМЕТ"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0F46" w:rsidRPr="00570F99" w:rsidRDefault="000904DA" w:rsidP="007828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деятельности ШП</w:t>
            </w:r>
            <w:r w:rsidR="00782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рганизации «</w:t>
            </w:r>
            <w:proofErr w:type="spellStart"/>
            <w:r w:rsidR="00782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с</w:t>
            </w:r>
            <w:proofErr w:type="spellEnd"/>
            <w:r w:rsidR="00782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8280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Ұлан», </w:t>
            </w:r>
            <w:r w:rsidR="006A34A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Жас кыран», </w:t>
            </w:r>
            <w:r w:rsidR="0078280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Немеркнующие звезды», </w:t>
            </w:r>
            <w:r w:rsidR="00782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яда ЮИД, ЮПП, «</w:t>
            </w:r>
            <w:proofErr w:type="spellStart"/>
            <w:r w:rsidR="00782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с-сарбаз</w:t>
            </w:r>
            <w:proofErr w:type="spellEnd"/>
            <w:r w:rsidR="00782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3F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</w:t>
            </w:r>
            <w:proofErr w:type="spellStart"/>
            <w:r w:rsidR="003F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нырак</w:t>
            </w:r>
            <w:proofErr w:type="spellEnd"/>
            <w:r w:rsidR="003F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bookmarkStart w:id="0" w:name="_GoBack"/>
            <w:bookmarkEnd w:id="0"/>
            <w:r w:rsidR="00782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</w:t>
            </w:r>
          </w:p>
        </w:tc>
        <w:tc>
          <w:tcPr>
            <w:tcW w:w="1701" w:type="dxa"/>
          </w:tcPr>
          <w:p w:rsidR="00920F46" w:rsidRPr="00570F99" w:rsidRDefault="00920F46" w:rsidP="00920F4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35" w:type="dxa"/>
          </w:tcPr>
          <w:p w:rsidR="00782801" w:rsidRDefault="00782801" w:rsidP="00920F4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тафи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М.,</w:t>
            </w:r>
          </w:p>
          <w:p w:rsidR="00920F46" w:rsidRPr="00570F99" w:rsidRDefault="00782801" w:rsidP="00920F4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рыкп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-зам. по ВР</w:t>
            </w:r>
          </w:p>
        </w:tc>
      </w:tr>
      <w:tr w:rsidR="00920F46" w:rsidRPr="00570F99" w:rsidTr="00C60CFB">
        <w:trPr>
          <w:trHeight w:val="182"/>
        </w:trPr>
        <w:tc>
          <w:tcPr>
            <w:tcW w:w="567" w:type="dxa"/>
          </w:tcPr>
          <w:p w:rsidR="00920F46" w:rsidRPr="00570F99" w:rsidRDefault="00920F46" w:rsidP="00920F46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vMerge/>
            <w:shd w:val="clear" w:color="auto" w:fill="FFFFFF"/>
          </w:tcPr>
          <w:p w:rsidR="00920F46" w:rsidRPr="00570F99" w:rsidRDefault="00920F46" w:rsidP="00920F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0F46" w:rsidRPr="00570F99" w:rsidRDefault="00920F46" w:rsidP="00920F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духовного согласия.</w:t>
            </w:r>
            <w:r w:rsidR="008C7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Главное ценность </w:t>
            </w: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ире  – </w:t>
            </w: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овек»  «Әлемдегібастытұлғ</w:t>
            </w:r>
            <w:proofErr w:type="gramStart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Адам</w:t>
            </w:r>
            <w:proofErr w:type="gramEnd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1-11</w:t>
            </w:r>
          </w:p>
        </w:tc>
        <w:tc>
          <w:tcPr>
            <w:tcW w:w="1701" w:type="dxa"/>
          </w:tcPr>
          <w:p w:rsidR="00920F46" w:rsidRPr="00570F99" w:rsidRDefault="00920F46" w:rsidP="00920F4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2835" w:type="dxa"/>
          </w:tcPr>
          <w:p w:rsidR="00920F46" w:rsidRPr="00570F99" w:rsidRDefault="008C74AF" w:rsidP="00920F4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н</w:t>
            </w:r>
            <w:r w:rsidR="006A34A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б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армаганб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Н-соц.педагоги</w:t>
            </w:r>
            <w:proofErr w:type="spellEnd"/>
          </w:p>
        </w:tc>
      </w:tr>
      <w:tr w:rsidR="00920F46" w:rsidRPr="00570F99" w:rsidTr="00C60CFB">
        <w:trPr>
          <w:trHeight w:val="376"/>
        </w:trPr>
        <w:tc>
          <w:tcPr>
            <w:tcW w:w="567" w:type="dxa"/>
          </w:tcPr>
          <w:p w:rsidR="00920F46" w:rsidRPr="00570F99" w:rsidRDefault="00920F46" w:rsidP="00920F46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827" w:type="dxa"/>
            <w:vMerge/>
            <w:shd w:val="clear" w:color="auto" w:fill="FFFFFF"/>
          </w:tcPr>
          <w:p w:rsidR="00920F46" w:rsidRPr="00570F99" w:rsidRDefault="00920F46" w:rsidP="00920F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82801" w:rsidRPr="00570F99" w:rsidRDefault="00782801" w:rsidP="00920F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да Профориентации 8-11</w:t>
            </w:r>
          </w:p>
        </w:tc>
        <w:tc>
          <w:tcPr>
            <w:tcW w:w="1701" w:type="dxa"/>
          </w:tcPr>
          <w:p w:rsidR="00920F46" w:rsidRPr="00570F99" w:rsidRDefault="00920F46" w:rsidP="00920F4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35" w:type="dxa"/>
          </w:tcPr>
          <w:p w:rsidR="00920F46" w:rsidRPr="00570F99" w:rsidRDefault="00782801" w:rsidP="00920F4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рыкп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-зам. по ВР</w:t>
            </w:r>
          </w:p>
        </w:tc>
      </w:tr>
      <w:tr w:rsidR="00920F46" w:rsidRPr="00570F99" w:rsidTr="00C60CFB">
        <w:tc>
          <w:tcPr>
            <w:tcW w:w="567" w:type="dxa"/>
          </w:tcPr>
          <w:p w:rsidR="00920F46" w:rsidRPr="00570F99" w:rsidRDefault="00920F46" w:rsidP="00920F46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  <w:vMerge/>
            <w:shd w:val="clear" w:color="auto" w:fill="FFFFFF"/>
          </w:tcPr>
          <w:p w:rsidR="00920F46" w:rsidRPr="00570F99" w:rsidRDefault="00920F46" w:rsidP="00920F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0F46" w:rsidRPr="00570F99" w:rsidRDefault="00920F46" w:rsidP="00920F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Поклонимся учителям!».1-11</w:t>
            </w:r>
          </w:p>
        </w:tc>
        <w:tc>
          <w:tcPr>
            <w:tcW w:w="1701" w:type="dxa"/>
          </w:tcPr>
          <w:p w:rsidR="00920F46" w:rsidRPr="00570F99" w:rsidRDefault="00920F46" w:rsidP="00920F4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35" w:type="dxa"/>
          </w:tcPr>
          <w:p w:rsidR="00920F46" w:rsidRPr="00570F99" w:rsidRDefault="00920F46" w:rsidP="00920F4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утафиди</w:t>
            </w:r>
            <w:proofErr w:type="spellEnd"/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Г.М.-зам. по ВР</w:t>
            </w:r>
          </w:p>
        </w:tc>
      </w:tr>
      <w:tr w:rsidR="00920F46" w:rsidRPr="00570F99" w:rsidTr="00C60CFB">
        <w:trPr>
          <w:trHeight w:val="323"/>
        </w:trPr>
        <w:tc>
          <w:tcPr>
            <w:tcW w:w="567" w:type="dxa"/>
          </w:tcPr>
          <w:p w:rsidR="00920F46" w:rsidRPr="00570F99" w:rsidRDefault="00920F46" w:rsidP="00920F4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  <w:vMerge/>
            <w:shd w:val="clear" w:color="auto" w:fill="FFFFFF"/>
          </w:tcPr>
          <w:p w:rsidR="00920F46" w:rsidRPr="00570F99" w:rsidRDefault="00920F46" w:rsidP="00920F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0F46" w:rsidRPr="00570F99" w:rsidRDefault="004759E9" w:rsidP="00920F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мирный день толерантности. </w:t>
            </w:r>
            <w:r w:rsidR="00920F46" w:rsidRPr="00570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, посвященные детству без жестокости и насилия.1-11</w:t>
            </w:r>
          </w:p>
        </w:tc>
        <w:tc>
          <w:tcPr>
            <w:tcW w:w="1701" w:type="dxa"/>
          </w:tcPr>
          <w:p w:rsidR="00920F46" w:rsidRPr="00570F99" w:rsidRDefault="00920F46" w:rsidP="00920F4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35" w:type="dxa"/>
          </w:tcPr>
          <w:p w:rsidR="00920F46" w:rsidRPr="00570F99" w:rsidRDefault="00920F46" w:rsidP="00920F4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</w:rPr>
              <w:t>Сизоненко О.А.-психолог</w:t>
            </w:r>
          </w:p>
        </w:tc>
      </w:tr>
      <w:tr w:rsidR="00920F46" w:rsidRPr="00570F99" w:rsidTr="00C60CFB">
        <w:trPr>
          <w:trHeight w:val="346"/>
        </w:trPr>
        <w:tc>
          <w:tcPr>
            <w:tcW w:w="567" w:type="dxa"/>
          </w:tcPr>
          <w:p w:rsidR="00920F46" w:rsidRPr="00570F99" w:rsidRDefault="00920F46" w:rsidP="00920F4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7" w:type="dxa"/>
            <w:vMerge/>
            <w:shd w:val="clear" w:color="auto" w:fill="FFFFFF"/>
          </w:tcPr>
          <w:p w:rsidR="00920F46" w:rsidRPr="00570F99" w:rsidRDefault="00920F46" w:rsidP="00920F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0F46" w:rsidRPr="00570F99" w:rsidRDefault="00920F46" w:rsidP="00920F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кл классных часов </w:t>
            </w:r>
            <w:r w:rsidRPr="00570F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"Нравственность как основа воспитания" 3-8  </w:t>
            </w:r>
          </w:p>
        </w:tc>
        <w:tc>
          <w:tcPr>
            <w:tcW w:w="1701" w:type="dxa"/>
          </w:tcPr>
          <w:p w:rsidR="00920F46" w:rsidRPr="00570F99" w:rsidRDefault="00920F46" w:rsidP="00920F4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35" w:type="dxa"/>
          </w:tcPr>
          <w:p w:rsidR="00920F46" w:rsidRPr="00570F99" w:rsidRDefault="00920F46" w:rsidP="00920F4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20F46" w:rsidRPr="00570F99" w:rsidTr="00C60CFB">
        <w:tc>
          <w:tcPr>
            <w:tcW w:w="567" w:type="dxa"/>
          </w:tcPr>
          <w:p w:rsidR="00920F46" w:rsidRPr="00570F99" w:rsidRDefault="00920F46" w:rsidP="00920F4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7" w:type="dxa"/>
            <w:vMerge/>
            <w:shd w:val="clear" w:color="auto" w:fill="FFFFFF"/>
          </w:tcPr>
          <w:p w:rsidR="00920F46" w:rsidRPr="00570F99" w:rsidRDefault="00920F46" w:rsidP="00920F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0F46" w:rsidRPr="00570F99" w:rsidRDefault="00920F46" w:rsidP="00920F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Забота»</w:t>
            </w:r>
          </w:p>
        </w:tc>
        <w:tc>
          <w:tcPr>
            <w:tcW w:w="1701" w:type="dxa"/>
          </w:tcPr>
          <w:p w:rsidR="00920F46" w:rsidRPr="00570F99" w:rsidRDefault="00920F46" w:rsidP="00920F4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35" w:type="dxa"/>
          </w:tcPr>
          <w:p w:rsidR="00920F46" w:rsidRPr="00570F99" w:rsidRDefault="006A34A4" w:rsidP="00920F4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нарб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рмаганб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Н-соц.педагоги</w:t>
            </w:r>
            <w:proofErr w:type="spellEnd"/>
          </w:p>
        </w:tc>
      </w:tr>
      <w:tr w:rsidR="00920F46" w:rsidRPr="00570F99" w:rsidTr="00C60CFB">
        <w:tc>
          <w:tcPr>
            <w:tcW w:w="567" w:type="dxa"/>
          </w:tcPr>
          <w:p w:rsidR="00920F46" w:rsidRPr="00570F99" w:rsidRDefault="00920F46" w:rsidP="00920F4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7" w:type="dxa"/>
            <w:vMerge/>
            <w:shd w:val="clear" w:color="auto" w:fill="FFFFFF"/>
          </w:tcPr>
          <w:p w:rsidR="00920F46" w:rsidRPr="00570F99" w:rsidRDefault="00920F46" w:rsidP="00920F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0F46" w:rsidRPr="00570F99" w:rsidRDefault="00920F46" w:rsidP="00920F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70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 день «Спасибо». 1-11</w:t>
            </w:r>
          </w:p>
        </w:tc>
        <w:tc>
          <w:tcPr>
            <w:tcW w:w="1701" w:type="dxa"/>
          </w:tcPr>
          <w:p w:rsidR="00920F46" w:rsidRPr="00570F99" w:rsidRDefault="00920F46" w:rsidP="00920F4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35" w:type="dxa"/>
          </w:tcPr>
          <w:p w:rsidR="00C60CFB" w:rsidRDefault="00C60CFB" w:rsidP="00C60CFB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арыхан</w:t>
            </w:r>
            <w:proofErr w:type="spellEnd"/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Ш.</w:t>
            </w:r>
          </w:p>
          <w:p w:rsidR="00920F46" w:rsidRPr="00570F99" w:rsidRDefault="00C60CFB" w:rsidP="00C60CF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аева</w:t>
            </w:r>
            <w:proofErr w:type="spellEnd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жатые</w:t>
            </w:r>
            <w:proofErr w:type="spellEnd"/>
          </w:p>
        </w:tc>
      </w:tr>
      <w:tr w:rsidR="00920F46" w:rsidRPr="00570F99" w:rsidTr="00C60CFB">
        <w:trPr>
          <w:trHeight w:val="182"/>
        </w:trPr>
        <w:tc>
          <w:tcPr>
            <w:tcW w:w="567" w:type="dxa"/>
          </w:tcPr>
          <w:p w:rsidR="00920F46" w:rsidRPr="00570F99" w:rsidRDefault="00920F46" w:rsidP="00920F4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7" w:type="dxa"/>
            <w:vMerge/>
            <w:shd w:val="clear" w:color="auto" w:fill="FFFFFF"/>
          </w:tcPr>
          <w:p w:rsidR="00920F46" w:rsidRPr="00570F99" w:rsidRDefault="00920F46" w:rsidP="00920F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0F46" w:rsidRPr="004759E9" w:rsidRDefault="00920F46" w:rsidP="00920F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70F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ы: Давайте жить дружно" 1-2,</w:t>
            </w:r>
            <w:r w:rsidR="004759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"Воспитание самого себя" 7-11;</w:t>
            </w:r>
          </w:p>
        </w:tc>
        <w:tc>
          <w:tcPr>
            <w:tcW w:w="1701" w:type="dxa"/>
          </w:tcPr>
          <w:p w:rsidR="00920F46" w:rsidRPr="00570F99" w:rsidRDefault="00920F46" w:rsidP="00920F4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35" w:type="dxa"/>
          </w:tcPr>
          <w:p w:rsidR="00920F46" w:rsidRPr="00570F99" w:rsidRDefault="00920F46" w:rsidP="00920F4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20F46" w:rsidRPr="00570F99" w:rsidTr="00C60CFB">
        <w:trPr>
          <w:trHeight w:val="182"/>
        </w:trPr>
        <w:tc>
          <w:tcPr>
            <w:tcW w:w="567" w:type="dxa"/>
          </w:tcPr>
          <w:p w:rsidR="00920F46" w:rsidRPr="00570F99" w:rsidRDefault="00920F46" w:rsidP="00920F4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7" w:type="dxa"/>
            <w:vMerge/>
            <w:shd w:val="clear" w:color="auto" w:fill="FFFFFF"/>
          </w:tcPr>
          <w:p w:rsidR="00920F46" w:rsidRPr="00570F99" w:rsidRDefault="00920F46" w:rsidP="00920F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0F46" w:rsidRPr="00570F99" w:rsidRDefault="00920F46" w:rsidP="00920F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духовного согласия.1-11</w:t>
            </w:r>
          </w:p>
        </w:tc>
        <w:tc>
          <w:tcPr>
            <w:tcW w:w="1701" w:type="dxa"/>
          </w:tcPr>
          <w:p w:rsidR="00920F46" w:rsidRPr="00570F99" w:rsidRDefault="00920F46" w:rsidP="00920F4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35" w:type="dxa"/>
          </w:tcPr>
          <w:p w:rsidR="00920F46" w:rsidRPr="00570F99" w:rsidRDefault="00920F46" w:rsidP="00920F4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</w:rPr>
              <w:t>Ким О.А.</w:t>
            </w:r>
          </w:p>
        </w:tc>
      </w:tr>
      <w:tr w:rsidR="00920F46" w:rsidRPr="00570F99" w:rsidTr="00C60CFB">
        <w:tc>
          <w:tcPr>
            <w:tcW w:w="567" w:type="dxa"/>
          </w:tcPr>
          <w:p w:rsidR="00920F46" w:rsidRPr="00570F99" w:rsidRDefault="00920F46" w:rsidP="00920F46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7" w:type="dxa"/>
            <w:vMerge/>
            <w:shd w:val="clear" w:color="auto" w:fill="FFFFFF"/>
          </w:tcPr>
          <w:p w:rsidR="00920F46" w:rsidRPr="00570F99" w:rsidRDefault="00920F46" w:rsidP="00920F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0F46" w:rsidRPr="00570F99" w:rsidRDefault="00920F46" w:rsidP="00920F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Сохраним землю- зеленой».5-11</w:t>
            </w:r>
          </w:p>
        </w:tc>
        <w:tc>
          <w:tcPr>
            <w:tcW w:w="1701" w:type="dxa"/>
          </w:tcPr>
          <w:p w:rsidR="00920F46" w:rsidRPr="00570F99" w:rsidRDefault="00920F46" w:rsidP="00920F4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35" w:type="dxa"/>
          </w:tcPr>
          <w:p w:rsidR="00C60CFB" w:rsidRDefault="00920F46" w:rsidP="00920F4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ымшина</w:t>
            </w:r>
            <w:proofErr w:type="spellEnd"/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Т.А.-</w:t>
            </w:r>
          </w:p>
          <w:p w:rsidR="00920F46" w:rsidRPr="00570F99" w:rsidRDefault="00920F46" w:rsidP="00920F4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ам.по ХЧ</w:t>
            </w:r>
          </w:p>
        </w:tc>
      </w:tr>
      <w:tr w:rsidR="00920F46" w:rsidRPr="00570F99" w:rsidTr="00C60CFB">
        <w:tc>
          <w:tcPr>
            <w:tcW w:w="567" w:type="dxa"/>
          </w:tcPr>
          <w:p w:rsidR="00920F46" w:rsidRPr="00570F99" w:rsidRDefault="00920F46" w:rsidP="00920F4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27" w:type="dxa"/>
            <w:vMerge/>
            <w:shd w:val="clear" w:color="auto" w:fill="FFFFFF"/>
          </w:tcPr>
          <w:p w:rsidR="00920F46" w:rsidRPr="00570F99" w:rsidRDefault="00920F46" w:rsidP="00920F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0F46" w:rsidRPr="00570F99" w:rsidRDefault="00920F46" w:rsidP="00920F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Участие в торжественной мероприятии посвященный к последнему звонку «В добрый путь – выпускники</w:t>
            </w:r>
            <w:proofErr w:type="gramStart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!</w:t>
            </w:r>
            <w:proofErr w:type="gramEnd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  </w:t>
            </w:r>
          </w:p>
        </w:tc>
        <w:tc>
          <w:tcPr>
            <w:tcW w:w="1701" w:type="dxa"/>
          </w:tcPr>
          <w:p w:rsidR="00920F46" w:rsidRPr="00570F99" w:rsidRDefault="00920F46" w:rsidP="00920F4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35" w:type="dxa"/>
          </w:tcPr>
          <w:p w:rsidR="00920F46" w:rsidRPr="00570F99" w:rsidRDefault="00920F46" w:rsidP="00920F4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ереда В.В.</w:t>
            </w:r>
          </w:p>
        </w:tc>
      </w:tr>
      <w:tr w:rsidR="00920F46" w:rsidRPr="00570F99" w:rsidTr="00C60CFB">
        <w:tc>
          <w:tcPr>
            <w:tcW w:w="567" w:type="dxa"/>
          </w:tcPr>
          <w:p w:rsidR="00920F46" w:rsidRPr="00570F99" w:rsidRDefault="00920F46" w:rsidP="00920F4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27" w:type="dxa"/>
            <w:vMerge/>
            <w:shd w:val="clear" w:color="auto" w:fill="FFFFFF"/>
          </w:tcPr>
          <w:p w:rsidR="00920F46" w:rsidRPr="00570F99" w:rsidRDefault="00920F46" w:rsidP="00920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0F46" w:rsidRPr="00570F99" w:rsidRDefault="00920F46" w:rsidP="00920F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hAnsi="Times New Roman" w:cs="Times New Roman"/>
                <w:sz w:val="24"/>
                <w:szCs w:val="24"/>
              </w:rPr>
              <w:t>Участие в конкурсах различного уровня</w:t>
            </w:r>
          </w:p>
        </w:tc>
        <w:tc>
          <w:tcPr>
            <w:tcW w:w="1701" w:type="dxa"/>
          </w:tcPr>
          <w:p w:rsidR="00920F46" w:rsidRPr="00570F99" w:rsidRDefault="00920F46" w:rsidP="00920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F9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</w:tcPr>
          <w:p w:rsidR="00920F46" w:rsidRPr="00570F99" w:rsidRDefault="00920F46" w:rsidP="00920F4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BD2BFD" w:rsidRPr="00570F99" w:rsidRDefault="00BD2BFD" w:rsidP="00570F99">
      <w:pPr>
        <w:shd w:val="clear" w:color="auto" w:fill="FFFFFF"/>
        <w:tabs>
          <w:tab w:val="left" w:pos="7071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tbl>
      <w:tblPr>
        <w:tblStyle w:val="a3"/>
        <w:tblW w:w="14884" w:type="dxa"/>
        <w:tblInd w:w="250" w:type="dxa"/>
        <w:tblLayout w:type="fixed"/>
        <w:tblLook w:val="04A0"/>
      </w:tblPr>
      <w:tblGrid>
        <w:gridCol w:w="567"/>
        <w:gridCol w:w="3827"/>
        <w:gridCol w:w="5954"/>
        <w:gridCol w:w="1701"/>
        <w:gridCol w:w="2835"/>
      </w:tblGrid>
      <w:tr w:rsidR="00665989" w:rsidRPr="00570F99" w:rsidTr="002D381F">
        <w:tc>
          <w:tcPr>
            <w:tcW w:w="567" w:type="dxa"/>
          </w:tcPr>
          <w:p w:rsidR="00665989" w:rsidRPr="00570F99" w:rsidRDefault="00665989" w:rsidP="009260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27" w:type="dxa"/>
            <w:shd w:val="clear" w:color="auto" w:fill="FFFFFF"/>
          </w:tcPr>
          <w:p w:rsidR="00665989" w:rsidRPr="00570F99" w:rsidRDefault="00665989" w:rsidP="0092602B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65989" w:rsidRPr="00A908DE" w:rsidRDefault="00665989" w:rsidP="009260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8DE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Наименование</w:t>
            </w:r>
            <w:r w:rsidRPr="00A908DE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701" w:type="dxa"/>
          </w:tcPr>
          <w:p w:rsidR="00665989" w:rsidRPr="00A908DE" w:rsidRDefault="00665989" w:rsidP="004F16C6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A908DE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Срок</w:t>
            </w:r>
            <w:r w:rsidRPr="00A908DE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br/>
              <w:t>исполнения</w:t>
            </w:r>
          </w:p>
        </w:tc>
        <w:tc>
          <w:tcPr>
            <w:tcW w:w="2835" w:type="dxa"/>
          </w:tcPr>
          <w:p w:rsidR="00665989" w:rsidRPr="00A908DE" w:rsidRDefault="00665989" w:rsidP="004F16C6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A908DE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Ответственные</w:t>
            </w:r>
            <w:r w:rsidRPr="00A908DE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br/>
              <w:t>исполнители</w:t>
            </w:r>
          </w:p>
        </w:tc>
      </w:tr>
      <w:tr w:rsidR="00665989" w:rsidRPr="00570F99" w:rsidTr="002D381F">
        <w:tc>
          <w:tcPr>
            <w:tcW w:w="567" w:type="dxa"/>
          </w:tcPr>
          <w:p w:rsidR="00665989" w:rsidRPr="00570F99" w:rsidRDefault="00665989" w:rsidP="009260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vMerge w:val="restart"/>
            <w:shd w:val="clear" w:color="auto" w:fill="FFFFFF"/>
          </w:tcPr>
          <w:p w:rsidR="00665989" w:rsidRPr="00570F99" w:rsidRDefault="00665989" w:rsidP="009260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70F9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3. Национальное воспитание</w:t>
            </w:r>
            <w:r w:rsidRPr="00570F9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Цель: ориентация личности на общечеловеческие и национальные ценности, уважение к родному и государственному языкам, культуре казахского народа, этносов и этнических групп Республики Казахстан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65989" w:rsidRPr="00570F99" w:rsidRDefault="00665989" w:rsidP="009260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бычаи народов мира» виртуальное путешествие</w:t>
            </w:r>
          </w:p>
          <w:p w:rsidR="00665989" w:rsidRPr="00570F99" w:rsidRDefault="00665989" w:rsidP="009260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ілімменіңтірлігімніңайғағы»  5-1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65989" w:rsidRPr="00570F99" w:rsidRDefault="00665989" w:rsidP="00BC6B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0CFB" w:rsidRDefault="00C60CFB" w:rsidP="00C60CFB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арыхан</w:t>
            </w:r>
            <w:proofErr w:type="spellEnd"/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Ш.</w:t>
            </w:r>
          </w:p>
          <w:p w:rsidR="00665989" w:rsidRPr="00570F99" w:rsidRDefault="00C60CFB" w:rsidP="00C60C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аева</w:t>
            </w:r>
            <w:proofErr w:type="spellEnd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жатые</w:t>
            </w:r>
            <w:proofErr w:type="spellEnd"/>
          </w:p>
        </w:tc>
      </w:tr>
      <w:tr w:rsidR="00665989" w:rsidRPr="00570F99" w:rsidTr="002D381F">
        <w:tc>
          <w:tcPr>
            <w:tcW w:w="567" w:type="dxa"/>
          </w:tcPr>
          <w:p w:rsidR="00665989" w:rsidRPr="00570F99" w:rsidRDefault="00665989" w:rsidP="009260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vMerge/>
            <w:shd w:val="clear" w:color="auto" w:fill="FFFFFF"/>
          </w:tcPr>
          <w:p w:rsidR="00665989" w:rsidRPr="00570F99" w:rsidRDefault="00665989" w:rsidP="009260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65989" w:rsidRPr="00570F99" w:rsidRDefault="00665989" w:rsidP="009260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Қазақтілі – ұлттілі» Мероприятия  посвященные, Дню языков (дистанционно) 3-1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65989" w:rsidRPr="00570F99" w:rsidRDefault="00665989" w:rsidP="00BC6B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65989" w:rsidRPr="00570F99" w:rsidRDefault="00665989" w:rsidP="009260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гундинова</w:t>
            </w:r>
            <w:proofErr w:type="spellEnd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Н.</w:t>
            </w:r>
          </w:p>
        </w:tc>
      </w:tr>
      <w:tr w:rsidR="00665989" w:rsidRPr="00570F99" w:rsidTr="002D381F">
        <w:tc>
          <w:tcPr>
            <w:tcW w:w="567" w:type="dxa"/>
          </w:tcPr>
          <w:p w:rsidR="00665989" w:rsidRPr="00570F99" w:rsidRDefault="00665989" w:rsidP="009260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vMerge/>
            <w:shd w:val="clear" w:color="auto" w:fill="FFFFFF"/>
          </w:tcPr>
          <w:p w:rsidR="00665989" w:rsidRPr="00570F99" w:rsidRDefault="00665989" w:rsidP="009260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65989" w:rsidRPr="00570F99" w:rsidRDefault="00665989" w:rsidP="009260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, посвященные Дню 1 Президента. 1-1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65989" w:rsidRPr="00570F99" w:rsidRDefault="00665989" w:rsidP="00BC6B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65989" w:rsidRPr="00570F99" w:rsidRDefault="00FA0DF1" w:rsidP="009260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ШурыкпаеваГ.</w:t>
            </w:r>
            <w:r w:rsidR="004759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ам</w:t>
            </w:r>
            <w:proofErr w:type="spellEnd"/>
            <w:r w:rsidR="004759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 директора по ВР</w:t>
            </w:r>
          </w:p>
        </w:tc>
      </w:tr>
      <w:tr w:rsidR="00665989" w:rsidRPr="00570F99" w:rsidTr="002D381F">
        <w:tc>
          <w:tcPr>
            <w:tcW w:w="567" w:type="dxa"/>
          </w:tcPr>
          <w:p w:rsidR="00665989" w:rsidRPr="00570F99" w:rsidRDefault="00665989" w:rsidP="009260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  <w:vMerge/>
            <w:shd w:val="clear" w:color="auto" w:fill="FFFFFF"/>
          </w:tcPr>
          <w:p w:rsidR="00665989" w:rsidRPr="00570F99" w:rsidRDefault="00665989" w:rsidP="009260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65989" w:rsidRPr="00570F99" w:rsidRDefault="00665989" w:rsidP="009260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ы наследники Абая </w:t>
            </w:r>
            <w:proofErr w:type="spellStart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анбайулы</w:t>
            </w:r>
            <w:proofErr w:type="spellEnd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цикл мероприятий. 4-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65989" w:rsidRPr="00570F99" w:rsidRDefault="00665989" w:rsidP="00BC6B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65989" w:rsidRPr="00570F99" w:rsidRDefault="00665989" w:rsidP="009260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дильдина</w:t>
            </w:r>
            <w:proofErr w:type="spellEnd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Б.</w:t>
            </w:r>
          </w:p>
        </w:tc>
      </w:tr>
      <w:tr w:rsidR="00665989" w:rsidRPr="00570F99" w:rsidTr="002D381F">
        <w:tc>
          <w:tcPr>
            <w:tcW w:w="567" w:type="dxa"/>
          </w:tcPr>
          <w:p w:rsidR="00665989" w:rsidRPr="00570F99" w:rsidRDefault="00665989" w:rsidP="009260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  <w:vMerge/>
            <w:shd w:val="clear" w:color="auto" w:fill="FFFFFF"/>
          </w:tcPr>
          <w:p w:rsidR="00665989" w:rsidRPr="00570F99" w:rsidRDefault="00665989" w:rsidP="009260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65989" w:rsidRPr="00593816" w:rsidRDefault="00665989" w:rsidP="00475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утешествие в мир культурного наследия Казахстана»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65989" w:rsidRPr="00570F99" w:rsidRDefault="00665989" w:rsidP="00BC6B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0CFB" w:rsidRDefault="00C60CFB" w:rsidP="00C60CFB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арыхан</w:t>
            </w:r>
            <w:proofErr w:type="spellEnd"/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Ш.</w:t>
            </w:r>
          </w:p>
          <w:p w:rsidR="00665989" w:rsidRPr="00570F99" w:rsidRDefault="00C60CFB" w:rsidP="00C60C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аева</w:t>
            </w:r>
            <w:proofErr w:type="spellEnd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жатые</w:t>
            </w:r>
            <w:proofErr w:type="spellEnd"/>
          </w:p>
        </w:tc>
      </w:tr>
      <w:tr w:rsidR="00665989" w:rsidRPr="00570F99" w:rsidTr="002D381F">
        <w:tc>
          <w:tcPr>
            <w:tcW w:w="567" w:type="dxa"/>
          </w:tcPr>
          <w:p w:rsidR="00665989" w:rsidRPr="00570F99" w:rsidRDefault="00665989" w:rsidP="009260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827" w:type="dxa"/>
            <w:vMerge/>
            <w:shd w:val="clear" w:color="auto" w:fill="FFFFFF"/>
          </w:tcPr>
          <w:p w:rsidR="00665989" w:rsidRPr="00570F99" w:rsidRDefault="00665989" w:rsidP="0092602B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65989" w:rsidRPr="00593816" w:rsidRDefault="00593816" w:rsidP="0059381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3816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проект «</w:t>
            </w:r>
            <w:r w:rsidRPr="00593816">
              <w:rPr>
                <w:rFonts w:ascii="Times New Roman" w:eastAsia="Calibri" w:hAnsi="Times New Roman"/>
                <w:bCs/>
                <w:sz w:val="24"/>
                <w:szCs w:val="24"/>
              </w:rPr>
              <w:t>Духовные святыни Казахстана»</w:t>
            </w:r>
            <w:r w:rsidRPr="00593816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(</w:t>
            </w:r>
            <w:r w:rsidRPr="00593816">
              <w:rPr>
                <w:rFonts w:ascii="Times New Roman" w:eastAsia="Calibri" w:hAnsi="Times New Roman"/>
                <w:bCs/>
                <w:sz w:val="24"/>
                <w:szCs w:val="24"/>
              </w:rPr>
              <w:t>«Сакральная география Казахстана»</w:t>
            </w:r>
            <w:r w:rsidRPr="00593816">
              <w:rPr>
                <w:rFonts w:ascii="Times New Roman" w:eastAsia="Calibri" w:hAnsi="Times New Roman"/>
                <w:bCs/>
                <w:sz w:val="24"/>
                <w:szCs w:val="24"/>
                <w:lang w:val="kk-KZ"/>
              </w:rPr>
              <w:t>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-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65989" w:rsidRPr="00570F99" w:rsidRDefault="00665989" w:rsidP="00BC6B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381F" w:rsidRDefault="00665989" w:rsidP="00BC6BDF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арыхан</w:t>
            </w:r>
            <w:proofErr w:type="spellEnd"/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Ш.</w:t>
            </w:r>
          </w:p>
          <w:p w:rsidR="00665989" w:rsidRPr="00570F99" w:rsidRDefault="002D381F" w:rsidP="00BC6B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аева</w:t>
            </w:r>
            <w:proofErr w:type="spellEnd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.</w:t>
            </w:r>
            <w:r w:rsidR="00C60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жатые</w:t>
            </w:r>
            <w:proofErr w:type="spellEnd"/>
          </w:p>
        </w:tc>
      </w:tr>
      <w:tr w:rsidR="00665989" w:rsidRPr="00570F99" w:rsidTr="002D381F">
        <w:tc>
          <w:tcPr>
            <w:tcW w:w="567" w:type="dxa"/>
          </w:tcPr>
          <w:p w:rsidR="00665989" w:rsidRPr="00570F99" w:rsidRDefault="00665989" w:rsidP="009260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7" w:type="dxa"/>
            <w:vMerge/>
            <w:shd w:val="clear" w:color="auto" w:fill="FFFFFF"/>
          </w:tcPr>
          <w:p w:rsidR="00665989" w:rsidRPr="00570F99" w:rsidRDefault="00665989" w:rsidP="00BD2B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65989" w:rsidRPr="00570F99" w:rsidRDefault="00665989" w:rsidP="00BD2B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«Начало года - </w:t>
            </w:r>
            <w:proofErr w:type="spellStart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рыз</w:t>
            </w:r>
            <w:proofErr w:type="spellEnd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частья достатка!» 1-1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65989" w:rsidRPr="00570F99" w:rsidRDefault="00665989" w:rsidP="00BC6B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65989" w:rsidRPr="00570F99" w:rsidRDefault="00665989" w:rsidP="009260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</w:rPr>
              <w:t>Жалгасбаева</w:t>
            </w:r>
            <w:proofErr w:type="spellEnd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К.</w:t>
            </w:r>
          </w:p>
        </w:tc>
      </w:tr>
      <w:tr w:rsidR="00665989" w:rsidRPr="00570F99" w:rsidTr="002D381F">
        <w:trPr>
          <w:trHeight w:val="459"/>
        </w:trPr>
        <w:tc>
          <w:tcPr>
            <w:tcW w:w="567" w:type="dxa"/>
          </w:tcPr>
          <w:p w:rsidR="00665989" w:rsidRPr="00570F99" w:rsidRDefault="00665989" w:rsidP="006C3F4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7" w:type="dxa"/>
            <w:vMerge/>
            <w:shd w:val="clear" w:color="auto" w:fill="FFFFFF"/>
          </w:tcPr>
          <w:p w:rsidR="00665989" w:rsidRPr="00570F99" w:rsidRDefault="00665989" w:rsidP="006C3F4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65989" w:rsidRPr="00570F99" w:rsidRDefault="00665989" w:rsidP="006C3F4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70F99">
              <w:rPr>
                <w:color w:val="000000"/>
              </w:rPr>
              <w:t>Декада по профилактике правонарушений</w:t>
            </w:r>
          </w:p>
          <w:p w:rsidR="00665989" w:rsidRPr="00570F99" w:rsidRDefault="00665989" w:rsidP="002D381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70F99">
              <w:rPr>
                <w:color w:val="000000"/>
              </w:rPr>
              <w:t>Классны</w:t>
            </w:r>
            <w:r w:rsidR="002D381F">
              <w:rPr>
                <w:color w:val="000000"/>
              </w:rPr>
              <w:t xml:space="preserve">е </w:t>
            </w:r>
            <w:r w:rsidRPr="00570F99">
              <w:rPr>
                <w:color w:val="000000"/>
              </w:rPr>
              <w:t>час</w:t>
            </w:r>
            <w:r w:rsidR="002D381F">
              <w:rPr>
                <w:color w:val="000000"/>
              </w:rPr>
              <w:t>ы</w:t>
            </w:r>
            <w:r w:rsidRPr="00570F99">
              <w:rPr>
                <w:color w:val="000000"/>
              </w:rPr>
              <w:t xml:space="preserve"> «Добро и зло. Причины наших поступков» 7-1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65989" w:rsidRPr="00570F99" w:rsidRDefault="00665989" w:rsidP="00BC6B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65989" w:rsidRPr="00570F99" w:rsidRDefault="004759E9" w:rsidP="006C3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утафиди</w:t>
            </w:r>
            <w:proofErr w:type="spellEnd"/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Г.М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-зам. директора по ВР</w:t>
            </w:r>
            <w:r w:rsidR="00665989"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оненко О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сихолог</w:t>
            </w:r>
          </w:p>
        </w:tc>
      </w:tr>
      <w:tr w:rsidR="00665989" w:rsidRPr="00570F99" w:rsidTr="002D381F">
        <w:tc>
          <w:tcPr>
            <w:tcW w:w="567" w:type="dxa"/>
          </w:tcPr>
          <w:p w:rsidR="00665989" w:rsidRPr="00570F99" w:rsidRDefault="00665989" w:rsidP="009260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7" w:type="dxa"/>
            <w:vMerge/>
            <w:shd w:val="clear" w:color="auto" w:fill="FFFFFF"/>
          </w:tcPr>
          <w:p w:rsidR="00665989" w:rsidRPr="00570F99" w:rsidRDefault="00665989" w:rsidP="009260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65989" w:rsidRPr="00570F99" w:rsidRDefault="00665989" w:rsidP="009260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нь Единства народов Казахстана</w:t>
            </w: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 единым шаныраком!»1-1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65989" w:rsidRPr="00570F99" w:rsidRDefault="00665989" w:rsidP="00BC6B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й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65989" w:rsidRPr="00570F99" w:rsidRDefault="00665989" w:rsidP="009260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</w:rPr>
              <w:t>Темирбаева</w:t>
            </w:r>
            <w:proofErr w:type="spellEnd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665989" w:rsidRPr="00570F99" w:rsidTr="002D381F">
        <w:tc>
          <w:tcPr>
            <w:tcW w:w="567" w:type="dxa"/>
          </w:tcPr>
          <w:p w:rsidR="00665989" w:rsidRPr="00570F99" w:rsidRDefault="00665989" w:rsidP="009260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7" w:type="dxa"/>
            <w:vMerge/>
            <w:shd w:val="clear" w:color="auto" w:fill="FFFFFF"/>
          </w:tcPr>
          <w:p w:rsidR="00665989" w:rsidRPr="00570F99" w:rsidRDefault="00665989" w:rsidP="009260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65989" w:rsidRPr="006A34A4" w:rsidRDefault="00665989" w:rsidP="009260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әнгілік Ел» общенациональные патриотические идеи</w:t>
            </w:r>
            <w:r w:rsidR="006A3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«Взгляд в будущее» </w:t>
            </w:r>
            <w:r w:rsidRPr="006A3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65989" w:rsidRPr="00570F99" w:rsidRDefault="00665989" w:rsidP="00BC6B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65989" w:rsidRPr="00570F99" w:rsidRDefault="006A34A4" w:rsidP="009260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гун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Н.</w:t>
            </w:r>
          </w:p>
        </w:tc>
      </w:tr>
      <w:tr w:rsidR="00665989" w:rsidRPr="00570F99" w:rsidTr="002D381F">
        <w:tc>
          <w:tcPr>
            <w:tcW w:w="567" w:type="dxa"/>
          </w:tcPr>
          <w:p w:rsidR="00665989" w:rsidRPr="00570F99" w:rsidRDefault="00665989" w:rsidP="0015301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7" w:type="dxa"/>
            <w:vMerge/>
            <w:shd w:val="clear" w:color="auto" w:fill="FFFFFF"/>
          </w:tcPr>
          <w:p w:rsidR="00665989" w:rsidRPr="00570F99" w:rsidRDefault="00665989" w:rsidP="0015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65989" w:rsidRPr="00570F99" w:rsidRDefault="00665989" w:rsidP="001530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hAnsi="Times New Roman" w:cs="Times New Roman"/>
                <w:sz w:val="24"/>
                <w:szCs w:val="24"/>
              </w:rPr>
              <w:t>Участие в конкурсах различного уровня</w:t>
            </w:r>
          </w:p>
        </w:tc>
        <w:tc>
          <w:tcPr>
            <w:tcW w:w="1701" w:type="dxa"/>
          </w:tcPr>
          <w:p w:rsidR="00665989" w:rsidRPr="00570F99" w:rsidRDefault="00665989" w:rsidP="00153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F9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65989" w:rsidRPr="00570F99" w:rsidRDefault="00665989" w:rsidP="001530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tbl>
      <w:tblPr>
        <w:tblW w:w="84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420"/>
      </w:tblGrid>
      <w:tr w:rsidR="003F0EF9" w:rsidRPr="00570F99" w:rsidTr="00DC6BE9"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F0EF9" w:rsidRPr="00570F99" w:rsidRDefault="003F0EF9" w:rsidP="0092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bookmarkStart w:id="1" w:name="z505"/>
        <w:bookmarkEnd w:id="1"/>
      </w:tr>
    </w:tbl>
    <w:p w:rsidR="00BC6BDF" w:rsidRPr="00570F99" w:rsidRDefault="00BC6BDF" w:rsidP="00570F99">
      <w:pPr>
        <w:tabs>
          <w:tab w:val="left" w:pos="18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84" w:type="dxa"/>
        <w:tblInd w:w="250" w:type="dxa"/>
        <w:tblLayout w:type="fixed"/>
        <w:tblLook w:val="04A0"/>
      </w:tblPr>
      <w:tblGrid>
        <w:gridCol w:w="567"/>
        <w:gridCol w:w="3827"/>
        <w:gridCol w:w="5954"/>
        <w:gridCol w:w="1701"/>
        <w:gridCol w:w="2835"/>
      </w:tblGrid>
      <w:tr w:rsidR="002D381F" w:rsidRPr="00570F99" w:rsidTr="002D381F">
        <w:tc>
          <w:tcPr>
            <w:tcW w:w="567" w:type="dxa"/>
          </w:tcPr>
          <w:p w:rsidR="002D381F" w:rsidRPr="00570F99" w:rsidRDefault="002D381F" w:rsidP="009260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27" w:type="dxa"/>
          </w:tcPr>
          <w:p w:rsidR="002D381F" w:rsidRPr="00570F99" w:rsidRDefault="002D381F" w:rsidP="002D381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5954" w:type="dxa"/>
          </w:tcPr>
          <w:p w:rsidR="002D381F" w:rsidRPr="00A908DE" w:rsidRDefault="002D381F" w:rsidP="0092602B">
            <w:pPr>
              <w:ind w:left="567" w:firstLine="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A908DE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Наименование</w:t>
            </w:r>
            <w:r w:rsidRPr="00A908DE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701" w:type="dxa"/>
          </w:tcPr>
          <w:p w:rsidR="002D381F" w:rsidRPr="00A908DE" w:rsidRDefault="002D381F" w:rsidP="004F16C6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A908DE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Срок</w:t>
            </w:r>
            <w:r w:rsidRPr="00A908DE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br/>
              <w:t>исполнения</w:t>
            </w:r>
          </w:p>
        </w:tc>
        <w:tc>
          <w:tcPr>
            <w:tcW w:w="2835" w:type="dxa"/>
          </w:tcPr>
          <w:p w:rsidR="002D381F" w:rsidRPr="00A908DE" w:rsidRDefault="002D381F" w:rsidP="004F16C6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A908DE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Ответственные</w:t>
            </w:r>
            <w:r w:rsidRPr="00A908DE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br/>
              <w:t>исполнители</w:t>
            </w:r>
          </w:p>
        </w:tc>
      </w:tr>
      <w:tr w:rsidR="002D381F" w:rsidRPr="00570F99" w:rsidTr="002D381F">
        <w:tc>
          <w:tcPr>
            <w:tcW w:w="567" w:type="dxa"/>
          </w:tcPr>
          <w:p w:rsidR="002D381F" w:rsidRPr="00570F99" w:rsidRDefault="002D381F" w:rsidP="009260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vMerge w:val="restart"/>
            <w:shd w:val="clear" w:color="auto" w:fill="FFFFFF"/>
          </w:tcPr>
          <w:p w:rsidR="002D381F" w:rsidRPr="00570F99" w:rsidRDefault="002D381F" w:rsidP="009260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4.: Семейное воспитание</w:t>
            </w:r>
            <w:r w:rsidRPr="00570F9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Цель: просвещение родителей, повышение их психолого-педагогической компетентности и ответственности за воспит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детей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381F" w:rsidRPr="00570F99" w:rsidRDefault="002D381F" w:rsidP="009260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мья – основа духовного возрождения» Цикл мероприятий (дистанционно)</w:t>
            </w:r>
            <w:r w:rsidR="00475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ень труда.</w:t>
            </w:r>
          </w:p>
        </w:tc>
        <w:tc>
          <w:tcPr>
            <w:tcW w:w="1701" w:type="dxa"/>
          </w:tcPr>
          <w:p w:rsidR="002D381F" w:rsidRPr="00570F99" w:rsidRDefault="002D381F" w:rsidP="002D01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35" w:type="dxa"/>
          </w:tcPr>
          <w:p w:rsidR="002D381F" w:rsidRPr="00570F99" w:rsidRDefault="002D381F" w:rsidP="002D018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</w:rPr>
              <w:t>Сахарова Ю.В.</w:t>
            </w:r>
          </w:p>
        </w:tc>
      </w:tr>
      <w:tr w:rsidR="002D381F" w:rsidRPr="00570F99" w:rsidTr="002D381F">
        <w:tc>
          <w:tcPr>
            <w:tcW w:w="567" w:type="dxa"/>
          </w:tcPr>
          <w:p w:rsidR="002D381F" w:rsidRPr="00570F99" w:rsidRDefault="002D381F" w:rsidP="009260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vMerge/>
            <w:shd w:val="clear" w:color="auto" w:fill="FFFFFF"/>
          </w:tcPr>
          <w:p w:rsidR="002D381F" w:rsidRPr="00570F99" w:rsidRDefault="002D381F" w:rsidP="009260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381F" w:rsidRPr="0072557B" w:rsidRDefault="004759E9" w:rsidP="007255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2557B" w:rsidRPr="007255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када ко Дню Ребенка</w:t>
            </w:r>
          </w:p>
        </w:tc>
        <w:tc>
          <w:tcPr>
            <w:tcW w:w="1701" w:type="dxa"/>
          </w:tcPr>
          <w:p w:rsidR="002D381F" w:rsidRPr="00570F99" w:rsidRDefault="0072557B" w:rsidP="002D01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="002D381F"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тябр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-ноябрь</w:t>
            </w:r>
          </w:p>
        </w:tc>
        <w:tc>
          <w:tcPr>
            <w:tcW w:w="2835" w:type="dxa"/>
          </w:tcPr>
          <w:p w:rsidR="002D381F" w:rsidRDefault="002D381F" w:rsidP="00A56F0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арыхан</w:t>
            </w:r>
            <w:proofErr w:type="spellEnd"/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Ш.</w:t>
            </w:r>
          </w:p>
          <w:p w:rsidR="002D381F" w:rsidRPr="00570F99" w:rsidRDefault="002D381F" w:rsidP="00A56F0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аева</w:t>
            </w:r>
            <w:proofErr w:type="spellEnd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ожатые</w:t>
            </w:r>
            <w:proofErr w:type="spellEnd"/>
          </w:p>
        </w:tc>
      </w:tr>
      <w:tr w:rsidR="002D381F" w:rsidRPr="00570F99" w:rsidTr="002D381F">
        <w:tc>
          <w:tcPr>
            <w:tcW w:w="567" w:type="dxa"/>
          </w:tcPr>
          <w:p w:rsidR="002D381F" w:rsidRPr="00570F99" w:rsidRDefault="002D381F" w:rsidP="009260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vMerge/>
            <w:shd w:val="clear" w:color="auto" w:fill="FFFFFF"/>
          </w:tcPr>
          <w:p w:rsidR="002D381F" w:rsidRPr="00570F99" w:rsidRDefault="002D381F" w:rsidP="009260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381F" w:rsidRPr="00570F99" w:rsidRDefault="0072557B" w:rsidP="007255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570F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я семья  конкурс 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то-коллажей, рисунков, роликов  </w:t>
            </w:r>
            <w:r w:rsidRPr="00570F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равственные ценности семьи 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1-8</w:t>
            </w:r>
          </w:p>
        </w:tc>
        <w:tc>
          <w:tcPr>
            <w:tcW w:w="1701" w:type="dxa"/>
          </w:tcPr>
          <w:p w:rsidR="002D381F" w:rsidRPr="00570F99" w:rsidRDefault="002D381F" w:rsidP="002D01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35" w:type="dxa"/>
          </w:tcPr>
          <w:p w:rsidR="00C60CFB" w:rsidRDefault="00C60CFB" w:rsidP="00C60CFB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арыхан</w:t>
            </w:r>
            <w:proofErr w:type="spellEnd"/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Ш.</w:t>
            </w:r>
          </w:p>
          <w:p w:rsidR="002D381F" w:rsidRPr="00570F99" w:rsidRDefault="00C60CFB" w:rsidP="00C60CF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аева</w:t>
            </w:r>
            <w:proofErr w:type="spellEnd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жатые</w:t>
            </w:r>
            <w:proofErr w:type="spellEnd"/>
          </w:p>
        </w:tc>
      </w:tr>
      <w:tr w:rsidR="002D381F" w:rsidRPr="00570F99" w:rsidTr="002D381F">
        <w:tc>
          <w:tcPr>
            <w:tcW w:w="567" w:type="dxa"/>
          </w:tcPr>
          <w:p w:rsidR="002D381F" w:rsidRPr="00570F99" w:rsidRDefault="002D381F" w:rsidP="009260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  <w:vMerge/>
            <w:shd w:val="clear" w:color="auto" w:fill="FFFFFF"/>
          </w:tcPr>
          <w:p w:rsidR="002D381F" w:rsidRPr="00570F99" w:rsidRDefault="002D381F" w:rsidP="00A56F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381F" w:rsidRPr="00570F99" w:rsidRDefault="002D381F" w:rsidP="00A56F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филактика </w:t>
            </w:r>
            <w:proofErr w:type="spellStart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тодеструктивного</w:t>
            </w:r>
            <w:proofErr w:type="spellEnd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я</w:t>
            </w:r>
            <w:r w:rsidR="00090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уицидальных проявлений</w:t>
            </w: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D381F" w:rsidRPr="00570F99" w:rsidRDefault="002D381F" w:rsidP="000904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ьское собрание.</w:t>
            </w:r>
            <w:r w:rsidR="00090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да семьи 1-11</w:t>
            </w:r>
          </w:p>
        </w:tc>
        <w:tc>
          <w:tcPr>
            <w:tcW w:w="1701" w:type="dxa"/>
          </w:tcPr>
          <w:p w:rsidR="002D381F" w:rsidRPr="00570F99" w:rsidRDefault="002D381F" w:rsidP="002D01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35" w:type="dxa"/>
          </w:tcPr>
          <w:p w:rsidR="002D381F" w:rsidRDefault="002D381F" w:rsidP="00A56F0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изоненко О.А-психолог</w:t>
            </w:r>
          </w:p>
          <w:p w:rsidR="000904DA" w:rsidRPr="00570F99" w:rsidRDefault="000904DA" w:rsidP="00A56F0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анарб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Г.-соц.педагог</w:t>
            </w:r>
          </w:p>
        </w:tc>
      </w:tr>
      <w:tr w:rsidR="002D381F" w:rsidRPr="00570F99" w:rsidTr="002D381F">
        <w:trPr>
          <w:trHeight w:val="246"/>
        </w:trPr>
        <w:tc>
          <w:tcPr>
            <w:tcW w:w="567" w:type="dxa"/>
          </w:tcPr>
          <w:p w:rsidR="002D381F" w:rsidRPr="00570F99" w:rsidRDefault="002D381F" w:rsidP="009260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  <w:vMerge/>
            <w:shd w:val="clear" w:color="auto" w:fill="FFFFFF"/>
          </w:tcPr>
          <w:p w:rsidR="002D381F" w:rsidRPr="00570F99" w:rsidRDefault="002D381F" w:rsidP="009260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381F" w:rsidRDefault="002D381F" w:rsidP="009260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70F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офилактика травматизма среди детей». 1-11</w:t>
            </w:r>
          </w:p>
          <w:p w:rsidR="000904DA" w:rsidRPr="00570F99" w:rsidRDefault="000904DA" w:rsidP="009260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ое родительское собрание</w:t>
            </w:r>
          </w:p>
        </w:tc>
        <w:tc>
          <w:tcPr>
            <w:tcW w:w="1701" w:type="dxa"/>
          </w:tcPr>
          <w:p w:rsidR="002D381F" w:rsidRPr="00570F99" w:rsidRDefault="002D381F" w:rsidP="002D01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35" w:type="dxa"/>
          </w:tcPr>
          <w:p w:rsidR="002D381F" w:rsidRPr="00570F99" w:rsidRDefault="002D381F" w:rsidP="00A56F0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D381F" w:rsidRPr="00570F99" w:rsidTr="002D381F">
        <w:tc>
          <w:tcPr>
            <w:tcW w:w="567" w:type="dxa"/>
          </w:tcPr>
          <w:p w:rsidR="002D381F" w:rsidRPr="00570F99" w:rsidRDefault="002D381F" w:rsidP="009260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7" w:type="dxa"/>
            <w:vMerge/>
            <w:shd w:val="clear" w:color="auto" w:fill="FFFFFF"/>
          </w:tcPr>
          <w:p w:rsidR="002D381F" w:rsidRPr="00570F99" w:rsidRDefault="002D381F" w:rsidP="002D01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381F" w:rsidRDefault="002D381F" w:rsidP="002D01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бенок в семье» Тренинг «Как быть хорошим родителей анкетирование</w:t>
            </w:r>
          </w:p>
          <w:p w:rsidR="00593816" w:rsidRPr="00570F99" w:rsidRDefault="00593816" w:rsidP="002D01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16">
              <w:rPr>
                <w:rFonts w:ascii="Times New Roman" w:eastAsia="Calibri" w:hAnsi="Times New Roman"/>
                <w:bCs/>
                <w:sz w:val="24"/>
                <w:szCs w:val="24"/>
              </w:rPr>
              <w:t>«Совместное чтение в семье», «неделя чтения книг»</w:t>
            </w:r>
          </w:p>
        </w:tc>
        <w:tc>
          <w:tcPr>
            <w:tcW w:w="1701" w:type="dxa"/>
          </w:tcPr>
          <w:p w:rsidR="002D381F" w:rsidRPr="00570F99" w:rsidRDefault="002D381F" w:rsidP="002D01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35" w:type="dxa"/>
          </w:tcPr>
          <w:p w:rsidR="002D381F" w:rsidRDefault="002D381F" w:rsidP="002D018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изоненко О.А-психолог</w:t>
            </w:r>
          </w:p>
          <w:p w:rsidR="00593816" w:rsidRPr="00570F99" w:rsidRDefault="00593816" w:rsidP="002D018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опылова Г.В.</w:t>
            </w:r>
          </w:p>
        </w:tc>
      </w:tr>
      <w:tr w:rsidR="002D381F" w:rsidRPr="00570F99" w:rsidTr="002D381F">
        <w:tc>
          <w:tcPr>
            <w:tcW w:w="567" w:type="dxa"/>
          </w:tcPr>
          <w:p w:rsidR="002D381F" w:rsidRPr="00570F99" w:rsidRDefault="002D381F" w:rsidP="009260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7" w:type="dxa"/>
            <w:vMerge/>
            <w:shd w:val="clear" w:color="auto" w:fill="FFFFFF"/>
          </w:tcPr>
          <w:p w:rsidR="002D381F" w:rsidRPr="00570F99" w:rsidRDefault="002D381F" w:rsidP="002D01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381F" w:rsidRPr="00570F99" w:rsidRDefault="002D381F" w:rsidP="002D01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насилия в отношении детей (цикл мероприятий)1-11</w:t>
            </w:r>
          </w:p>
        </w:tc>
        <w:tc>
          <w:tcPr>
            <w:tcW w:w="1701" w:type="dxa"/>
          </w:tcPr>
          <w:p w:rsidR="002D381F" w:rsidRPr="00570F99" w:rsidRDefault="002D381F" w:rsidP="002D01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35" w:type="dxa"/>
          </w:tcPr>
          <w:p w:rsidR="002D381F" w:rsidRPr="00570F99" w:rsidRDefault="002D381F" w:rsidP="002D018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изоненко О.А-психолог</w:t>
            </w:r>
          </w:p>
        </w:tc>
      </w:tr>
      <w:tr w:rsidR="002D381F" w:rsidRPr="00570F99" w:rsidTr="002D381F">
        <w:tc>
          <w:tcPr>
            <w:tcW w:w="567" w:type="dxa"/>
          </w:tcPr>
          <w:p w:rsidR="002D381F" w:rsidRPr="00570F99" w:rsidRDefault="002D381F" w:rsidP="00F35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  <w:vMerge/>
            <w:shd w:val="clear" w:color="auto" w:fill="FFFFFF"/>
          </w:tcPr>
          <w:p w:rsidR="002D381F" w:rsidRPr="00570F99" w:rsidRDefault="002D381F" w:rsidP="009260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381F" w:rsidRPr="008C74AF" w:rsidRDefault="002D381F" w:rsidP="008C74A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оровая семья</w:t>
            </w:r>
            <w:proofErr w:type="gramStart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C74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proofErr w:type="gramEnd"/>
            <w:r w:rsidRPr="008C7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ительские лектории)</w:t>
            </w:r>
          </w:p>
          <w:p w:rsidR="008C74AF" w:rsidRPr="00570F99" w:rsidRDefault="008C74AF" w:rsidP="008C7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уб Семейного общения «</w:t>
            </w:r>
            <w:proofErr w:type="spellStart"/>
            <w:r w:rsidRPr="008C7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стар</w:t>
            </w:r>
            <w:proofErr w:type="spellEnd"/>
            <w:r w:rsidRPr="008C7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2D381F" w:rsidRPr="00570F99" w:rsidRDefault="002D381F" w:rsidP="002D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F9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35" w:type="dxa"/>
          </w:tcPr>
          <w:p w:rsidR="002D381F" w:rsidRPr="00570F99" w:rsidRDefault="002D381F" w:rsidP="002D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изоненко О.А-психолог</w:t>
            </w:r>
          </w:p>
        </w:tc>
      </w:tr>
      <w:tr w:rsidR="002D381F" w:rsidRPr="00570F99" w:rsidTr="002D381F">
        <w:tc>
          <w:tcPr>
            <w:tcW w:w="567" w:type="dxa"/>
          </w:tcPr>
          <w:p w:rsidR="002D381F" w:rsidRPr="00570F99" w:rsidRDefault="002D381F" w:rsidP="00F35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  <w:vMerge/>
            <w:shd w:val="clear" w:color="auto" w:fill="FFFFFF"/>
          </w:tcPr>
          <w:p w:rsidR="002D381F" w:rsidRPr="00570F99" w:rsidRDefault="002D381F" w:rsidP="00C867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381F" w:rsidRPr="00570F99" w:rsidRDefault="002D381F" w:rsidP="00C867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Совет отцов»,  в рамках программы духовного возрождения ориентира на будущее</w:t>
            </w:r>
          </w:p>
        </w:tc>
        <w:tc>
          <w:tcPr>
            <w:tcW w:w="1701" w:type="dxa"/>
          </w:tcPr>
          <w:p w:rsidR="002D381F" w:rsidRPr="00570F99" w:rsidRDefault="002D381F" w:rsidP="002D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F9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2D381F" w:rsidRPr="00570F99" w:rsidRDefault="004759E9" w:rsidP="002D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утафиди</w:t>
            </w:r>
            <w:proofErr w:type="spellEnd"/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Г.М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-зам. директора по ВР</w:t>
            </w:r>
          </w:p>
        </w:tc>
      </w:tr>
      <w:tr w:rsidR="002D381F" w:rsidRPr="00570F99" w:rsidTr="002D381F">
        <w:tc>
          <w:tcPr>
            <w:tcW w:w="567" w:type="dxa"/>
          </w:tcPr>
          <w:p w:rsidR="002D381F" w:rsidRPr="00570F99" w:rsidRDefault="002D381F" w:rsidP="00F35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vMerge/>
            <w:shd w:val="clear" w:color="auto" w:fill="FFFFFF"/>
          </w:tcPr>
          <w:p w:rsidR="002D381F" w:rsidRPr="00570F99" w:rsidRDefault="002D381F" w:rsidP="009260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381F" w:rsidRPr="00570F99" w:rsidRDefault="004759E9" w:rsidP="009260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2D381F" w:rsidRPr="00570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 день семь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="002D381F" w:rsidRPr="00570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701" w:type="dxa"/>
          </w:tcPr>
          <w:p w:rsidR="002D381F" w:rsidRPr="00570F99" w:rsidRDefault="002D381F" w:rsidP="002D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F9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2D381F" w:rsidRPr="00570F99" w:rsidRDefault="004759E9" w:rsidP="002D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утафиди</w:t>
            </w:r>
            <w:proofErr w:type="spellEnd"/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Г.М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-зам. директора по ВР</w:t>
            </w:r>
          </w:p>
        </w:tc>
      </w:tr>
      <w:tr w:rsidR="002D381F" w:rsidRPr="00570F99" w:rsidTr="002D381F">
        <w:trPr>
          <w:trHeight w:val="91"/>
        </w:trPr>
        <w:tc>
          <w:tcPr>
            <w:tcW w:w="567" w:type="dxa"/>
          </w:tcPr>
          <w:p w:rsidR="002D381F" w:rsidRPr="00570F99" w:rsidRDefault="002D381F" w:rsidP="00F35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827" w:type="dxa"/>
            <w:vMerge/>
            <w:shd w:val="clear" w:color="auto" w:fill="FFFFFF"/>
          </w:tcPr>
          <w:p w:rsidR="002D381F" w:rsidRPr="00570F99" w:rsidRDefault="002D381F" w:rsidP="009260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381F" w:rsidRDefault="000904DA" w:rsidP="009260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  <w:r w:rsidR="002D381F"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печительского сов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ы.</w:t>
            </w:r>
          </w:p>
          <w:p w:rsidR="000904DA" w:rsidRPr="00570F99" w:rsidRDefault="000904DA" w:rsidP="009260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ое родительское собрание</w:t>
            </w:r>
          </w:p>
        </w:tc>
        <w:tc>
          <w:tcPr>
            <w:tcW w:w="1701" w:type="dxa"/>
          </w:tcPr>
          <w:p w:rsidR="002D381F" w:rsidRPr="00570F99" w:rsidRDefault="002D381F" w:rsidP="002D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F9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2D381F" w:rsidRPr="00570F99" w:rsidRDefault="000904DA" w:rsidP="002D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т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-председа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</w:t>
            </w:r>
          </w:p>
        </w:tc>
      </w:tr>
      <w:tr w:rsidR="002D381F" w:rsidRPr="00570F99" w:rsidTr="002D381F">
        <w:tc>
          <w:tcPr>
            <w:tcW w:w="567" w:type="dxa"/>
          </w:tcPr>
          <w:p w:rsidR="002D381F" w:rsidRPr="00570F99" w:rsidRDefault="002D381F" w:rsidP="00F35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  <w:vMerge/>
            <w:shd w:val="clear" w:color="auto" w:fill="FFFFFF"/>
          </w:tcPr>
          <w:p w:rsidR="002D381F" w:rsidRPr="00570F99" w:rsidRDefault="002D381F" w:rsidP="00926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381F" w:rsidRPr="00570F99" w:rsidRDefault="002D381F" w:rsidP="009260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hAnsi="Times New Roman" w:cs="Times New Roman"/>
                <w:sz w:val="24"/>
                <w:szCs w:val="24"/>
              </w:rPr>
              <w:t>Участие в конкурсах различного уровня</w:t>
            </w:r>
          </w:p>
        </w:tc>
        <w:tc>
          <w:tcPr>
            <w:tcW w:w="1701" w:type="dxa"/>
          </w:tcPr>
          <w:p w:rsidR="002D381F" w:rsidRPr="00570F99" w:rsidRDefault="002D381F" w:rsidP="002D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F9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</w:tcPr>
          <w:p w:rsidR="002D381F" w:rsidRPr="00570F99" w:rsidRDefault="002D381F" w:rsidP="002D0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78F1" w:rsidRPr="00570F99" w:rsidRDefault="00F778F1" w:rsidP="009260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84" w:type="dxa"/>
        <w:tblInd w:w="250" w:type="dxa"/>
        <w:tblLook w:val="04A0"/>
      </w:tblPr>
      <w:tblGrid>
        <w:gridCol w:w="538"/>
        <w:gridCol w:w="3856"/>
        <w:gridCol w:w="5740"/>
        <w:gridCol w:w="2009"/>
        <w:gridCol w:w="2741"/>
      </w:tblGrid>
      <w:tr w:rsidR="002D381F" w:rsidRPr="00570F99" w:rsidTr="002D381F">
        <w:tc>
          <w:tcPr>
            <w:tcW w:w="538" w:type="dxa"/>
          </w:tcPr>
          <w:p w:rsidR="002D381F" w:rsidRPr="00570F99" w:rsidRDefault="002D381F" w:rsidP="009260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56" w:type="dxa"/>
          </w:tcPr>
          <w:p w:rsidR="002D381F" w:rsidRPr="00570F99" w:rsidRDefault="002D381F" w:rsidP="0092602B">
            <w:pPr>
              <w:ind w:left="567" w:firstLine="14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5740" w:type="dxa"/>
          </w:tcPr>
          <w:p w:rsidR="002D381F" w:rsidRPr="00A908DE" w:rsidRDefault="002D381F" w:rsidP="0092602B">
            <w:pPr>
              <w:ind w:left="567" w:firstLine="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A908DE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Наименование</w:t>
            </w:r>
            <w:r w:rsidRPr="00A908DE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2009" w:type="dxa"/>
          </w:tcPr>
          <w:p w:rsidR="002D381F" w:rsidRPr="00A908DE" w:rsidRDefault="002D381F" w:rsidP="004F16C6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A908DE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Срок</w:t>
            </w:r>
            <w:r w:rsidRPr="00A908DE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br/>
              <w:t>исполнения</w:t>
            </w:r>
          </w:p>
        </w:tc>
        <w:tc>
          <w:tcPr>
            <w:tcW w:w="2741" w:type="dxa"/>
          </w:tcPr>
          <w:p w:rsidR="002D381F" w:rsidRPr="00A908DE" w:rsidRDefault="002D381F" w:rsidP="004F16C6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A908DE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Ответственные</w:t>
            </w:r>
            <w:r w:rsidRPr="00A908DE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br/>
              <w:t>исполнители</w:t>
            </w:r>
          </w:p>
        </w:tc>
      </w:tr>
      <w:tr w:rsidR="002D381F" w:rsidRPr="00570F99" w:rsidTr="002D381F">
        <w:trPr>
          <w:trHeight w:val="568"/>
        </w:trPr>
        <w:tc>
          <w:tcPr>
            <w:tcW w:w="538" w:type="dxa"/>
          </w:tcPr>
          <w:p w:rsidR="002D381F" w:rsidRPr="00570F99" w:rsidRDefault="002D381F" w:rsidP="009260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6" w:type="dxa"/>
            <w:vMerge w:val="restart"/>
            <w:shd w:val="clear" w:color="auto" w:fill="FFFFFF"/>
          </w:tcPr>
          <w:p w:rsidR="002D381F" w:rsidRPr="00570F99" w:rsidRDefault="002D381F" w:rsidP="009260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5. Трудовое, экономическое и экологическое воспитание</w:t>
            </w:r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  <w:t>Цель: формирование осознанного отношения к профессиональному самоопределению, развитие экономического мышления и экологической культуры личности</w:t>
            </w:r>
          </w:p>
        </w:tc>
        <w:tc>
          <w:tcPr>
            <w:tcW w:w="5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381F" w:rsidRPr="00570F99" w:rsidRDefault="002D381F" w:rsidP="009260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среди работников школы и учащихся:</w:t>
            </w:r>
          </w:p>
          <w:p w:rsidR="002D381F" w:rsidRPr="00570F99" w:rsidRDefault="002D381F" w:rsidP="009260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йствия в случае пожара», «Действия в ЧС, терроризм»</w:t>
            </w:r>
          </w:p>
        </w:tc>
        <w:tc>
          <w:tcPr>
            <w:tcW w:w="2009" w:type="dxa"/>
          </w:tcPr>
          <w:p w:rsidR="002D381F" w:rsidRPr="00570F99" w:rsidRDefault="002D381F" w:rsidP="00DC6BE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741" w:type="dxa"/>
          </w:tcPr>
          <w:p w:rsidR="002D381F" w:rsidRPr="00570F99" w:rsidRDefault="002D381F" w:rsidP="002D018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ымшина</w:t>
            </w:r>
            <w:proofErr w:type="spellEnd"/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Т.А.</w:t>
            </w:r>
          </w:p>
          <w:p w:rsidR="002D381F" w:rsidRPr="00570F99" w:rsidRDefault="002D381F" w:rsidP="002D018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ереда В.В.</w:t>
            </w:r>
          </w:p>
        </w:tc>
      </w:tr>
      <w:tr w:rsidR="002D381F" w:rsidRPr="00570F99" w:rsidTr="002D381F">
        <w:tc>
          <w:tcPr>
            <w:tcW w:w="538" w:type="dxa"/>
          </w:tcPr>
          <w:p w:rsidR="002D381F" w:rsidRPr="00570F99" w:rsidRDefault="002D381F" w:rsidP="009260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56" w:type="dxa"/>
            <w:vMerge/>
            <w:shd w:val="clear" w:color="auto" w:fill="FFFFFF"/>
          </w:tcPr>
          <w:p w:rsidR="002D381F" w:rsidRPr="00570F99" w:rsidRDefault="002D381F" w:rsidP="009260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381F" w:rsidRPr="00570F99" w:rsidRDefault="002D381F" w:rsidP="009260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 «Этика делового общения». 7-11</w:t>
            </w:r>
          </w:p>
        </w:tc>
        <w:tc>
          <w:tcPr>
            <w:tcW w:w="2009" w:type="dxa"/>
          </w:tcPr>
          <w:p w:rsidR="002D381F" w:rsidRPr="00570F99" w:rsidRDefault="002D381F" w:rsidP="00DC6BE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741" w:type="dxa"/>
          </w:tcPr>
          <w:p w:rsidR="002D381F" w:rsidRPr="00570F99" w:rsidRDefault="006A34A4" w:rsidP="006A34A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D381F" w:rsidRPr="00570F99" w:rsidTr="002D381F">
        <w:tc>
          <w:tcPr>
            <w:tcW w:w="538" w:type="dxa"/>
          </w:tcPr>
          <w:p w:rsidR="002D381F" w:rsidRPr="00570F99" w:rsidRDefault="002D381F" w:rsidP="009260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56" w:type="dxa"/>
            <w:vMerge/>
            <w:shd w:val="clear" w:color="auto" w:fill="FFFFFF"/>
          </w:tcPr>
          <w:p w:rsidR="002D381F" w:rsidRPr="00570F99" w:rsidRDefault="002D381F" w:rsidP="002D01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381F" w:rsidRPr="00570F99" w:rsidRDefault="002D381F" w:rsidP="005938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="001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тационная</w:t>
            </w:r>
            <w:proofErr w:type="spellEnd"/>
            <w:r w:rsidR="001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2009" w:type="dxa"/>
          </w:tcPr>
          <w:p w:rsidR="002D381F" w:rsidRPr="00570F99" w:rsidRDefault="00163A6E" w:rsidP="00DC6BE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741" w:type="dxa"/>
          </w:tcPr>
          <w:p w:rsidR="002D381F" w:rsidRPr="00570F99" w:rsidRDefault="00163A6E" w:rsidP="00DC6BE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2D381F" w:rsidRPr="00570F99" w:rsidTr="002D381F">
        <w:tc>
          <w:tcPr>
            <w:tcW w:w="538" w:type="dxa"/>
          </w:tcPr>
          <w:p w:rsidR="002D381F" w:rsidRPr="00570F99" w:rsidRDefault="002D381F" w:rsidP="009260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56" w:type="dxa"/>
            <w:vMerge/>
            <w:shd w:val="clear" w:color="auto" w:fill="FFFFFF"/>
          </w:tcPr>
          <w:p w:rsidR="002D381F" w:rsidRPr="00570F99" w:rsidRDefault="002D381F" w:rsidP="005E2D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3816" w:rsidRDefault="00593816" w:rsidP="005E2D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Чистая книжка» </w:t>
            </w:r>
            <w:r w:rsidRPr="00570F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йд по проверке состояния учебников 1-4</w:t>
            </w:r>
          </w:p>
          <w:p w:rsidR="002D381F" w:rsidRPr="00570F99" w:rsidRDefault="002D381F" w:rsidP="005E2D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токонкурс «Мой домашний питомец» 1-5</w:t>
            </w:r>
          </w:p>
        </w:tc>
        <w:tc>
          <w:tcPr>
            <w:tcW w:w="2009" w:type="dxa"/>
          </w:tcPr>
          <w:p w:rsidR="002D381F" w:rsidRPr="00570F99" w:rsidRDefault="002D381F" w:rsidP="00DC6BE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741" w:type="dxa"/>
          </w:tcPr>
          <w:p w:rsidR="00C60CFB" w:rsidRDefault="00C60CFB" w:rsidP="00C60CFB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арыхан</w:t>
            </w:r>
            <w:proofErr w:type="spellEnd"/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Ш.</w:t>
            </w:r>
          </w:p>
          <w:p w:rsidR="002D381F" w:rsidRPr="00570F99" w:rsidRDefault="00C60CFB" w:rsidP="00C60CF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аева</w:t>
            </w:r>
            <w:proofErr w:type="spellEnd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жатые</w:t>
            </w:r>
            <w:proofErr w:type="spellEnd"/>
          </w:p>
        </w:tc>
      </w:tr>
      <w:tr w:rsidR="002D381F" w:rsidRPr="00570F99" w:rsidTr="002D381F">
        <w:tc>
          <w:tcPr>
            <w:tcW w:w="538" w:type="dxa"/>
          </w:tcPr>
          <w:p w:rsidR="002D381F" w:rsidRPr="00570F99" w:rsidRDefault="002D381F" w:rsidP="009260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56" w:type="dxa"/>
            <w:vMerge/>
            <w:shd w:val="clear" w:color="auto" w:fill="FFFFFF"/>
          </w:tcPr>
          <w:p w:rsidR="002D381F" w:rsidRPr="00570F99" w:rsidRDefault="002D381F" w:rsidP="005E2D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381F" w:rsidRPr="00570F99" w:rsidRDefault="002D381F" w:rsidP="005E2D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«Лучший волонтер», «Сделай доброе дело»  5-10 </w:t>
            </w:r>
          </w:p>
        </w:tc>
        <w:tc>
          <w:tcPr>
            <w:tcW w:w="2009" w:type="dxa"/>
          </w:tcPr>
          <w:p w:rsidR="002D381F" w:rsidRPr="00570F99" w:rsidRDefault="002D381F" w:rsidP="00DC6BE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741" w:type="dxa"/>
          </w:tcPr>
          <w:p w:rsidR="002D381F" w:rsidRPr="00570F99" w:rsidRDefault="002D381F" w:rsidP="00DC6BE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йырова</w:t>
            </w:r>
            <w:proofErr w:type="spellEnd"/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А. </w:t>
            </w:r>
          </w:p>
          <w:p w:rsidR="002D381F" w:rsidRPr="00570F99" w:rsidRDefault="002D381F" w:rsidP="00DC6BE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арыхан</w:t>
            </w:r>
            <w:proofErr w:type="spellEnd"/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Ш. вожатые</w:t>
            </w:r>
          </w:p>
        </w:tc>
      </w:tr>
      <w:tr w:rsidR="002D381F" w:rsidRPr="00570F99" w:rsidTr="002D381F">
        <w:tc>
          <w:tcPr>
            <w:tcW w:w="538" w:type="dxa"/>
          </w:tcPr>
          <w:p w:rsidR="002D381F" w:rsidRPr="00570F99" w:rsidRDefault="002D381F" w:rsidP="009260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56" w:type="dxa"/>
            <w:vMerge/>
            <w:shd w:val="clear" w:color="auto" w:fill="FFFFFF"/>
          </w:tcPr>
          <w:p w:rsidR="002D381F" w:rsidRPr="00570F99" w:rsidRDefault="002D381F" w:rsidP="005E2D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381F" w:rsidRDefault="002D381F" w:rsidP="005E2D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70F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вательно-игровая программа «Зелёные сказки: экология для малышей» 1-4</w:t>
            </w:r>
          </w:p>
          <w:p w:rsidR="004759E9" w:rsidRPr="00570F99" w:rsidRDefault="004759E9" w:rsidP="00475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570F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570F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Друзья птиц» (изготовление кормушек) 3-6</w:t>
            </w:r>
          </w:p>
        </w:tc>
        <w:tc>
          <w:tcPr>
            <w:tcW w:w="2009" w:type="dxa"/>
          </w:tcPr>
          <w:p w:rsidR="002D381F" w:rsidRPr="00570F99" w:rsidRDefault="002D381F" w:rsidP="00DC6BE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741" w:type="dxa"/>
          </w:tcPr>
          <w:p w:rsidR="002D381F" w:rsidRDefault="002D381F" w:rsidP="00DC6BE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опылова Г.В.</w:t>
            </w:r>
          </w:p>
          <w:p w:rsidR="004759E9" w:rsidRPr="00570F99" w:rsidRDefault="004759E9" w:rsidP="00DC6BE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D381F" w:rsidRPr="00570F99" w:rsidTr="002D381F">
        <w:tc>
          <w:tcPr>
            <w:tcW w:w="538" w:type="dxa"/>
          </w:tcPr>
          <w:p w:rsidR="002D381F" w:rsidRPr="00570F99" w:rsidRDefault="002D381F" w:rsidP="009260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56" w:type="dxa"/>
            <w:vMerge/>
            <w:shd w:val="clear" w:color="auto" w:fill="FFFFFF"/>
          </w:tcPr>
          <w:p w:rsidR="002D381F" w:rsidRPr="00570F99" w:rsidRDefault="002D381F" w:rsidP="009260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381F" w:rsidRPr="00570F99" w:rsidRDefault="002D381F" w:rsidP="009260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знай свою землю» (цикл мероприятий по</w:t>
            </w: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повышению краеведческого образования и школьного туризма, </w:t>
            </w:r>
            <w:r w:rsidRPr="00570F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ко-археологическое движение</w:t>
            </w:r>
            <w:r w:rsidRPr="00570F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,</w:t>
            </w: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углубленное изучение истории, культуры и традиций родного края)  5-8</w:t>
            </w:r>
          </w:p>
        </w:tc>
        <w:tc>
          <w:tcPr>
            <w:tcW w:w="2009" w:type="dxa"/>
          </w:tcPr>
          <w:p w:rsidR="002D381F" w:rsidRPr="00570F99" w:rsidRDefault="002D381F" w:rsidP="00DC6BE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741" w:type="dxa"/>
          </w:tcPr>
          <w:p w:rsidR="002D381F" w:rsidRPr="00570F99" w:rsidRDefault="002D381F" w:rsidP="00DC6BE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аева</w:t>
            </w:r>
            <w:proofErr w:type="spellEnd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С.</w:t>
            </w:r>
          </w:p>
          <w:p w:rsidR="002D381F" w:rsidRPr="00570F99" w:rsidRDefault="002D381F" w:rsidP="00DC6BE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биева А.</w:t>
            </w:r>
            <w:r w:rsidR="004759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-вожатые</w:t>
            </w:r>
          </w:p>
        </w:tc>
      </w:tr>
      <w:tr w:rsidR="002D381F" w:rsidRPr="00570F99" w:rsidTr="002D381F">
        <w:tc>
          <w:tcPr>
            <w:tcW w:w="538" w:type="dxa"/>
          </w:tcPr>
          <w:p w:rsidR="002D381F" w:rsidRPr="00570F99" w:rsidRDefault="002D381F" w:rsidP="009260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56" w:type="dxa"/>
            <w:vMerge/>
            <w:shd w:val="clear" w:color="auto" w:fill="FFFFFF"/>
          </w:tcPr>
          <w:p w:rsidR="002D381F" w:rsidRPr="00570F99" w:rsidRDefault="002D381F" w:rsidP="009260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381F" w:rsidRPr="00570F99" w:rsidRDefault="002D381F" w:rsidP="009260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«</w:t>
            </w:r>
            <w:proofErr w:type="spellStart"/>
            <w:r w:rsidRPr="00570F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челлендж</w:t>
            </w:r>
            <w:proofErr w:type="spellEnd"/>
            <w:r w:rsidRPr="00570F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8-10</w:t>
            </w:r>
          </w:p>
        </w:tc>
        <w:tc>
          <w:tcPr>
            <w:tcW w:w="2009" w:type="dxa"/>
          </w:tcPr>
          <w:p w:rsidR="002D381F" w:rsidRPr="00570F99" w:rsidRDefault="002D381F" w:rsidP="00DC6BE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741" w:type="dxa"/>
          </w:tcPr>
          <w:p w:rsidR="002D381F" w:rsidRPr="00570F99" w:rsidRDefault="004759E9" w:rsidP="00DC6BE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утафиди</w:t>
            </w:r>
            <w:proofErr w:type="spellEnd"/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Г.М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-зам. директора по ВР</w:t>
            </w:r>
          </w:p>
        </w:tc>
      </w:tr>
      <w:tr w:rsidR="002D381F" w:rsidRPr="00570F99" w:rsidTr="002D381F">
        <w:tc>
          <w:tcPr>
            <w:tcW w:w="538" w:type="dxa"/>
          </w:tcPr>
          <w:p w:rsidR="002D381F" w:rsidRPr="00570F99" w:rsidRDefault="002D381F" w:rsidP="009260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56" w:type="dxa"/>
            <w:vMerge/>
            <w:shd w:val="clear" w:color="auto" w:fill="FFFFFF"/>
          </w:tcPr>
          <w:p w:rsidR="002D381F" w:rsidRPr="00570F99" w:rsidRDefault="002D381F" w:rsidP="009260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759E9" w:rsidRDefault="000904DA" w:rsidP="009260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акции «Чистое село»</w:t>
            </w:r>
            <w:r w:rsidR="002D381F"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«Посади дерево» </w:t>
            </w:r>
          </w:p>
          <w:p w:rsidR="002D381F" w:rsidRPr="00570F99" w:rsidRDefault="002D381F" w:rsidP="009260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</w:t>
            </w:r>
            <w:r w:rsidR="0059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еализация </w:t>
            </w:r>
            <w:r w:rsidR="00593816" w:rsidRPr="0059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593816" w:rsidRPr="00593816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 xml:space="preserve"> «Туғанжер»</w:t>
            </w:r>
          </w:p>
        </w:tc>
        <w:tc>
          <w:tcPr>
            <w:tcW w:w="2009" w:type="dxa"/>
          </w:tcPr>
          <w:p w:rsidR="002D381F" w:rsidRPr="00570F99" w:rsidRDefault="002D381F" w:rsidP="00DC6BE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741" w:type="dxa"/>
          </w:tcPr>
          <w:p w:rsidR="002D381F" w:rsidRPr="00570F99" w:rsidRDefault="002D381F" w:rsidP="00DC6BE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ымшина</w:t>
            </w:r>
            <w:proofErr w:type="spellEnd"/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Т.А.</w:t>
            </w:r>
            <w:r w:rsidR="004759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-зам. директора по ХЧ</w:t>
            </w:r>
          </w:p>
        </w:tc>
      </w:tr>
      <w:tr w:rsidR="002D381F" w:rsidRPr="00570F99" w:rsidTr="002D381F">
        <w:tc>
          <w:tcPr>
            <w:tcW w:w="538" w:type="dxa"/>
          </w:tcPr>
          <w:p w:rsidR="002D381F" w:rsidRPr="00570F99" w:rsidRDefault="002D381F" w:rsidP="009260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56" w:type="dxa"/>
            <w:vMerge/>
            <w:shd w:val="clear" w:color="auto" w:fill="FFFFFF"/>
          </w:tcPr>
          <w:p w:rsidR="002D381F" w:rsidRPr="00570F99" w:rsidRDefault="002D381F" w:rsidP="00926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381F" w:rsidRPr="00570F99" w:rsidRDefault="002D381F" w:rsidP="009260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hAnsi="Times New Roman" w:cs="Times New Roman"/>
                <w:sz w:val="24"/>
                <w:szCs w:val="24"/>
              </w:rPr>
              <w:t>Участие в конкурсах различного уровня</w:t>
            </w:r>
          </w:p>
        </w:tc>
        <w:tc>
          <w:tcPr>
            <w:tcW w:w="2009" w:type="dxa"/>
          </w:tcPr>
          <w:p w:rsidR="002D381F" w:rsidRPr="00570F99" w:rsidRDefault="002D381F" w:rsidP="00DC6BE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741" w:type="dxa"/>
          </w:tcPr>
          <w:p w:rsidR="002D381F" w:rsidRPr="00570F99" w:rsidRDefault="002D381F" w:rsidP="00DC6BE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</w:p>
        </w:tc>
      </w:tr>
    </w:tbl>
    <w:p w:rsidR="002D381F" w:rsidRDefault="002D381F" w:rsidP="009260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84" w:type="dxa"/>
        <w:tblInd w:w="250" w:type="dxa"/>
        <w:tblLook w:val="04A0"/>
      </w:tblPr>
      <w:tblGrid>
        <w:gridCol w:w="512"/>
        <w:gridCol w:w="3845"/>
        <w:gridCol w:w="5736"/>
        <w:gridCol w:w="2092"/>
        <w:gridCol w:w="2699"/>
      </w:tblGrid>
      <w:tr w:rsidR="002D381F" w:rsidRPr="00570F99" w:rsidTr="002D381F">
        <w:tc>
          <w:tcPr>
            <w:tcW w:w="513" w:type="dxa"/>
          </w:tcPr>
          <w:p w:rsidR="002D381F" w:rsidRPr="00570F99" w:rsidRDefault="002D381F" w:rsidP="009C274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81" w:type="dxa"/>
          </w:tcPr>
          <w:p w:rsidR="002D381F" w:rsidRPr="00570F99" w:rsidRDefault="002D381F" w:rsidP="009C2744">
            <w:pPr>
              <w:ind w:left="567" w:firstLine="14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5812" w:type="dxa"/>
          </w:tcPr>
          <w:p w:rsidR="002D381F" w:rsidRPr="00A908DE" w:rsidRDefault="002D381F" w:rsidP="009C2744">
            <w:pPr>
              <w:ind w:left="567" w:firstLine="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A908DE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Наименование</w:t>
            </w:r>
            <w:r w:rsidRPr="00A908DE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962" w:type="dxa"/>
          </w:tcPr>
          <w:p w:rsidR="002D381F" w:rsidRPr="00A908DE" w:rsidRDefault="002D381F" w:rsidP="009C2744">
            <w:pPr>
              <w:ind w:left="567" w:firstLine="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A908DE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Срок</w:t>
            </w:r>
            <w:r w:rsidRPr="00A908DE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br/>
              <w:t>исполнения</w:t>
            </w:r>
          </w:p>
        </w:tc>
        <w:tc>
          <w:tcPr>
            <w:tcW w:w="2716" w:type="dxa"/>
          </w:tcPr>
          <w:p w:rsidR="002D381F" w:rsidRPr="00A908DE" w:rsidRDefault="002D381F" w:rsidP="002D381F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A908DE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Ответственные</w:t>
            </w:r>
            <w:r w:rsidRPr="00A908DE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br/>
              <w:t>исполнители</w:t>
            </w:r>
          </w:p>
        </w:tc>
      </w:tr>
      <w:tr w:rsidR="002D381F" w:rsidRPr="00570F99" w:rsidTr="002D381F">
        <w:tc>
          <w:tcPr>
            <w:tcW w:w="513" w:type="dxa"/>
          </w:tcPr>
          <w:p w:rsidR="002D381F" w:rsidRPr="00570F99" w:rsidRDefault="002D381F" w:rsidP="002D381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1" w:type="dxa"/>
            <w:vMerge w:val="restart"/>
          </w:tcPr>
          <w:p w:rsidR="002D381F" w:rsidRPr="00570F99" w:rsidRDefault="002D381F" w:rsidP="00C15C2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6. Интеллектуальное воспитание, воспитание информационной культуры</w:t>
            </w:r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 xml:space="preserve">Цель: формирование мотивационного пространства, обеспечивающего развитие интеллектуальных возможностей, лидерских качеств и одаренности каждой личности, а также информационной культуры, в том числе по </w:t>
            </w:r>
            <w:proofErr w:type="spellStart"/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иберкультуре</w:t>
            </w:r>
            <w:proofErr w:type="spellEnd"/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ибергигиене</w:t>
            </w:r>
            <w:proofErr w:type="spellEnd"/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детей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381F" w:rsidRPr="00570F99" w:rsidRDefault="002D381F" w:rsidP="002D38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када ПДД. Республиканский день правил дорожного движения</w:t>
            </w:r>
            <w:r w:rsidR="00FA0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1-8</w:t>
            </w:r>
          </w:p>
        </w:tc>
        <w:tc>
          <w:tcPr>
            <w:tcW w:w="1962" w:type="dxa"/>
          </w:tcPr>
          <w:p w:rsidR="002D381F" w:rsidRPr="00570F99" w:rsidRDefault="002D381F" w:rsidP="002D381F">
            <w:pPr>
              <w:ind w:left="567" w:firstLine="142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716" w:type="dxa"/>
          </w:tcPr>
          <w:p w:rsidR="002D381F" w:rsidRPr="00570F99" w:rsidRDefault="002D381F" w:rsidP="002D381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</w:rPr>
              <w:t>Ержан</w:t>
            </w:r>
            <w:proofErr w:type="spellEnd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</w:t>
            </w:r>
          </w:p>
        </w:tc>
      </w:tr>
      <w:tr w:rsidR="002D381F" w:rsidRPr="00570F99" w:rsidTr="002D381F">
        <w:tc>
          <w:tcPr>
            <w:tcW w:w="513" w:type="dxa"/>
          </w:tcPr>
          <w:p w:rsidR="002D381F" w:rsidRPr="00570F99" w:rsidRDefault="002D381F" w:rsidP="002D381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81" w:type="dxa"/>
            <w:vMerge/>
            <w:shd w:val="clear" w:color="auto" w:fill="FFFFFF"/>
          </w:tcPr>
          <w:p w:rsidR="002D381F" w:rsidRPr="00570F99" w:rsidRDefault="002D381F" w:rsidP="002D38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381F" w:rsidRPr="00570F99" w:rsidRDefault="002D381F" w:rsidP="002D38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 «Молодежь-поддержка будущего»</w:t>
            </w:r>
            <w:r w:rsidRPr="00570F99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 xml:space="preserve"> </w:t>
            </w:r>
            <w:r w:rsidRPr="00570F99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lastRenderedPageBreak/>
              <w:t>«</w:t>
            </w:r>
            <w:proofErr w:type="spellStart"/>
            <w:r w:rsidRPr="00570F99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>Кибербезопасность</w:t>
            </w:r>
            <w:proofErr w:type="spellEnd"/>
            <w:r w:rsidRPr="00570F99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>»</w:t>
            </w:r>
            <w:r w:rsidR="00FA0DF1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 xml:space="preserve"> 8-10</w:t>
            </w:r>
          </w:p>
        </w:tc>
        <w:tc>
          <w:tcPr>
            <w:tcW w:w="1962" w:type="dxa"/>
          </w:tcPr>
          <w:p w:rsidR="002D381F" w:rsidRPr="00570F99" w:rsidRDefault="002D381F" w:rsidP="002D381F">
            <w:pPr>
              <w:ind w:left="567" w:firstLine="142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2716" w:type="dxa"/>
          </w:tcPr>
          <w:p w:rsidR="002D381F" w:rsidRPr="00570F99" w:rsidRDefault="002D381F" w:rsidP="002D381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Юрчик</w:t>
            </w:r>
            <w:proofErr w:type="spellEnd"/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С.В.</w:t>
            </w:r>
          </w:p>
        </w:tc>
      </w:tr>
      <w:tr w:rsidR="002D381F" w:rsidRPr="00570F99" w:rsidTr="002D381F">
        <w:tc>
          <w:tcPr>
            <w:tcW w:w="513" w:type="dxa"/>
          </w:tcPr>
          <w:p w:rsidR="002D381F" w:rsidRPr="00570F99" w:rsidRDefault="002D381F" w:rsidP="002D381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881" w:type="dxa"/>
            <w:vMerge/>
            <w:shd w:val="clear" w:color="auto" w:fill="FFFFFF"/>
          </w:tcPr>
          <w:p w:rsidR="002D381F" w:rsidRPr="00570F99" w:rsidRDefault="002D381F" w:rsidP="002D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381F" w:rsidRPr="00570F99" w:rsidRDefault="002D381F" w:rsidP="002D38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по </w:t>
            </w:r>
            <w:r w:rsidR="00FA0DF1">
              <w:rPr>
                <w:rFonts w:ascii="Times New Roman" w:hAnsi="Times New Roman" w:cs="Times New Roman"/>
                <w:sz w:val="24"/>
                <w:szCs w:val="24"/>
              </w:rPr>
              <w:t>гражданско-правовому воспитанию 5-11</w:t>
            </w:r>
          </w:p>
        </w:tc>
        <w:tc>
          <w:tcPr>
            <w:tcW w:w="1962" w:type="dxa"/>
          </w:tcPr>
          <w:p w:rsidR="002D381F" w:rsidRPr="00570F99" w:rsidRDefault="002D381F" w:rsidP="002D381F">
            <w:pPr>
              <w:ind w:left="567" w:firstLine="142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716" w:type="dxa"/>
          </w:tcPr>
          <w:p w:rsidR="002D381F" w:rsidRPr="00570F99" w:rsidRDefault="002D381F" w:rsidP="002D381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ереда В.В.</w:t>
            </w:r>
            <w:r w:rsidR="004759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-военрук</w:t>
            </w:r>
          </w:p>
        </w:tc>
      </w:tr>
      <w:tr w:rsidR="002D381F" w:rsidRPr="00570F99" w:rsidTr="002D381F">
        <w:tc>
          <w:tcPr>
            <w:tcW w:w="513" w:type="dxa"/>
          </w:tcPr>
          <w:p w:rsidR="002D381F" w:rsidRPr="00570F99" w:rsidRDefault="002D381F" w:rsidP="002D381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81" w:type="dxa"/>
            <w:vMerge/>
            <w:shd w:val="clear" w:color="auto" w:fill="FFFFFF"/>
          </w:tcPr>
          <w:p w:rsidR="002D381F" w:rsidRPr="00570F99" w:rsidRDefault="002D381F" w:rsidP="002D38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381F" w:rsidRPr="00570F99" w:rsidRDefault="002D381F" w:rsidP="002D38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зор истории Казахстана» в рамках программы духовного сближения в будущее</w:t>
            </w:r>
            <w:r w:rsidR="00FA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-7</w:t>
            </w:r>
          </w:p>
        </w:tc>
        <w:tc>
          <w:tcPr>
            <w:tcW w:w="1962" w:type="dxa"/>
          </w:tcPr>
          <w:p w:rsidR="002D381F" w:rsidRPr="00570F99" w:rsidRDefault="002D381F" w:rsidP="002D381F">
            <w:pPr>
              <w:ind w:left="567" w:firstLine="142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716" w:type="dxa"/>
          </w:tcPr>
          <w:p w:rsidR="002D381F" w:rsidRPr="00570F99" w:rsidRDefault="00FA0DF1" w:rsidP="00FA0DF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аева</w:t>
            </w:r>
            <w:proofErr w:type="spellEnd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С</w:t>
            </w:r>
          </w:p>
        </w:tc>
      </w:tr>
      <w:tr w:rsidR="002D381F" w:rsidRPr="00570F99" w:rsidTr="002D381F">
        <w:tc>
          <w:tcPr>
            <w:tcW w:w="513" w:type="dxa"/>
          </w:tcPr>
          <w:p w:rsidR="002D381F" w:rsidRPr="00570F99" w:rsidRDefault="002D381F" w:rsidP="002D381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81" w:type="dxa"/>
            <w:vMerge/>
            <w:shd w:val="clear" w:color="auto" w:fill="FFFFFF"/>
          </w:tcPr>
          <w:p w:rsidR="002D381F" w:rsidRPr="00570F99" w:rsidRDefault="002D381F" w:rsidP="002D38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381F" w:rsidRPr="00570F99" w:rsidRDefault="002D381F" w:rsidP="002D381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кция «Мы, молодежь нового Казахстана»</w:t>
            </w:r>
            <w:r w:rsidR="00FA0D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8-10</w:t>
            </w:r>
          </w:p>
          <w:p w:rsidR="002D381F" w:rsidRPr="00570F99" w:rsidRDefault="002D381F" w:rsidP="002D38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Мы разные , но мы вместе»- конкурс рисунков</w:t>
            </w:r>
            <w:r w:rsidR="00FA0D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-5</w:t>
            </w:r>
          </w:p>
        </w:tc>
        <w:tc>
          <w:tcPr>
            <w:tcW w:w="1962" w:type="dxa"/>
          </w:tcPr>
          <w:p w:rsidR="002D381F" w:rsidRPr="00570F99" w:rsidRDefault="002D381F" w:rsidP="002D381F">
            <w:pPr>
              <w:ind w:left="567" w:firstLine="142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716" w:type="dxa"/>
          </w:tcPr>
          <w:p w:rsidR="00C60CFB" w:rsidRDefault="00C60CFB" w:rsidP="00C60CFB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арыхан</w:t>
            </w:r>
            <w:proofErr w:type="spellEnd"/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Ш.</w:t>
            </w:r>
          </w:p>
          <w:p w:rsidR="002D381F" w:rsidRPr="00570F99" w:rsidRDefault="00C60CFB" w:rsidP="00C60CF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аева</w:t>
            </w:r>
            <w:proofErr w:type="spellEnd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жатые</w:t>
            </w:r>
            <w:proofErr w:type="spellEnd"/>
          </w:p>
        </w:tc>
      </w:tr>
      <w:tr w:rsidR="002D381F" w:rsidRPr="00570F99" w:rsidTr="002D381F">
        <w:tc>
          <w:tcPr>
            <w:tcW w:w="513" w:type="dxa"/>
          </w:tcPr>
          <w:p w:rsidR="002D381F" w:rsidRPr="00570F99" w:rsidRDefault="002D381F" w:rsidP="002D381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81" w:type="dxa"/>
            <w:vMerge/>
            <w:shd w:val="clear" w:color="auto" w:fill="FFFFFF"/>
          </w:tcPr>
          <w:p w:rsidR="002D381F" w:rsidRPr="00570F99" w:rsidRDefault="002D381F" w:rsidP="002D381F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381F" w:rsidRPr="00570F99" w:rsidRDefault="002D381F" w:rsidP="002D381F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кл мероприятий  </w:t>
            </w: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хани</w:t>
            </w:r>
            <w:proofErr w:type="spellEnd"/>
            <w:r w:rsidR="001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нғыру – взгляд в будущее» </w:t>
            </w:r>
            <w:r w:rsidR="00FA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-7</w:t>
            </w:r>
          </w:p>
        </w:tc>
        <w:tc>
          <w:tcPr>
            <w:tcW w:w="1962" w:type="dxa"/>
          </w:tcPr>
          <w:p w:rsidR="002D381F" w:rsidRPr="00570F99" w:rsidRDefault="002D381F" w:rsidP="002D381F">
            <w:pPr>
              <w:ind w:left="567" w:firstLine="142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716" w:type="dxa"/>
          </w:tcPr>
          <w:p w:rsidR="002D381F" w:rsidRPr="00570F99" w:rsidRDefault="002D381F" w:rsidP="002D381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анарбекГаухар</w:t>
            </w:r>
            <w:proofErr w:type="spellEnd"/>
          </w:p>
        </w:tc>
      </w:tr>
      <w:tr w:rsidR="002D381F" w:rsidRPr="00570F99" w:rsidTr="002D381F">
        <w:tc>
          <w:tcPr>
            <w:tcW w:w="513" w:type="dxa"/>
          </w:tcPr>
          <w:p w:rsidR="002D381F" w:rsidRPr="00570F99" w:rsidRDefault="002D381F" w:rsidP="002D381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81" w:type="dxa"/>
            <w:vMerge/>
            <w:shd w:val="clear" w:color="auto" w:fill="FFFFFF"/>
          </w:tcPr>
          <w:p w:rsidR="002D381F" w:rsidRPr="00570F99" w:rsidRDefault="002D381F" w:rsidP="002D381F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381F" w:rsidRPr="00570F99" w:rsidRDefault="00FA0DF1" w:rsidP="002D381F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2D381F" w:rsidRPr="00570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 день детской кни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 1-6</w:t>
            </w:r>
          </w:p>
        </w:tc>
        <w:tc>
          <w:tcPr>
            <w:tcW w:w="1962" w:type="dxa"/>
          </w:tcPr>
          <w:p w:rsidR="002D381F" w:rsidRPr="00570F99" w:rsidRDefault="002D381F" w:rsidP="002D381F">
            <w:pPr>
              <w:ind w:left="567" w:firstLine="142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716" w:type="dxa"/>
          </w:tcPr>
          <w:p w:rsidR="002D381F" w:rsidRPr="00570F99" w:rsidRDefault="002D381F" w:rsidP="002D381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опылова Г.В.</w:t>
            </w:r>
            <w:r w:rsidR="004759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-библиотекарь</w:t>
            </w:r>
          </w:p>
        </w:tc>
      </w:tr>
      <w:tr w:rsidR="002D381F" w:rsidRPr="00570F99" w:rsidTr="002D381F">
        <w:tc>
          <w:tcPr>
            <w:tcW w:w="513" w:type="dxa"/>
          </w:tcPr>
          <w:p w:rsidR="002D381F" w:rsidRPr="00570F99" w:rsidRDefault="002D381F" w:rsidP="002D381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81" w:type="dxa"/>
            <w:vMerge/>
            <w:shd w:val="clear" w:color="auto" w:fill="FFFFFF"/>
          </w:tcPr>
          <w:p w:rsidR="002D381F" w:rsidRPr="00570F99" w:rsidRDefault="002D381F" w:rsidP="002D381F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381F" w:rsidRPr="00570F99" w:rsidRDefault="002D381F" w:rsidP="002D381F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F99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  <w:r w:rsidR="000514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0F99"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ые Дню авиации и космонавтики.</w:t>
            </w:r>
            <w:r w:rsidR="000514BA"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</w:tc>
        <w:tc>
          <w:tcPr>
            <w:tcW w:w="1962" w:type="dxa"/>
          </w:tcPr>
          <w:p w:rsidR="002D381F" w:rsidRPr="00570F99" w:rsidRDefault="002D381F" w:rsidP="002D381F">
            <w:pPr>
              <w:ind w:left="567" w:firstLine="142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716" w:type="dxa"/>
          </w:tcPr>
          <w:p w:rsidR="002D381F" w:rsidRPr="00570F99" w:rsidRDefault="002D381F" w:rsidP="002D381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рупский Ю.К.</w:t>
            </w:r>
          </w:p>
        </w:tc>
      </w:tr>
      <w:tr w:rsidR="002D381F" w:rsidRPr="00570F99" w:rsidTr="002D381F">
        <w:tc>
          <w:tcPr>
            <w:tcW w:w="513" w:type="dxa"/>
          </w:tcPr>
          <w:p w:rsidR="002D381F" w:rsidRPr="00570F99" w:rsidRDefault="002D381F" w:rsidP="002D381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81" w:type="dxa"/>
            <w:vMerge/>
            <w:shd w:val="clear" w:color="auto" w:fill="FFFFFF"/>
          </w:tcPr>
          <w:p w:rsidR="002D381F" w:rsidRPr="00570F99" w:rsidRDefault="002D381F" w:rsidP="002D38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381F" w:rsidRDefault="002D381F" w:rsidP="002D38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История моей страны », «История моего села» </w:t>
            </w:r>
          </w:p>
          <w:p w:rsidR="004759E9" w:rsidRPr="00570F99" w:rsidRDefault="004759E9" w:rsidP="002D38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музеев.</w:t>
            </w:r>
            <w:r w:rsidR="00051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-7</w:t>
            </w:r>
          </w:p>
        </w:tc>
        <w:tc>
          <w:tcPr>
            <w:tcW w:w="1962" w:type="dxa"/>
          </w:tcPr>
          <w:p w:rsidR="002D381F" w:rsidRPr="00570F99" w:rsidRDefault="002D381F" w:rsidP="002D381F">
            <w:pPr>
              <w:tabs>
                <w:tab w:val="left" w:pos="1142"/>
                <w:tab w:val="center" w:pos="1520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716" w:type="dxa"/>
          </w:tcPr>
          <w:p w:rsidR="002D381F" w:rsidRPr="00570F99" w:rsidRDefault="004759E9" w:rsidP="004759E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опылова Г.В-библиотекарь.</w:t>
            </w:r>
          </w:p>
        </w:tc>
      </w:tr>
      <w:tr w:rsidR="002D381F" w:rsidRPr="00570F99" w:rsidTr="002D381F">
        <w:tc>
          <w:tcPr>
            <w:tcW w:w="513" w:type="dxa"/>
          </w:tcPr>
          <w:p w:rsidR="002D381F" w:rsidRPr="00570F99" w:rsidRDefault="002D381F" w:rsidP="002D381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81" w:type="dxa"/>
            <w:vMerge/>
            <w:shd w:val="clear" w:color="auto" w:fill="FFFFFF"/>
          </w:tcPr>
          <w:p w:rsidR="002D381F" w:rsidRPr="00570F99" w:rsidRDefault="002D381F" w:rsidP="002D38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381F" w:rsidRPr="00570F99" w:rsidRDefault="002D381F" w:rsidP="002D38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йонных, областных  конкурсах</w:t>
            </w:r>
          </w:p>
        </w:tc>
        <w:tc>
          <w:tcPr>
            <w:tcW w:w="1962" w:type="dxa"/>
          </w:tcPr>
          <w:p w:rsidR="002D381F" w:rsidRPr="00570F99" w:rsidRDefault="002D381F" w:rsidP="00C15C2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716" w:type="dxa"/>
          </w:tcPr>
          <w:p w:rsidR="002D381F" w:rsidRPr="00570F99" w:rsidRDefault="002D381F" w:rsidP="002D381F">
            <w:pPr>
              <w:ind w:left="567" w:firstLine="14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</w:p>
        </w:tc>
      </w:tr>
    </w:tbl>
    <w:p w:rsidR="002D381F" w:rsidRPr="00570F99" w:rsidRDefault="002D381F" w:rsidP="009260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84" w:type="dxa"/>
        <w:tblInd w:w="250" w:type="dxa"/>
        <w:tblLayout w:type="fixed"/>
        <w:tblLook w:val="04A0"/>
      </w:tblPr>
      <w:tblGrid>
        <w:gridCol w:w="567"/>
        <w:gridCol w:w="3827"/>
        <w:gridCol w:w="5670"/>
        <w:gridCol w:w="2127"/>
        <w:gridCol w:w="2693"/>
      </w:tblGrid>
      <w:tr w:rsidR="00C15C29" w:rsidRPr="00570F99" w:rsidTr="00C15C29">
        <w:tc>
          <w:tcPr>
            <w:tcW w:w="567" w:type="dxa"/>
          </w:tcPr>
          <w:p w:rsidR="00C15C29" w:rsidRPr="00570F99" w:rsidRDefault="00C15C29" w:rsidP="00F64C1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27" w:type="dxa"/>
          </w:tcPr>
          <w:p w:rsidR="00C15C29" w:rsidRPr="00570F99" w:rsidRDefault="00C15C29" w:rsidP="00C15C29">
            <w:pPr>
              <w:ind w:left="567" w:firstLine="142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5670" w:type="dxa"/>
          </w:tcPr>
          <w:p w:rsidR="00C15C29" w:rsidRPr="00A908DE" w:rsidRDefault="00C15C29" w:rsidP="00F64C18">
            <w:pPr>
              <w:ind w:left="567" w:firstLine="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A908DE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Наименование</w:t>
            </w:r>
            <w:r w:rsidRPr="00A908DE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2127" w:type="dxa"/>
          </w:tcPr>
          <w:p w:rsidR="00C15C29" w:rsidRPr="00A908DE" w:rsidRDefault="00C15C29" w:rsidP="00F64C18">
            <w:pPr>
              <w:ind w:left="567" w:firstLine="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A908DE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Срок</w:t>
            </w:r>
            <w:r w:rsidRPr="00A908DE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br/>
              <w:t>исполнения</w:t>
            </w:r>
          </w:p>
        </w:tc>
        <w:tc>
          <w:tcPr>
            <w:tcW w:w="2693" w:type="dxa"/>
          </w:tcPr>
          <w:p w:rsidR="00C15C29" w:rsidRPr="00A908DE" w:rsidRDefault="00C15C29" w:rsidP="00FA0DF1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A908DE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Ответственные</w:t>
            </w:r>
            <w:r w:rsidRPr="00A908DE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br/>
              <w:t>исполнители</w:t>
            </w:r>
          </w:p>
        </w:tc>
      </w:tr>
      <w:tr w:rsidR="00C15C29" w:rsidRPr="00570F99" w:rsidTr="00C15C29">
        <w:tc>
          <w:tcPr>
            <w:tcW w:w="567" w:type="dxa"/>
          </w:tcPr>
          <w:p w:rsidR="00C15C29" w:rsidRPr="00570F99" w:rsidRDefault="00C15C29" w:rsidP="004F16C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vMerge w:val="restart"/>
            <w:shd w:val="clear" w:color="auto" w:fill="FFFFFF"/>
          </w:tcPr>
          <w:p w:rsidR="00C15C29" w:rsidRPr="00570F99" w:rsidRDefault="00C15C29" w:rsidP="004F16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F9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7. Поликультурное и художественно-эстетическое воспитание</w:t>
            </w:r>
            <w:r w:rsidRPr="00570F9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Цель: формирование общекультурных навыков поведения, развитие готовности личности к восприятию, освоению, оценке эстетических объектов в искусстве и действительности, создание в организациях образования поликультурной среды, в том числе через реализацию общенационального культурно-образовательного проекта"</w:t>
            </w:r>
            <w:proofErr w:type="spellStart"/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ебатное</w:t>
            </w:r>
            <w:proofErr w:type="spellEnd"/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движение школьников "Ұшқыр ой алаңы"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5C29" w:rsidRPr="00570F99" w:rsidRDefault="00C15C29" w:rsidP="004F16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нь пожилых»</w:t>
            </w:r>
          </w:p>
        </w:tc>
        <w:tc>
          <w:tcPr>
            <w:tcW w:w="2127" w:type="dxa"/>
          </w:tcPr>
          <w:p w:rsidR="00C15C29" w:rsidRPr="00570F99" w:rsidRDefault="00C15C29" w:rsidP="00570F99">
            <w:pPr>
              <w:ind w:left="567" w:firstLine="142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93" w:type="dxa"/>
          </w:tcPr>
          <w:p w:rsidR="00C15C29" w:rsidRPr="00570F99" w:rsidRDefault="004759E9" w:rsidP="00570F9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утафиди</w:t>
            </w:r>
            <w:proofErr w:type="spellEnd"/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Г.М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-зам. директора по ВР</w:t>
            </w:r>
          </w:p>
        </w:tc>
      </w:tr>
      <w:tr w:rsidR="00C15C29" w:rsidRPr="00570F99" w:rsidTr="00C15C29">
        <w:tc>
          <w:tcPr>
            <w:tcW w:w="567" w:type="dxa"/>
          </w:tcPr>
          <w:p w:rsidR="00C15C29" w:rsidRPr="00570F99" w:rsidRDefault="00C15C29" w:rsidP="004F16C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vMerge/>
            <w:shd w:val="clear" w:color="auto" w:fill="FFFFFF"/>
          </w:tcPr>
          <w:p w:rsidR="00C15C29" w:rsidRPr="00570F99" w:rsidRDefault="00C15C29" w:rsidP="004F16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5C29" w:rsidRPr="00570F99" w:rsidRDefault="00C15C29" w:rsidP="004F16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да «Девочка, девушка, женщина»</w:t>
            </w:r>
          </w:p>
        </w:tc>
        <w:tc>
          <w:tcPr>
            <w:tcW w:w="2127" w:type="dxa"/>
          </w:tcPr>
          <w:p w:rsidR="00C15C29" w:rsidRPr="00570F99" w:rsidRDefault="00C15C29" w:rsidP="00E8743B">
            <w:pPr>
              <w:ind w:left="567" w:firstLine="142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93" w:type="dxa"/>
          </w:tcPr>
          <w:p w:rsidR="00C15C29" w:rsidRPr="00570F99" w:rsidRDefault="00FA0DF1" w:rsidP="00570F99">
            <w:pPr>
              <w:tabs>
                <w:tab w:val="left" w:pos="1096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Шурыкп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Г.-</w:t>
            </w:r>
            <w:r w:rsidR="004759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C15C29" w:rsidRPr="00570F99" w:rsidTr="00C15C29">
        <w:tc>
          <w:tcPr>
            <w:tcW w:w="567" w:type="dxa"/>
          </w:tcPr>
          <w:p w:rsidR="00C15C29" w:rsidRPr="00570F99" w:rsidRDefault="00C15C29" w:rsidP="004F16C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vMerge/>
            <w:shd w:val="clear" w:color="auto" w:fill="FFFFFF"/>
          </w:tcPr>
          <w:p w:rsidR="00C15C29" w:rsidRPr="00570F99" w:rsidRDefault="00C15C29" w:rsidP="004F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5C29" w:rsidRPr="00570F99" w:rsidRDefault="00C15C29" w:rsidP="004F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F99">
              <w:rPr>
                <w:rFonts w:ascii="Times New Roman" w:hAnsi="Times New Roman" w:cs="Times New Roman"/>
                <w:sz w:val="24"/>
                <w:szCs w:val="24"/>
              </w:rPr>
              <w:t>Декада «Автомобилист-дорога-ребенок».</w:t>
            </w:r>
          </w:p>
          <w:p w:rsidR="00C15C29" w:rsidRPr="00570F99" w:rsidRDefault="00C15C29" w:rsidP="004F16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емирный день ребенка</w:t>
            </w:r>
            <w:r w:rsidR="0005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-8</w:t>
            </w:r>
          </w:p>
        </w:tc>
        <w:tc>
          <w:tcPr>
            <w:tcW w:w="2127" w:type="dxa"/>
          </w:tcPr>
          <w:p w:rsidR="00C15C29" w:rsidRPr="00570F99" w:rsidRDefault="00C15C29" w:rsidP="00570F99">
            <w:pPr>
              <w:ind w:left="567" w:firstLine="142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93" w:type="dxa"/>
          </w:tcPr>
          <w:p w:rsidR="00C15C29" w:rsidRPr="00570F99" w:rsidRDefault="00C15C29" w:rsidP="00D11DF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570F99">
              <w:rPr>
                <w:rFonts w:ascii="Times New Roman" w:hAnsi="Times New Roman" w:cs="Times New Roman"/>
                <w:sz w:val="24"/>
                <w:szCs w:val="24"/>
              </w:rPr>
              <w:t>Садардинова</w:t>
            </w:r>
            <w:proofErr w:type="spellEnd"/>
            <w:r w:rsidRPr="00570F99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C15C29" w:rsidRPr="00570F99" w:rsidTr="00C15C29">
        <w:tc>
          <w:tcPr>
            <w:tcW w:w="567" w:type="dxa"/>
          </w:tcPr>
          <w:p w:rsidR="00C15C29" w:rsidRPr="00570F99" w:rsidRDefault="00C15C29" w:rsidP="004F16C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  <w:vMerge/>
            <w:shd w:val="clear" w:color="auto" w:fill="FFFFFF"/>
          </w:tcPr>
          <w:p w:rsidR="00C15C29" w:rsidRPr="00570F99" w:rsidRDefault="00C15C29" w:rsidP="004F16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5C29" w:rsidRPr="00570F99" w:rsidRDefault="00C15C29" w:rsidP="004F16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-баба</w:t>
            </w:r>
            <w:proofErr w:type="spellEnd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ңсағанТәуелсізҚазақста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нкур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брис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аянистов</w:t>
            </w:r>
            <w:r w:rsidR="00051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калис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051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-7</w:t>
            </w:r>
          </w:p>
        </w:tc>
        <w:tc>
          <w:tcPr>
            <w:tcW w:w="2127" w:type="dxa"/>
          </w:tcPr>
          <w:p w:rsidR="00C15C29" w:rsidRPr="00570F99" w:rsidRDefault="00C15C29" w:rsidP="00570F99">
            <w:pPr>
              <w:ind w:left="567" w:firstLine="142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93" w:type="dxa"/>
          </w:tcPr>
          <w:p w:rsidR="00C15C29" w:rsidRPr="00570F99" w:rsidRDefault="00C15C29" w:rsidP="00570F99">
            <w:pPr>
              <w:tabs>
                <w:tab w:val="left" w:pos="838"/>
                <w:tab w:val="center" w:pos="166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йырова</w:t>
            </w:r>
            <w:proofErr w:type="spellEnd"/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C15C29" w:rsidRPr="00570F99" w:rsidTr="00C15C29">
        <w:tc>
          <w:tcPr>
            <w:tcW w:w="567" w:type="dxa"/>
          </w:tcPr>
          <w:p w:rsidR="00C15C29" w:rsidRPr="00570F99" w:rsidRDefault="00C15C29" w:rsidP="004F16C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  <w:vMerge/>
            <w:shd w:val="clear" w:color="auto" w:fill="FFFFFF"/>
          </w:tcPr>
          <w:p w:rsidR="00C15C29" w:rsidRPr="00570F99" w:rsidRDefault="00C15C29" w:rsidP="004F16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5C29" w:rsidRPr="00570F99" w:rsidRDefault="00C15C29" w:rsidP="004F16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нкурс  «</w:t>
            </w:r>
            <w:proofErr w:type="spellStart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са</w:t>
            </w:r>
            <w:proofErr w:type="spellEnd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жайнаТәуелсізҚазақстан!»(рисунки, поделки, стихи)</w:t>
            </w:r>
            <w:r w:rsidR="00051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5</w:t>
            </w:r>
          </w:p>
        </w:tc>
        <w:tc>
          <w:tcPr>
            <w:tcW w:w="2127" w:type="dxa"/>
          </w:tcPr>
          <w:p w:rsidR="00C15C29" w:rsidRPr="00570F99" w:rsidRDefault="00C15C29" w:rsidP="00E8743B">
            <w:pPr>
              <w:ind w:left="567" w:firstLine="142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93" w:type="dxa"/>
          </w:tcPr>
          <w:p w:rsidR="00C60CFB" w:rsidRDefault="00C60CFB" w:rsidP="00C60CFB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арыхан</w:t>
            </w:r>
            <w:proofErr w:type="spellEnd"/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Ш.</w:t>
            </w:r>
          </w:p>
          <w:p w:rsidR="00C15C29" w:rsidRPr="00570F99" w:rsidRDefault="00C60CFB" w:rsidP="00C60CF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аева</w:t>
            </w:r>
            <w:proofErr w:type="spellEnd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жатые</w:t>
            </w:r>
            <w:proofErr w:type="spellEnd"/>
          </w:p>
        </w:tc>
      </w:tr>
      <w:tr w:rsidR="00C15C29" w:rsidRPr="00570F99" w:rsidTr="00C15C29">
        <w:tc>
          <w:tcPr>
            <w:tcW w:w="567" w:type="dxa"/>
          </w:tcPr>
          <w:p w:rsidR="00C15C29" w:rsidRPr="00570F99" w:rsidRDefault="00C15C29" w:rsidP="004F16C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7" w:type="dxa"/>
            <w:vMerge/>
            <w:shd w:val="clear" w:color="auto" w:fill="FFFFFF"/>
          </w:tcPr>
          <w:p w:rsidR="00C15C29" w:rsidRPr="00E8743B" w:rsidRDefault="00C15C29" w:rsidP="00320B7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5C29" w:rsidRPr="00593816" w:rsidRDefault="00B07D88" w:rsidP="00320B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нежный городок»</w:t>
            </w:r>
          </w:p>
        </w:tc>
        <w:tc>
          <w:tcPr>
            <w:tcW w:w="2127" w:type="dxa"/>
          </w:tcPr>
          <w:p w:rsidR="00C15C29" w:rsidRPr="00570F99" w:rsidRDefault="00C15C29" w:rsidP="00570F99">
            <w:pPr>
              <w:ind w:left="567" w:firstLine="142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693" w:type="dxa"/>
          </w:tcPr>
          <w:p w:rsidR="00C15C29" w:rsidRPr="00570F99" w:rsidRDefault="00B07D88" w:rsidP="00C60CF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ымш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C15C29" w:rsidRPr="00570F99" w:rsidTr="00C15C29">
        <w:tc>
          <w:tcPr>
            <w:tcW w:w="567" w:type="dxa"/>
          </w:tcPr>
          <w:p w:rsidR="00C15C29" w:rsidRPr="00570F99" w:rsidRDefault="00C15C29" w:rsidP="004F16C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7" w:type="dxa"/>
            <w:vMerge/>
            <w:shd w:val="clear" w:color="auto" w:fill="FFFFFF"/>
          </w:tcPr>
          <w:p w:rsidR="00C15C29" w:rsidRPr="00570F99" w:rsidRDefault="00C15C29" w:rsidP="00F64C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5C29" w:rsidRPr="00570F99" w:rsidRDefault="00C15C29" w:rsidP="00F64C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атное</w:t>
            </w:r>
            <w:proofErr w:type="spellEnd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ревнование      школьников "Ұшқыр ой алаңы"</w:t>
            </w:r>
            <w:r w:rsidR="00051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-10</w:t>
            </w:r>
          </w:p>
        </w:tc>
        <w:tc>
          <w:tcPr>
            <w:tcW w:w="2127" w:type="dxa"/>
          </w:tcPr>
          <w:p w:rsidR="00C15C29" w:rsidRPr="00570F99" w:rsidRDefault="00C15C29" w:rsidP="00E8743B">
            <w:pPr>
              <w:ind w:left="567" w:firstLine="142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693" w:type="dxa"/>
          </w:tcPr>
          <w:p w:rsidR="00C15C29" w:rsidRPr="00570F99" w:rsidRDefault="004759E9" w:rsidP="00F3587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утафиди</w:t>
            </w:r>
            <w:proofErr w:type="spellEnd"/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Г.М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-зам. директора по ВР</w:t>
            </w:r>
          </w:p>
        </w:tc>
      </w:tr>
      <w:tr w:rsidR="00C15C29" w:rsidRPr="00570F99" w:rsidTr="00C15C29">
        <w:tc>
          <w:tcPr>
            <w:tcW w:w="567" w:type="dxa"/>
          </w:tcPr>
          <w:p w:rsidR="00C15C29" w:rsidRPr="00570F99" w:rsidRDefault="00C15C29" w:rsidP="004F16C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7" w:type="dxa"/>
            <w:vMerge/>
            <w:shd w:val="clear" w:color="auto" w:fill="FFFFFF"/>
          </w:tcPr>
          <w:p w:rsidR="00C15C29" w:rsidRPr="00570F99" w:rsidRDefault="00C15C29" w:rsidP="004F16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5C29" w:rsidRPr="00570F99" w:rsidRDefault="00C15C29" w:rsidP="004F16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крас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исс весна»</w:t>
            </w:r>
            <w:r w:rsidR="00051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-10</w:t>
            </w:r>
          </w:p>
        </w:tc>
        <w:tc>
          <w:tcPr>
            <w:tcW w:w="2127" w:type="dxa"/>
          </w:tcPr>
          <w:p w:rsidR="00C15C29" w:rsidRPr="00570F99" w:rsidRDefault="00C15C29" w:rsidP="00570F99">
            <w:pPr>
              <w:ind w:left="567" w:firstLine="142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93" w:type="dxa"/>
          </w:tcPr>
          <w:p w:rsidR="00C15C29" w:rsidRPr="00570F99" w:rsidRDefault="00C15C29" w:rsidP="00570F9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Жармаганбетова</w:t>
            </w:r>
            <w:proofErr w:type="spellEnd"/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Н.Н</w:t>
            </w:r>
          </w:p>
        </w:tc>
      </w:tr>
      <w:tr w:rsidR="00C15C29" w:rsidRPr="00570F99" w:rsidTr="00C15C29">
        <w:tc>
          <w:tcPr>
            <w:tcW w:w="567" w:type="dxa"/>
          </w:tcPr>
          <w:p w:rsidR="00C15C29" w:rsidRPr="00570F99" w:rsidRDefault="00C15C29" w:rsidP="004F16C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7" w:type="dxa"/>
            <w:vMerge/>
            <w:shd w:val="clear" w:color="auto" w:fill="FFFFFF"/>
          </w:tcPr>
          <w:p w:rsidR="00C15C29" w:rsidRPr="00570F99" w:rsidRDefault="00C15C29" w:rsidP="004F16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5C29" w:rsidRPr="00570F99" w:rsidRDefault="00C15C29" w:rsidP="004F16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да «Дружба народа Казахстан»</w:t>
            </w:r>
            <w:r w:rsidR="00051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-8</w:t>
            </w:r>
          </w:p>
        </w:tc>
        <w:tc>
          <w:tcPr>
            <w:tcW w:w="2127" w:type="dxa"/>
          </w:tcPr>
          <w:p w:rsidR="00C15C29" w:rsidRPr="00570F99" w:rsidRDefault="000514BA" w:rsidP="00570F99">
            <w:pPr>
              <w:ind w:left="567" w:firstLine="142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93" w:type="dxa"/>
          </w:tcPr>
          <w:p w:rsidR="00C60CFB" w:rsidRDefault="00C60CFB" w:rsidP="00C60CFB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арыхан</w:t>
            </w:r>
            <w:proofErr w:type="spellEnd"/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Ш.</w:t>
            </w:r>
          </w:p>
          <w:p w:rsidR="00C15C29" w:rsidRPr="00570F99" w:rsidRDefault="00C60CFB" w:rsidP="00C60CF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аева</w:t>
            </w:r>
            <w:proofErr w:type="spellEnd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жатые</w:t>
            </w:r>
            <w:proofErr w:type="spellEnd"/>
          </w:p>
        </w:tc>
      </w:tr>
      <w:tr w:rsidR="00C15C29" w:rsidRPr="00570F99" w:rsidTr="00C15C29">
        <w:tc>
          <w:tcPr>
            <w:tcW w:w="567" w:type="dxa"/>
          </w:tcPr>
          <w:p w:rsidR="00C15C29" w:rsidRPr="00570F99" w:rsidRDefault="00C15C29" w:rsidP="004F16C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7" w:type="dxa"/>
            <w:vMerge/>
            <w:shd w:val="clear" w:color="auto" w:fill="FFFFFF"/>
          </w:tcPr>
          <w:p w:rsidR="00C15C29" w:rsidRPr="00570F99" w:rsidRDefault="00C15C29" w:rsidP="004F16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5C29" w:rsidRPr="00570F99" w:rsidRDefault="00C15C29" w:rsidP="004F16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История моей страны »</w:t>
            </w:r>
            <w:r w:rsidR="00051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4</w:t>
            </w:r>
          </w:p>
        </w:tc>
        <w:tc>
          <w:tcPr>
            <w:tcW w:w="2127" w:type="dxa"/>
          </w:tcPr>
          <w:p w:rsidR="00C15C29" w:rsidRPr="00570F99" w:rsidRDefault="00C15C29" w:rsidP="00570F99">
            <w:pPr>
              <w:ind w:left="567" w:firstLine="142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93" w:type="dxa"/>
          </w:tcPr>
          <w:p w:rsidR="00C15C29" w:rsidRPr="00570F99" w:rsidRDefault="00C15C29" w:rsidP="00570F9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570F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рыхан</w:t>
            </w:r>
            <w:proofErr w:type="spellEnd"/>
            <w:r w:rsidRPr="00570F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Ш.</w:t>
            </w:r>
          </w:p>
        </w:tc>
      </w:tr>
      <w:tr w:rsidR="00C15C29" w:rsidRPr="00570F99" w:rsidTr="00C15C29">
        <w:tc>
          <w:tcPr>
            <w:tcW w:w="567" w:type="dxa"/>
          </w:tcPr>
          <w:p w:rsidR="00C15C29" w:rsidRPr="00570F99" w:rsidRDefault="00C15C29" w:rsidP="004F16C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827" w:type="dxa"/>
            <w:vMerge/>
            <w:shd w:val="clear" w:color="auto" w:fill="FFFFFF"/>
          </w:tcPr>
          <w:p w:rsidR="00C15C29" w:rsidRPr="00570F99" w:rsidRDefault="00C15C29" w:rsidP="00570F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5C29" w:rsidRPr="00570F99" w:rsidRDefault="00C15C29" w:rsidP="00570F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«Патриот». Конкурс </w:t>
            </w:r>
            <w:proofErr w:type="spellStart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</w:t>
            </w:r>
            <w:proofErr w:type="spellEnd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атриотических песен</w:t>
            </w:r>
            <w:r w:rsidR="00051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-8</w:t>
            </w:r>
          </w:p>
        </w:tc>
        <w:tc>
          <w:tcPr>
            <w:tcW w:w="2127" w:type="dxa"/>
          </w:tcPr>
          <w:p w:rsidR="00C15C29" w:rsidRPr="00570F99" w:rsidRDefault="00C15C29" w:rsidP="00570F99">
            <w:pPr>
              <w:ind w:left="567" w:firstLine="142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93" w:type="dxa"/>
          </w:tcPr>
          <w:p w:rsidR="00C15C29" w:rsidRPr="00570F99" w:rsidRDefault="00C15C29" w:rsidP="00570F99">
            <w:pPr>
              <w:tabs>
                <w:tab w:val="center" w:pos="1664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ереда В.В.</w:t>
            </w:r>
            <w:r w:rsidR="004759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-военрук</w:t>
            </w:r>
          </w:p>
        </w:tc>
      </w:tr>
    </w:tbl>
    <w:p w:rsidR="003F0EF9" w:rsidRPr="00570F99" w:rsidRDefault="003F0EF9" w:rsidP="009260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84" w:type="dxa"/>
        <w:tblInd w:w="250" w:type="dxa"/>
        <w:tblLayout w:type="fixed"/>
        <w:tblLook w:val="04A0"/>
      </w:tblPr>
      <w:tblGrid>
        <w:gridCol w:w="567"/>
        <w:gridCol w:w="3827"/>
        <w:gridCol w:w="5670"/>
        <w:gridCol w:w="2127"/>
        <w:gridCol w:w="2693"/>
      </w:tblGrid>
      <w:tr w:rsidR="00C3667F" w:rsidRPr="00570F99" w:rsidTr="00C60CFB">
        <w:tc>
          <w:tcPr>
            <w:tcW w:w="567" w:type="dxa"/>
          </w:tcPr>
          <w:p w:rsidR="00C3667F" w:rsidRPr="00570F99" w:rsidRDefault="00C3667F" w:rsidP="009260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27" w:type="dxa"/>
            <w:shd w:val="clear" w:color="auto" w:fill="FFFFFF"/>
          </w:tcPr>
          <w:p w:rsidR="00C3667F" w:rsidRPr="00570F99" w:rsidRDefault="00C60CFB" w:rsidP="0092602B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667F" w:rsidRPr="00A908DE" w:rsidRDefault="00C3667F" w:rsidP="009260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8DE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Наименование</w:t>
            </w:r>
            <w:r w:rsidRPr="00A908DE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2127" w:type="dxa"/>
          </w:tcPr>
          <w:p w:rsidR="00C3667F" w:rsidRPr="00A908DE" w:rsidRDefault="00C3667F" w:rsidP="00920F46">
            <w:pPr>
              <w:ind w:left="567" w:firstLine="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A908DE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Срок</w:t>
            </w:r>
            <w:r w:rsidRPr="00A908DE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br/>
              <w:t>исполнения</w:t>
            </w:r>
          </w:p>
        </w:tc>
        <w:tc>
          <w:tcPr>
            <w:tcW w:w="2693" w:type="dxa"/>
          </w:tcPr>
          <w:p w:rsidR="00C3667F" w:rsidRPr="00A908DE" w:rsidRDefault="00C3667F" w:rsidP="00920F46">
            <w:pPr>
              <w:tabs>
                <w:tab w:val="center" w:pos="1664"/>
              </w:tabs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A908DE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Ответственные</w:t>
            </w:r>
            <w:r w:rsidRPr="00A908DE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br/>
              <w:t>исполнители</w:t>
            </w:r>
          </w:p>
        </w:tc>
      </w:tr>
      <w:tr w:rsidR="00C60CFB" w:rsidRPr="00570F99" w:rsidTr="00C60CFB">
        <w:tc>
          <w:tcPr>
            <w:tcW w:w="567" w:type="dxa"/>
          </w:tcPr>
          <w:p w:rsidR="00C60CFB" w:rsidRPr="00570F99" w:rsidRDefault="00C60CFB" w:rsidP="009260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vMerge w:val="restart"/>
            <w:shd w:val="clear" w:color="auto" w:fill="FFFFFF"/>
          </w:tcPr>
          <w:p w:rsidR="00C60CFB" w:rsidRPr="00570F99" w:rsidRDefault="00C60CFB" w:rsidP="009260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8. Физическое воспитание, здоровый образ жизни</w:t>
            </w:r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  <w:t>Цель: создание пространства для успешного формирования навыков здорового образа жизни, сохранения физического и психологического здоровья, умения определять факторы, наносящие вред здоровью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7D88" w:rsidRDefault="00B07D88" w:rsidP="000514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60CFB"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, способствующая укреплению здоровья»</w:t>
            </w:r>
          </w:p>
          <w:p w:rsidR="00B07D88" w:rsidRDefault="00B07D88" w:rsidP="000514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, «Охрана репродуктивного здоровья» 8-11</w:t>
            </w:r>
          </w:p>
          <w:p w:rsidR="00C60CFB" w:rsidRPr="00570F99" w:rsidRDefault="00C60CFB" w:rsidP="000514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C60CFB" w:rsidRPr="00570F99" w:rsidRDefault="00C60CFB" w:rsidP="000514BA">
            <w:pPr>
              <w:ind w:left="567" w:firstLine="142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93" w:type="dxa"/>
          </w:tcPr>
          <w:p w:rsidR="00C60CFB" w:rsidRDefault="00C60CFB" w:rsidP="00C8673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естеров А.Н.</w:t>
            </w:r>
          </w:p>
          <w:p w:rsidR="00B07D88" w:rsidRPr="00570F99" w:rsidRDefault="00B07D88" w:rsidP="00C8673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60CFB" w:rsidRPr="00570F99" w:rsidTr="00C60CFB">
        <w:tc>
          <w:tcPr>
            <w:tcW w:w="567" w:type="dxa"/>
          </w:tcPr>
          <w:p w:rsidR="00C60CFB" w:rsidRPr="00570F99" w:rsidRDefault="00C60CFB" w:rsidP="009260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vMerge/>
            <w:shd w:val="clear" w:color="auto" w:fill="FFFFFF"/>
          </w:tcPr>
          <w:p w:rsidR="00C60CFB" w:rsidRPr="00570F99" w:rsidRDefault="00C60CFB" w:rsidP="009260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0CFB" w:rsidRPr="00570F99" w:rsidRDefault="00B07D88" w:rsidP="009260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«Физические и </w:t>
            </w:r>
            <w:r w:rsidR="00C60CFB"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ственные нагрузки учащихся» лектории.</w:t>
            </w:r>
            <w:r w:rsidR="00C60CFB" w:rsidRPr="00570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спубликанский День отказа от курения</w:t>
            </w:r>
            <w:r w:rsidR="00257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8-10</w:t>
            </w:r>
          </w:p>
        </w:tc>
        <w:tc>
          <w:tcPr>
            <w:tcW w:w="2127" w:type="dxa"/>
          </w:tcPr>
          <w:p w:rsidR="00C60CFB" w:rsidRPr="00570F99" w:rsidRDefault="00C60CFB" w:rsidP="00E8743B">
            <w:pPr>
              <w:ind w:left="567" w:firstLine="142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93" w:type="dxa"/>
          </w:tcPr>
          <w:p w:rsidR="00C60CFB" w:rsidRPr="00570F99" w:rsidRDefault="00C60CFB" w:rsidP="00C8673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ереда В.В.</w:t>
            </w:r>
            <w:r w:rsidR="004759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-военрук</w:t>
            </w:r>
          </w:p>
        </w:tc>
      </w:tr>
      <w:tr w:rsidR="00C60CFB" w:rsidRPr="00570F99" w:rsidTr="00C60CFB">
        <w:trPr>
          <w:trHeight w:val="194"/>
        </w:trPr>
        <w:tc>
          <w:tcPr>
            <w:tcW w:w="567" w:type="dxa"/>
          </w:tcPr>
          <w:p w:rsidR="00C60CFB" w:rsidRPr="00570F99" w:rsidRDefault="00C60CFB" w:rsidP="009260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vMerge/>
            <w:shd w:val="clear" w:color="auto" w:fill="FFFFFF"/>
          </w:tcPr>
          <w:p w:rsidR="00C60CFB" w:rsidRPr="00570F99" w:rsidRDefault="00C60CFB" w:rsidP="005A41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0CFB" w:rsidRPr="00570F99" w:rsidRDefault="00C60CFB" w:rsidP="00257D8F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="00257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дународный день отказа от </w:t>
            </w:r>
            <w:r w:rsidRPr="00570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коголя (месячник)</w:t>
            </w:r>
            <w:r w:rsidR="00257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-11</w:t>
            </w:r>
          </w:p>
        </w:tc>
        <w:tc>
          <w:tcPr>
            <w:tcW w:w="2127" w:type="dxa"/>
          </w:tcPr>
          <w:p w:rsidR="00C60CFB" w:rsidRPr="00570F99" w:rsidRDefault="00C60CFB" w:rsidP="00E8743B">
            <w:pPr>
              <w:ind w:left="567" w:firstLine="142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93" w:type="dxa"/>
          </w:tcPr>
          <w:p w:rsidR="00C60CFB" w:rsidRDefault="00C60CFB" w:rsidP="00C60CFB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арыхан</w:t>
            </w:r>
            <w:proofErr w:type="spellEnd"/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Ш.</w:t>
            </w:r>
          </w:p>
          <w:p w:rsidR="00C60CFB" w:rsidRPr="00570F99" w:rsidRDefault="00C60CFB" w:rsidP="00C60CF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аева</w:t>
            </w:r>
            <w:proofErr w:type="spellEnd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жатые</w:t>
            </w:r>
            <w:proofErr w:type="spellEnd"/>
          </w:p>
        </w:tc>
      </w:tr>
      <w:tr w:rsidR="00C60CFB" w:rsidRPr="00570F99" w:rsidTr="00C60CFB">
        <w:tc>
          <w:tcPr>
            <w:tcW w:w="567" w:type="dxa"/>
          </w:tcPr>
          <w:p w:rsidR="00C60CFB" w:rsidRPr="00570F99" w:rsidRDefault="00C60CFB" w:rsidP="009260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  <w:vMerge/>
            <w:shd w:val="clear" w:color="auto" w:fill="FFFFFF"/>
          </w:tcPr>
          <w:p w:rsidR="00C60CFB" w:rsidRPr="00570F99" w:rsidRDefault="00C60CFB" w:rsidP="009260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0CFB" w:rsidRPr="00570F99" w:rsidRDefault="00C60CFB" w:rsidP="009260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е мероприятия против гриппа   и ОР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семирный день инвалидов.</w:t>
            </w:r>
            <w:r w:rsidR="00257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11</w:t>
            </w:r>
          </w:p>
        </w:tc>
        <w:tc>
          <w:tcPr>
            <w:tcW w:w="2127" w:type="dxa"/>
          </w:tcPr>
          <w:p w:rsidR="00C60CFB" w:rsidRPr="00570F99" w:rsidRDefault="00C60CFB" w:rsidP="00E8743B">
            <w:pPr>
              <w:ind w:left="567" w:firstLine="142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93" w:type="dxa"/>
          </w:tcPr>
          <w:p w:rsidR="00C60CFB" w:rsidRPr="00570F99" w:rsidRDefault="00FA0DF1" w:rsidP="00C8673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Шурыкп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Г.-</w:t>
            </w:r>
            <w:r w:rsidR="004759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C60CFB" w:rsidRPr="00570F99" w:rsidTr="00C60CFB">
        <w:trPr>
          <w:trHeight w:val="350"/>
        </w:trPr>
        <w:tc>
          <w:tcPr>
            <w:tcW w:w="567" w:type="dxa"/>
          </w:tcPr>
          <w:p w:rsidR="00C60CFB" w:rsidRPr="00570F99" w:rsidRDefault="00C60CFB" w:rsidP="009260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  <w:vMerge/>
            <w:shd w:val="clear" w:color="auto" w:fill="FFFFFF"/>
          </w:tcPr>
          <w:p w:rsidR="00C60CFB" w:rsidRPr="00570F99" w:rsidRDefault="00C60CFB" w:rsidP="005576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0CFB" w:rsidRPr="00570F99" w:rsidRDefault="00C60CFB" w:rsidP="00557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мирный день борьбы со СПИДом (месячник)</w:t>
            </w: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цикл мероприятий</w:t>
            </w:r>
            <w:r w:rsidRPr="00570F99">
              <w:rPr>
                <w:rFonts w:ascii="Times New Roman" w:eastAsia="Calibri" w:hAnsi="Times New Roman"/>
                <w:bCs/>
                <w:sz w:val="24"/>
                <w:szCs w:val="24"/>
              </w:rPr>
              <w:t>против ВИЧиосновамздоровогообразажизни</w:t>
            </w:r>
            <w:proofErr w:type="gramStart"/>
            <w:r w:rsidRPr="00570F99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я «Нет- наркотикам!», 8-11 классы.</w:t>
            </w:r>
          </w:p>
        </w:tc>
        <w:tc>
          <w:tcPr>
            <w:tcW w:w="2127" w:type="dxa"/>
          </w:tcPr>
          <w:p w:rsidR="00C60CFB" w:rsidRPr="00570F99" w:rsidRDefault="00C60CFB" w:rsidP="00E8743B">
            <w:pPr>
              <w:ind w:left="567" w:firstLine="142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93" w:type="dxa"/>
          </w:tcPr>
          <w:p w:rsidR="00C60CFB" w:rsidRDefault="00C60CFB" w:rsidP="00C60CFB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арыхан</w:t>
            </w:r>
            <w:proofErr w:type="spellEnd"/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Ш.</w:t>
            </w:r>
          </w:p>
          <w:p w:rsidR="00C60CFB" w:rsidRPr="00570F99" w:rsidRDefault="00C60CFB" w:rsidP="00C60CF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аева</w:t>
            </w:r>
            <w:proofErr w:type="spellEnd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жатые</w:t>
            </w:r>
            <w:proofErr w:type="spellEnd"/>
          </w:p>
        </w:tc>
      </w:tr>
      <w:tr w:rsidR="00C60CFB" w:rsidRPr="00570F99" w:rsidTr="00C60CFB">
        <w:tc>
          <w:tcPr>
            <w:tcW w:w="567" w:type="dxa"/>
          </w:tcPr>
          <w:p w:rsidR="00C60CFB" w:rsidRPr="00570F99" w:rsidRDefault="00C60CFB" w:rsidP="009260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7" w:type="dxa"/>
            <w:vMerge/>
            <w:shd w:val="clear" w:color="auto" w:fill="FFFFFF"/>
          </w:tcPr>
          <w:p w:rsidR="00C60CFB" w:rsidRPr="00570F99" w:rsidRDefault="00C60CFB" w:rsidP="009260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0CFB" w:rsidRPr="00570F99" w:rsidRDefault="00C60CFB" w:rsidP="009260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Мероприятие «Предотвратить вредные привычки»  </w:t>
            </w:r>
          </w:p>
          <w:p w:rsidR="00C60CFB" w:rsidRPr="00570F99" w:rsidRDefault="00257D8F" w:rsidP="009260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чная гигиена» 1-11</w:t>
            </w:r>
          </w:p>
        </w:tc>
        <w:tc>
          <w:tcPr>
            <w:tcW w:w="2127" w:type="dxa"/>
          </w:tcPr>
          <w:p w:rsidR="00C60CFB" w:rsidRPr="00570F99" w:rsidRDefault="00C60CFB" w:rsidP="00E8743B">
            <w:pPr>
              <w:ind w:left="567" w:firstLine="142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693" w:type="dxa"/>
          </w:tcPr>
          <w:p w:rsidR="00C60CFB" w:rsidRPr="00570F99" w:rsidRDefault="00C60CFB" w:rsidP="00C8673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о Е.А.</w:t>
            </w:r>
          </w:p>
        </w:tc>
      </w:tr>
      <w:tr w:rsidR="00C60CFB" w:rsidRPr="00570F99" w:rsidTr="00C60CFB">
        <w:tc>
          <w:tcPr>
            <w:tcW w:w="567" w:type="dxa"/>
          </w:tcPr>
          <w:p w:rsidR="00C60CFB" w:rsidRPr="00570F99" w:rsidRDefault="00C60CFB" w:rsidP="009260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7" w:type="dxa"/>
            <w:vMerge/>
            <w:shd w:val="clear" w:color="auto" w:fill="FFFFFF"/>
          </w:tcPr>
          <w:p w:rsidR="00C60CFB" w:rsidRPr="00570F99" w:rsidRDefault="00C60CFB" w:rsidP="00F64C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0CFB" w:rsidRPr="00B07D88" w:rsidRDefault="00C60CFB" w:rsidP="00257D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r w:rsidRPr="00B0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евнования по </w:t>
            </w:r>
            <w:r w:rsidRPr="00B07D8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циональным видам спорта: асық ату, тоғызқұмалақ, қазақкүресі)</w:t>
            </w:r>
            <w:r w:rsidR="00257D8F" w:rsidRPr="00B07D8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3-9</w:t>
            </w:r>
          </w:p>
        </w:tc>
        <w:tc>
          <w:tcPr>
            <w:tcW w:w="2127" w:type="dxa"/>
          </w:tcPr>
          <w:p w:rsidR="00C60CFB" w:rsidRPr="00570F99" w:rsidRDefault="00C60CFB" w:rsidP="00E8743B">
            <w:pPr>
              <w:ind w:left="567" w:firstLine="142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693" w:type="dxa"/>
          </w:tcPr>
          <w:p w:rsidR="00C60CFB" w:rsidRPr="00570F99" w:rsidRDefault="00C60CFB" w:rsidP="005A414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Логин А.С.</w:t>
            </w:r>
          </w:p>
        </w:tc>
      </w:tr>
      <w:tr w:rsidR="00C60CFB" w:rsidRPr="00570F99" w:rsidTr="00C60CFB">
        <w:tc>
          <w:tcPr>
            <w:tcW w:w="567" w:type="dxa"/>
          </w:tcPr>
          <w:p w:rsidR="00C60CFB" w:rsidRPr="00570F99" w:rsidRDefault="00C60CFB" w:rsidP="009260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7" w:type="dxa"/>
            <w:vMerge/>
            <w:shd w:val="clear" w:color="auto" w:fill="FFFFFF"/>
          </w:tcPr>
          <w:p w:rsidR="00C60CFB" w:rsidRPr="00570F99" w:rsidRDefault="00C60CFB" w:rsidP="009260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7D88" w:rsidRDefault="00C60CFB" w:rsidP="009260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мирный день борьбы с туберкулезом</w:t>
            </w:r>
          </w:p>
          <w:p w:rsidR="00257D8F" w:rsidRPr="00B07D88" w:rsidRDefault="00C60CFB" w:rsidP="009260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месячник)</w:t>
            </w:r>
            <w:r w:rsidR="00257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8</w:t>
            </w:r>
          </w:p>
        </w:tc>
        <w:tc>
          <w:tcPr>
            <w:tcW w:w="2127" w:type="dxa"/>
          </w:tcPr>
          <w:p w:rsidR="00C60CFB" w:rsidRPr="00570F99" w:rsidRDefault="00C60CFB" w:rsidP="00E8743B">
            <w:pPr>
              <w:ind w:left="567" w:firstLine="142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93" w:type="dxa"/>
          </w:tcPr>
          <w:p w:rsidR="00C60CFB" w:rsidRPr="00570F99" w:rsidRDefault="004759E9" w:rsidP="00C8673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утафиди</w:t>
            </w:r>
            <w:proofErr w:type="spellEnd"/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Г.М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-зам. директора по ВР</w:t>
            </w:r>
          </w:p>
        </w:tc>
      </w:tr>
      <w:tr w:rsidR="00C60CFB" w:rsidRPr="00570F99" w:rsidTr="00C60CFB">
        <w:tc>
          <w:tcPr>
            <w:tcW w:w="567" w:type="dxa"/>
          </w:tcPr>
          <w:p w:rsidR="00C60CFB" w:rsidRPr="00570F99" w:rsidRDefault="00C60CFB" w:rsidP="009260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7" w:type="dxa"/>
            <w:vMerge/>
            <w:shd w:val="clear" w:color="auto" w:fill="FFFFFF"/>
          </w:tcPr>
          <w:p w:rsidR="00C60CFB" w:rsidRPr="00570F99" w:rsidRDefault="00C60CFB" w:rsidP="009260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0CFB" w:rsidRPr="00570F99" w:rsidRDefault="00C60CFB" w:rsidP="009260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ота и здоровье (месячник)</w:t>
            </w:r>
            <w:r w:rsidR="00257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-11</w:t>
            </w:r>
          </w:p>
        </w:tc>
        <w:tc>
          <w:tcPr>
            <w:tcW w:w="2127" w:type="dxa"/>
          </w:tcPr>
          <w:p w:rsidR="00C60CFB" w:rsidRPr="00570F99" w:rsidRDefault="00C60CFB" w:rsidP="00E8743B">
            <w:pPr>
              <w:ind w:left="567" w:firstLine="142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93" w:type="dxa"/>
          </w:tcPr>
          <w:p w:rsidR="00C60CFB" w:rsidRDefault="00C60CFB" w:rsidP="00C60CFB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арыхан</w:t>
            </w:r>
            <w:proofErr w:type="spellEnd"/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Ш.</w:t>
            </w:r>
          </w:p>
          <w:p w:rsidR="00C60CFB" w:rsidRPr="00570F99" w:rsidRDefault="00C60CFB" w:rsidP="00C60CFB">
            <w:pPr>
              <w:tabs>
                <w:tab w:val="left" w:pos="1142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аева</w:t>
            </w:r>
            <w:proofErr w:type="spellEnd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жатые</w:t>
            </w:r>
            <w:proofErr w:type="spellEnd"/>
          </w:p>
        </w:tc>
      </w:tr>
      <w:tr w:rsidR="00C60CFB" w:rsidRPr="00570F99" w:rsidTr="00C60CFB">
        <w:tc>
          <w:tcPr>
            <w:tcW w:w="567" w:type="dxa"/>
          </w:tcPr>
          <w:p w:rsidR="00C60CFB" w:rsidRPr="00570F99" w:rsidRDefault="00C60CFB" w:rsidP="009260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7" w:type="dxa"/>
            <w:vMerge/>
            <w:shd w:val="clear" w:color="auto" w:fill="FFFFFF"/>
          </w:tcPr>
          <w:p w:rsidR="00C60CFB" w:rsidRPr="00570F99" w:rsidRDefault="00C60CFB" w:rsidP="009260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0CFB" w:rsidRPr="00570F99" w:rsidRDefault="00C60CFB" w:rsidP="009260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мирный день здоровья</w:t>
            </w:r>
            <w:r w:rsidR="00257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-11</w:t>
            </w:r>
          </w:p>
        </w:tc>
        <w:tc>
          <w:tcPr>
            <w:tcW w:w="2127" w:type="dxa"/>
          </w:tcPr>
          <w:p w:rsidR="00C60CFB" w:rsidRPr="00570F99" w:rsidRDefault="00C60CFB" w:rsidP="00E8743B">
            <w:pPr>
              <w:ind w:left="567" w:firstLine="142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93" w:type="dxa"/>
          </w:tcPr>
          <w:p w:rsidR="00C60CFB" w:rsidRPr="00570F99" w:rsidRDefault="00C60CFB" w:rsidP="00570F9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усатай</w:t>
            </w:r>
            <w:proofErr w:type="spellEnd"/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К.Б.</w:t>
            </w:r>
          </w:p>
        </w:tc>
      </w:tr>
      <w:tr w:rsidR="00C60CFB" w:rsidRPr="00570F99" w:rsidTr="00C60CFB">
        <w:tc>
          <w:tcPr>
            <w:tcW w:w="567" w:type="dxa"/>
          </w:tcPr>
          <w:p w:rsidR="00C60CFB" w:rsidRPr="00570F99" w:rsidRDefault="00C60CFB" w:rsidP="009260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7" w:type="dxa"/>
            <w:vMerge/>
            <w:shd w:val="clear" w:color="auto" w:fill="FFFFFF"/>
          </w:tcPr>
          <w:p w:rsidR="00C60CFB" w:rsidRPr="00570F99" w:rsidRDefault="00C60CFB" w:rsidP="009260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0CFB" w:rsidRPr="00570F99" w:rsidRDefault="00257D8F" w:rsidP="009260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60CFB"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Здоров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2-11</w:t>
            </w:r>
          </w:p>
        </w:tc>
        <w:tc>
          <w:tcPr>
            <w:tcW w:w="2127" w:type="dxa"/>
          </w:tcPr>
          <w:p w:rsidR="00C60CFB" w:rsidRPr="00570F99" w:rsidRDefault="00C60CFB" w:rsidP="00E8743B">
            <w:pPr>
              <w:ind w:left="567" w:firstLine="142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93" w:type="dxa"/>
          </w:tcPr>
          <w:p w:rsidR="00C60CFB" w:rsidRPr="00570F99" w:rsidRDefault="00C60CFB" w:rsidP="00DE46D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естеров А.</w:t>
            </w:r>
          </w:p>
          <w:p w:rsidR="00C60CFB" w:rsidRPr="00570F99" w:rsidRDefault="00C60CFB" w:rsidP="00DE46D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Логин А.С.</w:t>
            </w:r>
          </w:p>
        </w:tc>
      </w:tr>
      <w:tr w:rsidR="000514BA" w:rsidRPr="00570F99" w:rsidTr="00C60CFB">
        <w:tc>
          <w:tcPr>
            <w:tcW w:w="567" w:type="dxa"/>
          </w:tcPr>
          <w:p w:rsidR="000514BA" w:rsidRDefault="000514BA" w:rsidP="0092602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27" w:type="dxa"/>
            <w:vMerge/>
            <w:shd w:val="clear" w:color="auto" w:fill="FFFFFF"/>
          </w:tcPr>
          <w:p w:rsidR="000514BA" w:rsidRPr="00570F99" w:rsidRDefault="000514BA" w:rsidP="009260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514BA" w:rsidRPr="00570F99" w:rsidRDefault="000514BA" w:rsidP="009260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дворового клуб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7" w:type="dxa"/>
          </w:tcPr>
          <w:p w:rsidR="000514BA" w:rsidRPr="00570F99" w:rsidRDefault="000514BA" w:rsidP="00E8743B">
            <w:pPr>
              <w:ind w:left="567" w:firstLine="142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93" w:type="dxa"/>
          </w:tcPr>
          <w:p w:rsidR="000514BA" w:rsidRPr="00570F99" w:rsidRDefault="000514BA" w:rsidP="00DE46D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Логин А.С.</w:t>
            </w:r>
          </w:p>
        </w:tc>
      </w:tr>
      <w:tr w:rsidR="00C60CFB" w:rsidRPr="00570F99" w:rsidTr="00C60CFB">
        <w:trPr>
          <w:trHeight w:val="91"/>
        </w:trPr>
        <w:tc>
          <w:tcPr>
            <w:tcW w:w="567" w:type="dxa"/>
          </w:tcPr>
          <w:p w:rsidR="00C60CFB" w:rsidRPr="00570F99" w:rsidRDefault="00C60CFB" w:rsidP="000514B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</w:t>
            </w:r>
            <w:r w:rsidR="000514B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vMerge/>
            <w:shd w:val="clear" w:color="auto" w:fill="FFFFFF"/>
          </w:tcPr>
          <w:p w:rsidR="00C60CFB" w:rsidRPr="00570F99" w:rsidRDefault="00C60CFB" w:rsidP="009260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0CFB" w:rsidRPr="00570F99" w:rsidRDefault="00C60CFB" w:rsidP="009260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астие в районных спортивных соревнованиях и конкурсах</w:t>
            </w:r>
          </w:p>
        </w:tc>
        <w:tc>
          <w:tcPr>
            <w:tcW w:w="2127" w:type="dxa"/>
          </w:tcPr>
          <w:p w:rsidR="00C60CFB" w:rsidRPr="00570F99" w:rsidRDefault="00C60CFB" w:rsidP="00E8743B">
            <w:pPr>
              <w:tabs>
                <w:tab w:val="left" w:pos="1043"/>
              </w:tabs>
              <w:ind w:left="567" w:firstLine="142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93" w:type="dxa"/>
          </w:tcPr>
          <w:p w:rsidR="00C60CFB" w:rsidRPr="00570F99" w:rsidRDefault="000514BA" w:rsidP="000514B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Учителя физической культуры</w:t>
            </w:r>
          </w:p>
        </w:tc>
      </w:tr>
    </w:tbl>
    <w:p w:rsidR="00A908DE" w:rsidRPr="00A908DE" w:rsidRDefault="00A908DE" w:rsidP="00A908DE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908DE" w:rsidRPr="00A908DE" w:rsidSect="008D5B56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F4A1F"/>
    <w:multiLevelType w:val="multilevel"/>
    <w:tmpl w:val="9D067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D5C4A24"/>
    <w:multiLevelType w:val="multilevel"/>
    <w:tmpl w:val="35DC8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7927C3"/>
    <w:rsid w:val="00050D2A"/>
    <w:rsid w:val="000514BA"/>
    <w:rsid w:val="000904DA"/>
    <w:rsid w:val="000F3151"/>
    <w:rsid w:val="0015301F"/>
    <w:rsid w:val="00163A6E"/>
    <w:rsid w:val="00207809"/>
    <w:rsid w:val="00257D8F"/>
    <w:rsid w:val="002D0180"/>
    <w:rsid w:val="002D381F"/>
    <w:rsid w:val="00320B72"/>
    <w:rsid w:val="003600B0"/>
    <w:rsid w:val="0036211D"/>
    <w:rsid w:val="003F0EF9"/>
    <w:rsid w:val="003F6F25"/>
    <w:rsid w:val="004759E9"/>
    <w:rsid w:val="004930A8"/>
    <w:rsid w:val="004F16C6"/>
    <w:rsid w:val="00554728"/>
    <w:rsid w:val="0055767B"/>
    <w:rsid w:val="00570F99"/>
    <w:rsid w:val="00593816"/>
    <w:rsid w:val="005A4145"/>
    <w:rsid w:val="005C6A86"/>
    <w:rsid w:val="005E2D49"/>
    <w:rsid w:val="005F1965"/>
    <w:rsid w:val="00665989"/>
    <w:rsid w:val="00685910"/>
    <w:rsid w:val="006A34A4"/>
    <w:rsid w:val="006C3F40"/>
    <w:rsid w:val="006E3ADE"/>
    <w:rsid w:val="0072557B"/>
    <w:rsid w:val="00782801"/>
    <w:rsid w:val="007927C3"/>
    <w:rsid w:val="007A6DC9"/>
    <w:rsid w:val="00896618"/>
    <w:rsid w:val="008C0C2D"/>
    <w:rsid w:val="008C74AF"/>
    <w:rsid w:val="008D5B56"/>
    <w:rsid w:val="00920F46"/>
    <w:rsid w:val="0092602B"/>
    <w:rsid w:val="009503D3"/>
    <w:rsid w:val="009C2744"/>
    <w:rsid w:val="00A56F05"/>
    <w:rsid w:val="00A908DE"/>
    <w:rsid w:val="00A95E6D"/>
    <w:rsid w:val="00AB617F"/>
    <w:rsid w:val="00AF5822"/>
    <w:rsid w:val="00B06FD7"/>
    <w:rsid w:val="00B07D88"/>
    <w:rsid w:val="00B32C31"/>
    <w:rsid w:val="00BC6BDF"/>
    <w:rsid w:val="00BD2BFD"/>
    <w:rsid w:val="00C15C29"/>
    <w:rsid w:val="00C3667F"/>
    <w:rsid w:val="00C60CFB"/>
    <w:rsid w:val="00C86733"/>
    <w:rsid w:val="00D11DF6"/>
    <w:rsid w:val="00D67F5B"/>
    <w:rsid w:val="00DC6BE9"/>
    <w:rsid w:val="00DE46D5"/>
    <w:rsid w:val="00E8743B"/>
    <w:rsid w:val="00EC4763"/>
    <w:rsid w:val="00ED0CB5"/>
    <w:rsid w:val="00F3587B"/>
    <w:rsid w:val="00F64C18"/>
    <w:rsid w:val="00F764B3"/>
    <w:rsid w:val="00F778F1"/>
    <w:rsid w:val="00FA0DF1"/>
    <w:rsid w:val="00FC3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EF9"/>
  </w:style>
  <w:style w:type="paragraph" w:styleId="1">
    <w:name w:val="heading 1"/>
    <w:basedOn w:val="a"/>
    <w:next w:val="a"/>
    <w:link w:val="10"/>
    <w:uiPriority w:val="9"/>
    <w:qFormat/>
    <w:rsid w:val="00C867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08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0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C3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673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F3587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908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2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EE21E-575B-4EFD-AF63-2FB1D29C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9</Pages>
  <Words>2398</Words>
  <Characters>1367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Зам по ВР</cp:lastModifiedBy>
  <cp:revision>25</cp:revision>
  <cp:lastPrinted>2020-10-09T05:57:00Z</cp:lastPrinted>
  <dcterms:created xsi:type="dcterms:W3CDTF">2020-09-24T07:11:00Z</dcterms:created>
  <dcterms:modified xsi:type="dcterms:W3CDTF">2020-10-21T11:28:00Z</dcterms:modified>
</cp:coreProperties>
</file>